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C0919" w14:textId="77777777" w:rsidR="00731C8D" w:rsidRPr="00731C8D" w:rsidRDefault="000D1754" w:rsidP="00731C8D">
      <w:pPr>
        <w:rPr>
          <w:rFonts w:ascii="Arial Black" w:hAnsi="Arial Black"/>
          <w:sz w:val="32"/>
        </w:rPr>
      </w:pPr>
      <w:r w:rsidRPr="003F4C21">
        <w:rPr>
          <w:rFonts w:ascii="Arial Black" w:hAnsi="Arial Black"/>
          <w:sz w:val="32"/>
        </w:rPr>
        <w:t>T</w:t>
      </w:r>
      <w:r w:rsidR="008775FF" w:rsidRPr="003F4C21">
        <w:rPr>
          <w:rFonts w:ascii="Arial Black" w:hAnsi="Arial Black"/>
          <w:sz w:val="32"/>
        </w:rPr>
        <w:t xml:space="preserve">RAFIK-INFO – UGE </w:t>
      </w:r>
      <w:proofErr w:type="gramStart"/>
      <w:r w:rsidR="00731C8D" w:rsidRPr="00731C8D">
        <w:rPr>
          <w:rFonts w:ascii="Arial Black" w:hAnsi="Arial Black"/>
          <w:sz w:val="32"/>
        </w:rPr>
        <w:t xml:space="preserve">{{ </w:t>
      </w:r>
      <w:proofErr w:type="spellStart"/>
      <w:r w:rsidR="00731C8D" w:rsidRPr="00731C8D">
        <w:rPr>
          <w:rFonts w:ascii="Arial Black" w:hAnsi="Arial Black"/>
          <w:sz w:val="32"/>
        </w:rPr>
        <w:t>week</w:t>
      </w:r>
      <w:proofErr w:type="gramEnd"/>
      <w:r w:rsidR="00731C8D" w:rsidRPr="00731C8D">
        <w:rPr>
          <w:rFonts w:ascii="Arial Black" w:hAnsi="Arial Black"/>
          <w:sz w:val="32"/>
        </w:rPr>
        <w:t>_</w:t>
      </w:r>
      <w:proofErr w:type="gramStart"/>
      <w:r w:rsidR="00731C8D" w:rsidRPr="00731C8D">
        <w:rPr>
          <w:rFonts w:ascii="Arial Black" w:hAnsi="Arial Black"/>
          <w:sz w:val="32"/>
        </w:rPr>
        <w:t>number</w:t>
      </w:r>
      <w:proofErr w:type="spellEnd"/>
      <w:r w:rsidR="00731C8D" w:rsidRPr="00731C8D">
        <w:rPr>
          <w:rFonts w:ascii="Arial Black" w:hAnsi="Arial Black"/>
          <w:sz w:val="32"/>
        </w:rPr>
        <w:t xml:space="preserve"> }</w:t>
      </w:r>
      <w:proofErr w:type="gramEnd"/>
      <w:r w:rsidR="00731C8D" w:rsidRPr="00731C8D">
        <w:rPr>
          <w:rFonts w:ascii="Arial Black" w:hAnsi="Arial Black"/>
          <w:sz w:val="32"/>
        </w:rPr>
        <w:t xml:space="preserve">} </w:t>
      </w:r>
      <w:proofErr w:type="gramStart"/>
      <w:r w:rsidR="00731C8D" w:rsidRPr="00731C8D">
        <w:rPr>
          <w:rFonts w:ascii="Arial Black" w:hAnsi="Arial Black"/>
          <w:sz w:val="32"/>
        </w:rPr>
        <w:t xml:space="preserve">{{ </w:t>
      </w:r>
      <w:proofErr w:type="spellStart"/>
      <w:r w:rsidR="00731C8D" w:rsidRPr="00731C8D">
        <w:rPr>
          <w:rFonts w:ascii="Arial Black" w:hAnsi="Arial Black"/>
          <w:sz w:val="32"/>
        </w:rPr>
        <w:t>current</w:t>
      </w:r>
      <w:proofErr w:type="gramEnd"/>
      <w:r w:rsidR="00731C8D" w:rsidRPr="00731C8D">
        <w:rPr>
          <w:rFonts w:ascii="Arial Black" w:hAnsi="Arial Black"/>
          <w:sz w:val="32"/>
        </w:rPr>
        <w:t>_</w:t>
      </w:r>
      <w:proofErr w:type="gramStart"/>
      <w:r w:rsidR="00731C8D" w:rsidRPr="00731C8D">
        <w:rPr>
          <w:rFonts w:ascii="Arial Black" w:hAnsi="Arial Black"/>
          <w:sz w:val="32"/>
        </w:rPr>
        <w:t>year</w:t>
      </w:r>
      <w:proofErr w:type="spellEnd"/>
      <w:r w:rsidR="00731C8D" w:rsidRPr="00731C8D">
        <w:rPr>
          <w:rFonts w:ascii="Arial Black" w:hAnsi="Arial Black"/>
          <w:sz w:val="32"/>
        </w:rPr>
        <w:t xml:space="preserve"> }</w:t>
      </w:r>
      <w:proofErr w:type="gramEnd"/>
      <w:r w:rsidR="00731C8D" w:rsidRPr="00731C8D">
        <w:rPr>
          <w:rFonts w:ascii="Arial Black" w:hAnsi="Arial Black"/>
          <w:sz w:val="32"/>
        </w:rPr>
        <w:t>}</w:t>
      </w:r>
    </w:p>
    <w:p w14:paraId="36069EDD" w14:textId="11F82235" w:rsidR="004D2A4D" w:rsidRPr="003F4C21" w:rsidRDefault="004D2A4D" w:rsidP="004D2A4D">
      <w:pPr>
        <w:pStyle w:val="Brdtekst"/>
        <w:ind w:left="0"/>
        <w:rPr>
          <w:rFonts w:ascii="Arial Black"/>
          <w:sz w:val="16"/>
        </w:rPr>
      </w:pPr>
      <w:r>
        <w:rPr>
          <w:noProof/>
          <w:lang w:val="da-DK" w:eastAsia="da-DK"/>
        </w:rPr>
        <w:drawing>
          <wp:anchor distT="0" distB="0" distL="0" distR="0" simplePos="0" relativeHeight="251660288" behindDoc="0" locked="0" layoutInCell="1" allowOverlap="1" wp14:anchorId="6663CDB2" wp14:editId="7BB7F087">
            <wp:simplePos x="0" y="0"/>
            <wp:positionH relativeFrom="margin">
              <wp:align>center</wp:align>
            </wp:positionH>
            <wp:positionV relativeFrom="paragraph">
              <wp:posOffset>172720</wp:posOffset>
            </wp:positionV>
            <wp:extent cx="4719600" cy="1605600"/>
            <wp:effectExtent l="0" t="0" r="508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9600" cy="16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B982A" w14:textId="7353E30A" w:rsidR="00C215F3" w:rsidRPr="00522D7A" w:rsidRDefault="00B361D1" w:rsidP="00E96FBF">
      <w:pPr>
        <w:rPr>
          <w:rFonts w:ascii="Arial Black" w:hAnsi="Arial Black"/>
          <w:b/>
          <w:color w:val="FF0000"/>
          <w:sz w:val="28"/>
          <w:szCs w:val="28"/>
          <w:lang w:val="da-DK"/>
        </w:rPr>
      </w:pPr>
      <w:r w:rsidRPr="00522D7A">
        <w:rPr>
          <w:rFonts w:ascii="Arial Black" w:hAnsi="Arial Black"/>
          <w:b/>
          <w:color w:val="FF0000"/>
          <w:sz w:val="28"/>
          <w:szCs w:val="28"/>
          <w:lang w:val="da-DK"/>
        </w:rPr>
        <w:t>V</w:t>
      </w:r>
      <w:r w:rsidR="00E04625" w:rsidRPr="00522D7A">
        <w:rPr>
          <w:rFonts w:ascii="Arial Black" w:hAnsi="Arial Black"/>
          <w:b/>
          <w:color w:val="FF0000"/>
          <w:sz w:val="28"/>
          <w:szCs w:val="28"/>
          <w:lang w:val="da-DK"/>
        </w:rPr>
        <w:t>ejarbejder</w:t>
      </w:r>
      <w:r w:rsidR="004D2A4D" w:rsidRPr="00522D7A">
        <w:rPr>
          <w:rFonts w:ascii="Arial Black" w:hAnsi="Arial Black"/>
          <w:b/>
          <w:color w:val="FF0000"/>
          <w:sz w:val="28"/>
          <w:szCs w:val="28"/>
          <w:lang w:val="da-DK"/>
        </w:rPr>
        <w:t xml:space="preserve"> og arrangementer</w:t>
      </w:r>
    </w:p>
    <w:p w14:paraId="45A3DC18" w14:textId="77777777" w:rsidR="00B361D1" w:rsidRPr="00B361D1" w:rsidRDefault="00B361D1" w:rsidP="00B361D1">
      <w:pPr>
        <w:rPr>
          <w:lang w:val="da-DK"/>
        </w:rPr>
      </w:pPr>
    </w:p>
    <w:p w14:paraId="3A3F5844" w14:textId="679C0A1D" w:rsidR="00B361D1" w:rsidRPr="00B361D1" w:rsidRDefault="00B361D1" w:rsidP="00B361D1">
      <w:pPr>
        <w:rPr>
          <w:lang w:val="da-DK"/>
        </w:rPr>
      </w:pPr>
      <w:r w:rsidRPr="00B361D1">
        <w:rPr>
          <w:lang w:val="da-DK"/>
        </w:rPr>
        <w:t xml:space="preserve">Se interaktivt kort over trafik-info i kommunen: </w:t>
      </w:r>
    </w:p>
    <w:p w14:paraId="756A35B4" w14:textId="46D14254" w:rsidR="00050459" w:rsidRDefault="00B361D1" w:rsidP="00B361D1">
      <w:pPr>
        <w:rPr>
          <w:lang w:val="da-DK"/>
        </w:rPr>
      </w:pPr>
      <w:hyperlink r:id="rId12" w:history="1">
        <w:r w:rsidRPr="00673CFD">
          <w:rPr>
            <w:rStyle w:val="Hyperlink"/>
            <w:lang w:val="da-DK"/>
          </w:rPr>
          <w:t>https://www.vejle.dk/borger/mit-liv/trafik-og-parkering/trafikinformation/</w:t>
        </w:r>
      </w:hyperlink>
      <w:r>
        <w:rPr>
          <w:lang w:val="da-DK"/>
        </w:rPr>
        <w:t xml:space="preserve"> </w:t>
      </w:r>
    </w:p>
    <w:p w14:paraId="188E9BAA" w14:textId="77777777" w:rsidR="004E0541" w:rsidRDefault="004E0541" w:rsidP="00B361D1">
      <w:pPr>
        <w:rPr>
          <w:lang w:val="da-DK"/>
        </w:rPr>
      </w:pPr>
    </w:p>
    <w:p w14:paraId="6C39E350" w14:textId="254809FC" w:rsidR="004E0541" w:rsidRDefault="004E0541" w:rsidP="00B361D1">
      <w:pPr>
        <w:rPr>
          <w:lang w:val="da-DK"/>
        </w:rPr>
      </w:pPr>
      <w:r w:rsidRPr="004E0541">
        <w:rPr>
          <w:i/>
          <w:iCs/>
          <w:lang w:val="da-DK"/>
        </w:rPr>
        <w:t>Mere info om vejarbejde, trafikprojekter og busændringer. Se nederst</w:t>
      </w:r>
      <w:r w:rsidRPr="004E0541">
        <w:rPr>
          <w:i/>
          <w:iCs/>
          <w:lang w:val="da-DK"/>
        </w:rPr>
        <w:t xml:space="preserve"> eller </w:t>
      </w:r>
      <w:hyperlink w:anchor="_Mere_info_om" w:history="1">
        <w:r w:rsidRPr="004E0541">
          <w:rPr>
            <w:rStyle w:val="Hyperlink"/>
            <w:i/>
            <w:iCs/>
            <w:lang w:val="da-DK"/>
          </w:rPr>
          <w:t>klik</w:t>
        </w:r>
        <w:r w:rsidRPr="004E0541">
          <w:rPr>
            <w:rStyle w:val="Hyperlink"/>
            <w:i/>
            <w:iCs/>
            <w:lang w:val="da-DK"/>
          </w:rPr>
          <w:t xml:space="preserve"> </w:t>
        </w:r>
        <w:r w:rsidRPr="004E0541">
          <w:rPr>
            <w:rStyle w:val="Hyperlink"/>
            <w:i/>
            <w:iCs/>
            <w:lang w:val="da-DK"/>
          </w:rPr>
          <w:t>her</w:t>
        </w:r>
      </w:hyperlink>
      <w:r w:rsidRPr="004E0541">
        <w:rPr>
          <w:i/>
          <w:iCs/>
          <w:lang w:val="da-DK"/>
        </w:rPr>
        <w:t>.</w:t>
      </w:r>
    </w:p>
    <w:p w14:paraId="65CA18D6" w14:textId="77777777" w:rsidR="00B361D1" w:rsidRPr="00B361D1" w:rsidRDefault="00B361D1" w:rsidP="00B361D1">
      <w:pPr>
        <w:rPr>
          <w:lang w:val="da-DK"/>
        </w:rPr>
      </w:pPr>
    </w:p>
    <w:p w14:paraId="10D3BBFC" w14:textId="0B75383D" w:rsidR="00AF3441" w:rsidRPr="003F4C21" w:rsidRDefault="00AF3441" w:rsidP="00520EE3">
      <w:r w:rsidRPr="003F4C21">
        <w:t>{</w:t>
      </w:r>
      <w:r w:rsidR="009D551F" w:rsidRPr="003F4C21">
        <w:t xml:space="preserve">% </w:t>
      </w:r>
      <w:r w:rsidRPr="003F4C21">
        <w:t>for object in</w:t>
      </w:r>
      <w:r w:rsidR="009D551F" w:rsidRPr="003F4C21">
        <w:t xml:space="preserve"> </w:t>
      </w:r>
      <w:proofErr w:type="gramStart"/>
      <w:r w:rsidR="009D551F" w:rsidRPr="003F4C21">
        <w:t>roadwork</w:t>
      </w:r>
      <w:r w:rsidRPr="003F4C21">
        <w:t xml:space="preserve"> </w:t>
      </w:r>
      <w:r w:rsidR="009D551F" w:rsidRPr="003F4C21">
        <w:t>%</w:t>
      </w:r>
      <w:r w:rsidRPr="003F4C21">
        <w:t>}</w:t>
      </w:r>
      <w:proofErr w:type="gramEnd"/>
    </w:p>
    <w:p w14:paraId="4DC45B9F" w14:textId="5DD88C30" w:rsidR="00800800" w:rsidRDefault="00AF3441" w:rsidP="00A4413B">
      <w:pPr>
        <w:rPr>
          <w:b/>
          <w:bCs/>
          <w:sz w:val="28"/>
          <w:szCs w:val="28"/>
          <w:u w:val="single"/>
        </w:rPr>
      </w:pPr>
      <w:proofErr w:type="gramStart"/>
      <w:r w:rsidRPr="00FE49DD">
        <w:rPr>
          <w:b/>
          <w:bCs/>
          <w:sz w:val="28"/>
          <w:szCs w:val="28"/>
          <w:u w:val="single"/>
        </w:rPr>
        <w:t xml:space="preserve">{{ </w:t>
      </w:r>
      <w:proofErr w:type="spellStart"/>
      <w:r w:rsidR="00DD0220" w:rsidRPr="00FE49DD">
        <w:rPr>
          <w:b/>
          <w:bCs/>
          <w:sz w:val="28"/>
          <w:szCs w:val="28"/>
          <w:u w:val="single"/>
        </w:rPr>
        <w:t>object</w:t>
      </w:r>
      <w:proofErr w:type="gramEnd"/>
      <w:r w:rsidR="00DD0220" w:rsidRPr="00FE49DD">
        <w:rPr>
          <w:b/>
          <w:bCs/>
          <w:sz w:val="28"/>
          <w:szCs w:val="28"/>
          <w:u w:val="single"/>
        </w:rPr>
        <w:t>.</w:t>
      </w:r>
      <w:proofErr w:type="gramStart"/>
      <w:r w:rsidRPr="00FE49DD">
        <w:rPr>
          <w:b/>
          <w:bCs/>
          <w:sz w:val="28"/>
          <w:szCs w:val="28"/>
          <w:u w:val="single"/>
        </w:rPr>
        <w:t>title</w:t>
      </w:r>
      <w:proofErr w:type="spellEnd"/>
      <w:r w:rsidRPr="00FE49DD">
        <w:rPr>
          <w:b/>
          <w:bCs/>
          <w:sz w:val="28"/>
          <w:szCs w:val="28"/>
          <w:u w:val="single"/>
        </w:rPr>
        <w:t xml:space="preserve"> }</w:t>
      </w:r>
      <w:proofErr w:type="gramEnd"/>
      <w:r w:rsidRPr="00FE49DD">
        <w:rPr>
          <w:b/>
          <w:bCs/>
          <w:sz w:val="28"/>
          <w:szCs w:val="28"/>
          <w:u w:val="single"/>
        </w:rPr>
        <w:t>}</w:t>
      </w:r>
    </w:p>
    <w:p w14:paraId="57BDEC3E" w14:textId="3E872D0E" w:rsidR="00800800" w:rsidRDefault="00800800" w:rsidP="00B361D1">
      <w:pPr>
        <w:ind w:left="284"/>
        <w:rPr>
          <w:sz w:val="24"/>
          <w:szCs w:val="24"/>
        </w:rPr>
      </w:pPr>
      <w:proofErr w:type="spellStart"/>
      <w:r w:rsidRPr="00522D7A">
        <w:rPr>
          <w:b/>
          <w:bCs/>
          <w:sz w:val="24"/>
          <w:szCs w:val="24"/>
        </w:rPr>
        <w:t>Hvornår</w:t>
      </w:r>
      <w:proofErr w:type="spellEnd"/>
      <w:r w:rsidRPr="00522D7A">
        <w:rPr>
          <w:b/>
          <w:bCs/>
          <w:sz w:val="24"/>
          <w:szCs w:val="24"/>
        </w:rPr>
        <w:t>:</w:t>
      </w:r>
      <w:r w:rsidRPr="00522D7A">
        <w:t xml:space="preserve"> </w:t>
      </w:r>
      <w:proofErr w:type="gramStart"/>
      <w:r w:rsidRPr="00522D7A">
        <w:rPr>
          <w:sz w:val="24"/>
          <w:szCs w:val="24"/>
        </w:rPr>
        <w:t xml:space="preserve">{{ </w:t>
      </w:r>
      <w:proofErr w:type="spellStart"/>
      <w:r w:rsidRPr="00522D7A">
        <w:rPr>
          <w:sz w:val="24"/>
          <w:szCs w:val="24"/>
        </w:rPr>
        <w:t>object</w:t>
      </w:r>
      <w:proofErr w:type="gramEnd"/>
      <w:r w:rsidRPr="00522D7A">
        <w:rPr>
          <w:sz w:val="24"/>
          <w:szCs w:val="24"/>
        </w:rPr>
        <w:t>.</w:t>
      </w:r>
      <w:proofErr w:type="gramStart"/>
      <w:r w:rsidRPr="00522D7A">
        <w:rPr>
          <w:sz w:val="24"/>
          <w:szCs w:val="24"/>
        </w:rPr>
        <w:t>duration</w:t>
      </w:r>
      <w:proofErr w:type="spellEnd"/>
      <w:r w:rsidRPr="00522D7A">
        <w:rPr>
          <w:sz w:val="24"/>
          <w:szCs w:val="24"/>
        </w:rPr>
        <w:t xml:space="preserve"> }</w:t>
      </w:r>
      <w:proofErr w:type="gramEnd"/>
      <w:r w:rsidRPr="00522D7A">
        <w:rPr>
          <w:sz w:val="24"/>
          <w:szCs w:val="24"/>
        </w:rPr>
        <w:t>}</w:t>
      </w:r>
    </w:p>
    <w:p w14:paraId="15F3BC30" w14:textId="1EE555E6" w:rsidR="00657140" w:rsidRDefault="00951EAD" w:rsidP="00B361D1">
      <w:pPr>
        <w:ind w:left="284"/>
        <w:rPr>
          <w:sz w:val="24"/>
          <w:szCs w:val="24"/>
        </w:rPr>
      </w:pPr>
      <w:r w:rsidRPr="00B361D1">
        <w:rPr>
          <w:sz w:val="24"/>
          <w:szCs w:val="24"/>
        </w:rPr>
        <w:t xml:space="preserve">{% if </w:t>
      </w:r>
      <w:proofErr w:type="spellStart"/>
      <w:proofErr w:type="gramStart"/>
      <w:r w:rsidR="00C76EE2" w:rsidRPr="00522D7A">
        <w:rPr>
          <w:sz w:val="24"/>
          <w:szCs w:val="24"/>
        </w:rPr>
        <w:t>object.road</w:t>
      </w:r>
      <w:proofErr w:type="gramEnd"/>
      <w:r w:rsidR="00C76EE2" w:rsidRPr="00522D7A">
        <w:rPr>
          <w:sz w:val="24"/>
          <w:szCs w:val="24"/>
        </w:rPr>
        <w:t>_info</w:t>
      </w:r>
      <w:proofErr w:type="spellEnd"/>
      <w:r w:rsidRPr="00B361D1">
        <w:rPr>
          <w:sz w:val="24"/>
          <w:szCs w:val="24"/>
        </w:rPr>
        <w:t xml:space="preserve"> </w:t>
      </w:r>
      <w:proofErr w:type="gramStart"/>
      <w:r w:rsidRPr="00B361D1">
        <w:rPr>
          <w:sz w:val="24"/>
          <w:szCs w:val="24"/>
        </w:rPr>
        <w:t>%}</w:t>
      </w:r>
      <w:proofErr w:type="spellStart"/>
      <w:r w:rsidR="00800800" w:rsidRPr="00522D7A">
        <w:rPr>
          <w:b/>
          <w:bCs/>
          <w:sz w:val="24"/>
          <w:szCs w:val="24"/>
        </w:rPr>
        <w:t>Hvad</w:t>
      </w:r>
      <w:proofErr w:type="spellEnd"/>
      <w:proofErr w:type="gramEnd"/>
      <w:r w:rsidR="00800800" w:rsidRPr="00522D7A">
        <w:rPr>
          <w:b/>
          <w:bCs/>
          <w:sz w:val="24"/>
          <w:szCs w:val="24"/>
        </w:rPr>
        <w:t xml:space="preserve">: </w:t>
      </w:r>
      <w:proofErr w:type="gramStart"/>
      <w:r w:rsidR="00B361D1" w:rsidRPr="00522D7A">
        <w:rPr>
          <w:sz w:val="24"/>
          <w:szCs w:val="24"/>
        </w:rPr>
        <w:t xml:space="preserve">{{ </w:t>
      </w:r>
      <w:proofErr w:type="spellStart"/>
      <w:r w:rsidR="00B361D1" w:rsidRPr="00522D7A">
        <w:rPr>
          <w:sz w:val="24"/>
          <w:szCs w:val="24"/>
        </w:rPr>
        <w:t>object</w:t>
      </w:r>
      <w:proofErr w:type="gramEnd"/>
      <w:r w:rsidR="00B361D1" w:rsidRPr="00522D7A">
        <w:rPr>
          <w:sz w:val="24"/>
          <w:szCs w:val="24"/>
        </w:rPr>
        <w:t>.road_</w:t>
      </w:r>
      <w:proofErr w:type="gramStart"/>
      <w:r w:rsidR="00B361D1" w:rsidRPr="00522D7A">
        <w:rPr>
          <w:sz w:val="24"/>
          <w:szCs w:val="24"/>
        </w:rPr>
        <w:t>info</w:t>
      </w:r>
      <w:proofErr w:type="spellEnd"/>
      <w:r w:rsidR="00B361D1" w:rsidRPr="00522D7A">
        <w:rPr>
          <w:sz w:val="24"/>
          <w:szCs w:val="24"/>
        </w:rPr>
        <w:t xml:space="preserve"> }</w:t>
      </w:r>
      <w:proofErr w:type="gramEnd"/>
      <w:r w:rsidR="00B361D1" w:rsidRPr="00522D7A">
        <w:rPr>
          <w:sz w:val="24"/>
          <w:szCs w:val="24"/>
        </w:rPr>
        <w:t>}</w:t>
      </w:r>
      <w:r>
        <w:rPr>
          <w:sz w:val="24"/>
          <w:szCs w:val="24"/>
        </w:rPr>
        <w:t xml:space="preserve"> </w:t>
      </w:r>
    </w:p>
    <w:p w14:paraId="48C9FA98" w14:textId="6E110B24" w:rsidR="00595934" w:rsidRDefault="00951EAD" w:rsidP="00B361D1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{% endif </w:t>
      </w:r>
      <w:proofErr w:type="gramStart"/>
      <w:r>
        <w:rPr>
          <w:sz w:val="24"/>
          <w:szCs w:val="24"/>
        </w:rPr>
        <w:t>%}</w:t>
      </w:r>
      <w:r w:rsidR="00B361D1" w:rsidRPr="00B361D1">
        <w:rPr>
          <w:sz w:val="24"/>
          <w:szCs w:val="24"/>
        </w:rPr>
        <w:t>{</w:t>
      </w:r>
      <w:proofErr w:type="gramEnd"/>
      <w:r w:rsidR="00B361D1" w:rsidRPr="00B361D1">
        <w:rPr>
          <w:sz w:val="24"/>
          <w:szCs w:val="24"/>
        </w:rPr>
        <w:t xml:space="preserve">% if </w:t>
      </w:r>
      <w:proofErr w:type="spellStart"/>
      <w:proofErr w:type="gramStart"/>
      <w:r w:rsidR="00B361D1" w:rsidRPr="00B361D1">
        <w:rPr>
          <w:sz w:val="24"/>
          <w:szCs w:val="24"/>
        </w:rPr>
        <w:t>object.reroute</w:t>
      </w:r>
      <w:proofErr w:type="spellEnd"/>
      <w:proofErr w:type="gramEnd"/>
      <w:r w:rsidR="00B361D1" w:rsidRPr="00B361D1">
        <w:rPr>
          <w:sz w:val="24"/>
          <w:szCs w:val="24"/>
        </w:rPr>
        <w:t xml:space="preserve"> </w:t>
      </w:r>
      <w:proofErr w:type="gramStart"/>
      <w:r w:rsidR="00B361D1" w:rsidRPr="00B361D1">
        <w:rPr>
          <w:sz w:val="24"/>
          <w:szCs w:val="24"/>
        </w:rPr>
        <w:t>%}</w:t>
      </w:r>
      <w:proofErr w:type="spellStart"/>
      <w:r w:rsidR="00522D7A" w:rsidRPr="00B361D1">
        <w:rPr>
          <w:b/>
          <w:bCs/>
          <w:sz w:val="24"/>
          <w:szCs w:val="24"/>
        </w:rPr>
        <w:t>Omkørsel</w:t>
      </w:r>
      <w:proofErr w:type="spellEnd"/>
      <w:proofErr w:type="gramEnd"/>
      <w:r w:rsidR="00522D7A" w:rsidRPr="00B361D1">
        <w:rPr>
          <w:b/>
          <w:bCs/>
          <w:sz w:val="24"/>
          <w:szCs w:val="24"/>
        </w:rPr>
        <w:t xml:space="preserve"> via:</w:t>
      </w:r>
      <w:r w:rsidR="00522D7A" w:rsidRPr="00B361D1">
        <w:rPr>
          <w:sz w:val="24"/>
          <w:szCs w:val="24"/>
        </w:rPr>
        <w:t xml:space="preserve"> </w:t>
      </w:r>
      <w:proofErr w:type="gramStart"/>
      <w:r w:rsidR="00B361D1" w:rsidRPr="00B361D1">
        <w:rPr>
          <w:sz w:val="24"/>
          <w:szCs w:val="24"/>
        </w:rPr>
        <w:t>{{</w:t>
      </w:r>
      <w:r w:rsidR="00B361D1" w:rsidRPr="00B361D1">
        <w:rPr>
          <w:b/>
          <w:bCs/>
          <w:sz w:val="24"/>
          <w:szCs w:val="24"/>
        </w:rPr>
        <w:t xml:space="preserve"> </w:t>
      </w:r>
      <w:proofErr w:type="spellStart"/>
      <w:r w:rsidR="00B361D1" w:rsidRPr="00B361D1">
        <w:rPr>
          <w:sz w:val="24"/>
          <w:szCs w:val="24"/>
        </w:rPr>
        <w:t>object</w:t>
      </w:r>
      <w:proofErr w:type="gramEnd"/>
      <w:r w:rsidR="00B361D1" w:rsidRPr="00B361D1">
        <w:rPr>
          <w:sz w:val="24"/>
          <w:szCs w:val="24"/>
        </w:rPr>
        <w:t>.</w:t>
      </w:r>
      <w:proofErr w:type="gramStart"/>
      <w:r w:rsidR="00B361D1" w:rsidRPr="00B361D1">
        <w:rPr>
          <w:sz w:val="24"/>
          <w:szCs w:val="24"/>
        </w:rPr>
        <w:t>reroute</w:t>
      </w:r>
      <w:proofErr w:type="spellEnd"/>
      <w:r w:rsidR="00B361D1" w:rsidRPr="00B361D1">
        <w:rPr>
          <w:sz w:val="24"/>
          <w:szCs w:val="24"/>
        </w:rPr>
        <w:t xml:space="preserve"> }</w:t>
      </w:r>
      <w:proofErr w:type="gramEnd"/>
      <w:r w:rsidR="00B361D1" w:rsidRPr="00B361D1">
        <w:rPr>
          <w:sz w:val="24"/>
          <w:szCs w:val="24"/>
        </w:rPr>
        <w:t>}</w:t>
      </w:r>
      <w:r w:rsidR="00141F8D">
        <w:rPr>
          <w:sz w:val="24"/>
          <w:szCs w:val="24"/>
        </w:rPr>
        <w:t xml:space="preserve"> </w:t>
      </w:r>
    </w:p>
    <w:p w14:paraId="68488C31" w14:textId="33791FE9" w:rsidR="00B361D1" w:rsidRPr="00B361D1" w:rsidRDefault="00B361D1" w:rsidP="00B361D1">
      <w:pPr>
        <w:ind w:left="284"/>
        <w:rPr>
          <w:b/>
          <w:bCs/>
          <w:sz w:val="24"/>
          <w:szCs w:val="24"/>
        </w:rPr>
      </w:pPr>
      <w:r w:rsidRPr="00B361D1">
        <w:rPr>
          <w:sz w:val="24"/>
          <w:szCs w:val="24"/>
        </w:rPr>
        <w:t xml:space="preserve">{% endif </w:t>
      </w:r>
      <w:proofErr w:type="gramStart"/>
      <w:r w:rsidRPr="00B361D1">
        <w:rPr>
          <w:sz w:val="24"/>
          <w:szCs w:val="24"/>
        </w:rPr>
        <w:t>%}</w:t>
      </w:r>
      <w:proofErr w:type="spellStart"/>
      <w:r w:rsidRPr="00B361D1">
        <w:rPr>
          <w:b/>
          <w:bCs/>
          <w:sz w:val="24"/>
          <w:szCs w:val="24"/>
        </w:rPr>
        <w:t>Entreprenør</w:t>
      </w:r>
      <w:proofErr w:type="spellEnd"/>
      <w:proofErr w:type="gramEnd"/>
      <w:r w:rsidRPr="00B361D1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proofErr w:type="gramStart"/>
      <w:r w:rsidRPr="00B361D1">
        <w:rPr>
          <w:sz w:val="24"/>
          <w:szCs w:val="24"/>
        </w:rPr>
        <w:t xml:space="preserve">{{ </w:t>
      </w:r>
      <w:proofErr w:type="spellStart"/>
      <w:r w:rsidRPr="00B361D1">
        <w:rPr>
          <w:sz w:val="24"/>
          <w:szCs w:val="24"/>
        </w:rPr>
        <w:t>object</w:t>
      </w:r>
      <w:proofErr w:type="gramEnd"/>
      <w:r w:rsidRPr="00B361D1">
        <w:rPr>
          <w:sz w:val="24"/>
          <w:szCs w:val="24"/>
        </w:rPr>
        <w:t>.contractor_</w:t>
      </w:r>
      <w:proofErr w:type="gramStart"/>
      <w:r w:rsidRPr="00B361D1">
        <w:rPr>
          <w:sz w:val="24"/>
          <w:szCs w:val="24"/>
        </w:rPr>
        <w:t>company</w:t>
      </w:r>
      <w:proofErr w:type="spellEnd"/>
      <w:r w:rsidRPr="00B361D1">
        <w:rPr>
          <w:sz w:val="24"/>
          <w:szCs w:val="24"/>
        </w:rPr>
        <w:t xml:space="preserve"> }</w:t>
      </w:r>
      <w:proofErr w:type="gramEnd"/>
      <w:r w:rsidRPr="00B361D1">
        <w:rPr>
          <w:sz w:val="24"/>
          <w:szCs w:val="24"/>
        </w:rPr>
        <w:t>}</w:t>
      </w:r>
    </w:p>
    <w:p w14:paraId="36EB8AFC" w14:textId="43BEB70C" w:rsidR="00B361D1" w:rsidRDefault="00800800" w:rsidP="00B361D1">
      <w:pPr>
        <w:ind w:left="284"/>
        <w:rPr>
          <w:sz w:val="24"/>
          <w:szCs w:val="24"/>
        </w:rPr>
      </w:pPr>
      <w:proofErr w:type="spellStart"/>
      <w:r w:rsidRPr="00B361D1">
        <w:rPr>
          <w:b/>
          <w:bCs/>
          <w:sz w:val="24"/>
          <w:szCs w:val="24"/>
        </w:rPr>
        <w:t>Kontaktperson</w:t>
      </w:r>
      <w:proofErr w:type="spellEnd"/>
      <w:r w:rsidRPr="00B361D1">
        <w:rPr>
          <w:b/>
          <w:bCs/>
          <w:sz w:val="24"/>
          <w:szCs w:val="24"/>
        </w:rPr>
        <w:t xml:space="preserve">: </w:t>
      </w:r>
      <w:proofErr w:type="gramStart"/>
      <w:r w:rsidRPr="00B361D1">
        <w:rPr>
          <w:sz w:val="24"/>
          <w:szCs w:val="24"/>
        </w:rPr>
        <w:t xml:space="preserve">{{ </w:t>
      </w:r>
      <w:proofErr w:type="spellStart"/>
      <w:r w:rsidRPr="00B361D1">
        <w:rPr>
          <w:sz w:val="24"/>
          <w:szCs w:val="24"/>
        </w:rPr>
        <w:t>object</w:t>
      </w:r>
      <w:proofErr w:type="gramEnd"/>
      <w:r w:rsidRPr="00B361D1">
        <w:rPr>
          <w:sz w:val="24"/>
          <w:szCs w:val="24"/>
        </w:rPr>
        <w:t>.contractor_contact_</w:t>
      </w:r>
      <w:proofErr w:type="gramStart"/>
      <w:r w:rsidRPr="00B361D1">
        <w:rPr>
          <w:sz w:val="24"/>
          <w:szCs w:val="24"/>
        </w:rPr>
        <w:t>person</w:t>
      </w:r>
      <w:proofErr w:type="spellEnd"/>
      <w:r w:rsidRPr="00B361D1">
        <w:rPr>
          <w:sz w:val="24"/>
          <w:szCs w:val="24"/>
        </w:rPr>
        <w:t xml:space="preserve"> }</w:t>
      </w:r>
      <w:proofErr w:type="gramEnd"/>
      <w:r w:rsidRPr="00B361D1">
        <w:rPr>
          <w:sz w:val="24"/>
          <w:szCs w:val="24"/>
        </w:rPr>
        <w:t>}</w:t>
      </w:r>
    </w:p>
    <w:p w14:paraId="2D348F0A" w14:textId="0BD90B59" w:rsidR="00800800" w:rsidRPr="00B361D1" w:rsidRDefault="00B361D1" w:rsidP="00B361D1">
      <w:pPr>
        <w:ind w:left="284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elefon</w:t>
      </w:r>
      <w:proofErr w:type="spellEnd"/>
      <w:r w:rsidR="00800800" w:rsidRPr="00B361D1">
        <w:rPr>
          <w:b/>
          <w:bCs/>
          <w:sz w:val="24"/>
          <w:szCs w:val="24"/>
        </w:rPr>
        <w:t>:</w:t>
      </w:r>
      <w:r w:rsidR="00800800" w:rsidRPr="00B361D1">
        <w:rPr>
          <w:sz w:val="24"/>
          <w:szCs w:val="24"/>
        </w:rPr>
        <w:t xml:space="preserve"> </w:t>
      </w:r>
      <w:proofErr w:type="gramStart"/>
      <w:r w:rsidR="00800800" w:rsidRPr="00B361D1">
        <w:rPr>
          <w:sz w:val="24"/>
          <w:szCs w:val="24"/>
        </w:rPr>
        <w:t xml:space="preserve">{{ </w:t>
      </w:r>
      <w:proofErr w:type="spellStart"/>
      <w:r w:rsidR="00800800" w:rsidRPr="00B361D1">
        <w:rPr>
          <w:sz w:val="24"/>
          <w:szCs w:val="24"/>
        </w:rPr>
        <w:t>object</w:t>
      </w:r>
      <w:proofErr w:type="gramEnd"/>
      <w:r w:rsidR="00800800" w:rsidRPr="00B361D1">
        <w:rPr>
          <w:sz w:val="24"/>
          <w:szCs w:val="24"/>
        </w:rPr>
        <w:t>.contractor_</w:t>
      </w:r>
      <w:proofErr w:type="gramStart"/>
      <w:r w:rsidR="00800800" w:rsidRPr="00B361D1">
        <w:rPr>
          <w:sz w:val="24"/>
          <w:szCs w:val="24"/>
        </w:rPr>
        <w:t>phone</w:t>
      </w:r>
      <w:proofErr w:type="spellEnd"/>
      <w:r w:rsidR="00800800" w:rsidRPr="00B361D1">
        <w:rPr>
          <w:sz w:val="24"/>
          <w:szCs w:val="24"/>
        </w:rPr>
        <w:t xml:space="preserve"> }</w:t>
      </w:r>
      <w:proofErr w:type="gramEnd"/>
      <w:r w:rsidR="00800800" w:rsidRPr="00B361D1">
        <w:rPr>
          <w:sz w:val="24"/>
          <w:szCs w:val="24"/>
        </w:rPr>
        <w:t>}</w:t>
      </w:r>
    </w:p>
    <w:p w14:paraId="48A80351" w14:textId="77777777" w:rsidR="00A4413B" w:rsidRPr="00FE49DD" w:rsidRDefault="00A4413B" w:rsidP="00655E13"/>
    <w:p w14:paraId="2297585E" w14:textId="3CAC2B32" w:rsidR="00145F89" w:rsidRPr="00C43F99" w:rsidRDefault="009D551F" w:rsidP="00C43F99">
      <w:r w:rsidRPr="00B361D1">
        <w:t xml:space="preserve">{% </w:t>
      </w:r>
      <w:proofErr w:type="spellStart"/>
      <w:r w:rsidRPr="00B361D1">
        <w:t>endfor</w:t>
      </w:r>
      <w:proofErr w:type="spellEnd"/>
      <w:r w:rsidRPr="00B361D1">
        <w:t xml:space="preserve"> %}</w:t>
      </w:r>
    </w:p>
    <w:p w14:paraId="6E40C72D" w14:textId="77777777" w:rsidR="00B361D1" w:rsidRPr="00B361D1" w:rsidRDefault="00B361D1">
      <w:pPr>
        <w:widowControl/>
        <w:autoSpaceDE/>
        <w:autoSpaceDN/>
        <w:spacing w:after="160" w:line="259" w:lineRule="auto"/>
        <w:rPr>
          <w:rFonts w:eastAsia="Arial Black"/>
          <w:b/>
        </w:rPr>
      </w:pPr>
      <w:bookmarkStart w:id="0" w:name="_Hlk178855526"/>
      <w:r w:rsidRPr="00B361D1">
        <w:rPr>
          <w:b/>
        </w:rPr>
        <w:br w:type="page"/>
      </w:r>
    </w:p>
    <w:p w14:paraId="64DDB9D6" w14:textId="7439F389" w:rsidR="00CC31DE" w:rsidRPr="008670F1" w:rsidRDefault="004D2A4D" w:rsidP="004D2A4D">
      <w:pPr>
        <w:pStyle w:val="Overskrift1"/>
        <w:ind w:left="0"/>
        <w:rPr>
          <w:rFonts w:ascii="Arial" w:hAnsi="Arial" w:cs="Arial"/>
          <w:sz w:val="22"/>
          <w:szCs w:val="22"/>
          <w:lang w:val="da-DK"/>
        </w:rPr>
      </w:pPr>
      <w:bookmarkStart w:id="1" w:name="_Mere_info_om"/>
      <w:bookmarkEnd w:id="1"/>
      <w:r w:rsidRPr="008670F1">
        <w:rPr>
          <w:rFonts w:ascii="Arial" w:hAnsi="Arial" w:cs="Arial"/>
          <w:b/>
          <w:sz w:val="22"/>
          <w:szCs w:val="22"/>
          <w:lang w:val="da-DK"/>
        </w:rPr>
        <w:lastRenderedPageBreak/>
        <w:t>Mere info om vejarbejde, trafikprojekter og busændringer:</w:t>
      </w:r>
    </w:p>
    <w:p w14:paraId="4F7D5E0D" w14:textId="77777777" w:rsidR="00F20602" w:rsidRPr="008670F1" w:rsidRDefault="00F20602" w:rsidP="00F20602">
      <w:pPr>
        <w:pStyle w:val="Overskrift1"/>
        <w:ind w:left="0"/>
        <w:rPr>
          <w:rFonts w:ascii="Arial" w:hAnsi="Arial" w:cs="Arial"/>
          <w:sz w:val="22"/>
          <w:szCs w:val="22"/>
          <w:lang w:val="da-DK"/>
        </w:rPr>
      </w:pPr>
    </w:p>
    <w:p w14:paraId="178DE84D" w14:textId="77777777" w:rsidR="004D2A4D" w:rsidRPr="008670F1" w:rsidRDefault="004D2A4D" w:rsidP="00C23497">
      <w:pPr>
        <w:pStyle w:val="Listeafsnit"/>
        <w:numPr>
          <w:ilvl w:val="0"/>
          <w:numId w:val="1"/>
        </w:numPr>
        <w:tabs>
          <w:tab w:val="left" w:pos="833"/>
          <w:tab w:val="left" w:pos="834"/>
        </w:tabs>
        <w:spacing w:before="0"/>
        <w:ind w:left="0" w:hanging="360"/>
        <w:rPr>
          <w:lang w:val="da-DK"/>
        </w:rPr>
      </w:pPr>
      <w:r w:rsidRPr="008670F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B45F8" wp14:editId="1A282618">
                <wp:simplePos x="0" y="0"/>
                <wp:positionH relativeFrom="page">
                  <wp:posOffset>4692650</wp:posOffset>
                </wp:positionH>
                <wp:positionV relativeFrom="paragraph">
                  <wp:posOffset>341630</wp:posOffset>
                </wp:positionV>
                <wp:extent cx="42545" cy="12065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CC427" id="Rectangle 2" o:spid="_x0000_s1026" style="position:absolute;margin-left:369.5pt;margin-top:26.9pt;width:3.35pt;height: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" fillcolor="black" stroked="f">
                <w10:wrap anchorx="page"/>
              </v:rect>
            </w:pict>
          </mc:Fallback>
        </mc:AlternateContent>
      </w:r>
      <w:r w:rsidR="0006139B" w:rsidRPr="008670F1">
        <w:rPr>
          <w:lang w:val="da-DK"/>
        </w:rPr>
        <w:t>Større projekter i trafikken</w:t>
      </w:r>
      <w:r w:rsidRPr="008670F1">
        <w:rPr>
          <w:lang w:val="da-DK"/>
        </w:rPr>
        <w:t>:</w:t>
      </w:r>
      <w:r w:rsidR="00525DE6" w:rsidRPr="008670F1">
        <w:rPr>
          <w:lang w:val="da-DK"/>
        </w:rPr>
        <w:t xml:space="preserve"> </w:t>
      </w:r>
    </w:p>
    <w:p w14:paraId="3A1581B4" w14:textId="77777777" w:rsidR="004D2A4D" w:rsidRPr="008670F1" w:rsidRDefault="00525DE6" w:rsidP="00C23497">
      <w:pPr>
        <w:pStyle w:val="Brdtekst"/>
        <w:ind w:left="0"/>
        <w:rPr>
          <w:sz w:val="22"/>
          <w:szCs w:val="22"/>
          <w:lang w:val="da-DK"/>
        </w:rPr>
      </w:pPr>
      <w:hyperlink r:id="rId13" w:history="1">
        <w:r w:rsidRPr="008670F1">
          <w:rPr>
            <w:rStyle w:val="Hyperlink"/>
            <w:sz w:val="22"/>
            <w:szCs w:val="22"/>
            <w:lang w:val="da-DK"/>
          </w:rPr>
          <w:t>https://www.vejle.dk/borger/mit-liv/trafik-og-parkering/stoerre-projekter-i-trafikken/</w:t>
        </w:r>
      </w:hyperlink>
    </w:p>
    <w:p w14:paraId="661DA4EA" w14:textId="77777777" w:rsidR="00525DE6" w:rsidRPr="008670F1" w:rsidRDefault="00525DE6" w:rsidP="00C23497">
      <w:pPr>
        <w:pStyle w:val="Brdtekst"/>
        <w:ind w:left="0"/>
        <w:rPr>
          <w:sz w:val="22"/>
          <w:szCs w:val="22"/>
          <w:lang w:val="da-DK"/>
        </w:rPr>
      </w:pPr>
    </w:p>
    <w:p w14:paraId="1A4C8CA3" w14:textId="77777777" w:rsidR="004D2A4D" w:rsidRPr="008670F1" w:rsidRDefault="004D2A4D" w:rsidP="00C23497">
      <w:pPr>
        <w:pStyle w:val="Listeafsnit"/>
        <w:numPr>
          <w:ilvl w:val="0"/>
          <w:numId w:val="1"/>
        </w:numPr>
        <w:tabs>
          <w:tab w:val="left" w:pos="833"/>
          <w:tab w:val="left" w:pos="834"/>
        </w:tabs>
        <w:spacing w:before="0"/>
        <w:ind w:left="0" w:hanging="360"/>
        <w:rPr>
          <w:lang w:val="da-DK"/>
        </w:rPr>
      </w:pPr>
      <w:proofErr w:type="spellStart"/>
      <w:r w:rsidRPr="008670F1">
        <w:rPr>
          <w:lang w:val="da-DK"/>
        </w:rPr>
        <w:t>Oversigtkort</w:t>
      </w:r>
      <w:proofErr w:type="spellEnd"/>
      <w:r w:rsidRPr="008670F1">
        <w:rPr>
          <w:lang w:val="da-DK"/>
        </w:rPr>
        <w:t xml:space="preserve"> - gravearbejde:</w:t>
      </w:r>
      <w:r w:rsidRPr="008670F1">
        <w:rPr>
          <w:color w:val="0000FF"/>
          <w:spacing w:val="2"/>
          <w:lang w:val="da-DK"/>
        </w:rPr>
        <w:t xml:space="preserve"> </w:t>
      </w:r>
      <w:hyperlink r:id="rId14" w:history="1">
        <w:r w:rsidR="00355860" w:rsidRPr="008670F1">
          <w:rPr>
            <w:rStyle w:val="Hyperlink"/>
            <w:color w:val="0000FF"/>
            <w:lang w:val="da-DK"/>
          </w:rPr>
          <w:t>http://oov2.vd.dk/oov2-ui/</w:t>
        </w:r>
      </w:hyperlink>
      <w:r w:rsidR="004462C6" w:rsidRPr="008670F1">
        <w:rPr>
          <w:rStyle w:val="Hyperlink"/>
          <w:color w:val="0000FF"/>
          <w:lang w:val="da-DK"/>
        </w:rPr>
        <w:t xml:space="preserve"> </w:t>
      </w:r>
    </w:p>
    <w:p w14:paraId="05BC04B6" w14:textId="77777777" w:rsidR="004D2A4D" w:rsidRPr="008670F1" w:rsidRDefault="004D2A4D" w:rsidP="00C23497">
      <w:pPr>
        <w:pStyle w:val="Brdtekst"/>
        <w:ind w:left="0"/>
        <w:rPr>
          <w:sz w:val="22"/>
          <w:szCs w:val="22"/>
          <w:lang w:val="da-DK"/>
        </w:rPr>
      </w:pPr>
    </w:p>
    <w:p w14:paraId="190D7623" w14:textId="77777777" w:rsidR="004D2A4D" w:rsidRPr="008670F1" w:rsidRDefault="004D2A4D" w:rsidP="00C23497">
      <w:pPr>
        <w:pStyle w:val="Listeafsnit"/>
        <w:numPr>
          <w:ilvl w:val="0"/>
          <w:numId w:val="1"/>
        </w:numPr>
        <w:tabs>
          <w:tab w:val="left" w:pos="833"/>
          <w:tab w:val="left" w:pos="834"/>
        </w:tabs>
        <w:spacing w:before="0"/>
        <w:ind w:left="0"/>
        <w:rPr>
          <w:lang w:val="da-DK"/>
        </w:rPr>
      </w:pPr>
      <w:r w:rsidRPr="008670F1">
        <w:rPr>
          <w:lang w:val="da-DK"/>
        </w:rPr>
        <w:t>Vejdirektoratets trafikkort:</w:t>
      </w:r>
      <w:r w:rsidRPr="008670F1">
        <w:rPr>
          <w:color w:val="0000FF"/>
          <w:spacing w:val="4"/>
          <w:lang w:val="da-DK"/>
        </w:rPr>
        <w:t xml:space="preserve"> </w:t>
      </w:r>
      <w:hyperlink r:id="rId15" w:history="1">
        <w:r w:rsidR="00C23497" w:rsidRPr="008670F1">
          <w:rPr>
            <w:rStyle w:val="Hyperlink"/>
            <w:u w:color="0000FF"/>
            <w:lang w:val="da-DK"/>
          </w:rPr>
          <w:t>https://trafikkort.vejdirektoratet.dk/</w:t>
        </w:r>
      </w:hyperlink>
    </w:p>
    <w:p w14:paraId="3479E326" w14:textId="77777777" w:rsidR="004D2A4D" w:rsidRPr="008670F1" w:rsidRDefault="004D2A4D" w:rsidP="00C23497">
      <w:pPr>
        <w:pStyle w:val="Brdtekst"/>
        <w:ind w:left="0"/>
        <w:rPr>
          <w:sz w:val="22"/>
          <w:szCs w:val="22"/>
          <w:lang w:val="da-DK"/>
        </w:rPr>
      </w:pPr>
    </w:p>
    <w:p w14:paraId="430BF8C1" w14:textId="77777777" w:rsidR="00914494" w:rsidRPr="00DF079F" w:rsidRDefault="004D2A4D" w:rsidP="009F1694">
      <w:pPr>
        <w:pStyle w:val="Listeafsnit"/>
        <w:numPr>
          <w:ilvl w:val="0"/>
          <w:numId w:val="1"/>
        </w:numPr>
        <w:tabs>
          <w:tab w:val="left" w:pos="833"/>
          <w:tab w:val="left" w:pos="834"/>
        </w:tabs>
        <w:spacing w:before="0"/>
        <w:ind w:left="0" w:hanging="360"/>
        <w:rPr>
          <w:lang w:val="da-DK"/>
        </w:rPr>
      </w:pPr>
      <w:r w:rsidRPr="008670F1">
        <w:rPr>
          <w:lang w:val="da-DK"/>
        </w:rPr>
        <w:t>Ændringer i buskørslen vil fremgå her:</w:t>
      </w:r>
      <w:r w:rsidRPr="008670F1">
        <w:rPr>
          <w:color w:val="0000FF"/>
          <w:lang w:val="da-DK"/>
        </w:rPr>
        <w:t xml:space="preserve"> </w:t>
      </w:r>
      <w:r w:rsidRPr="008670F1">
        <w:rPr>
          <w:color w:val="0000FF"/>
          <w:u w:val="single" w:color="0000FF"/>
          <w:lang w:val="da-DK"/>
        </w:rPr>
        <w:t>https://www.sydtrafik.dk/trafikinfo/vejle-</w:t>
      </w:r>
      <w:hyperlink r:id="rId16">
        <w:r w:rsidRPr="008670F1">
          <w:rPr>
            <w:color w:val="0000FF"/>
            <w:u w:val="single" w:color="0000FF"/>
            <w:lang w:val="da-DK"/>
          </w:rPr>
          <w:t>kommune</w:t>
        </w:r>
      </w:hyperlink>
    </w:p>
    <w:p w14:paraId="593DFA4D" w14:textId="77777777" w:rsidR="00DF079F" w:rsidRPr="00DF079F" w:rsidRDefault="00DF079F" w:rsidP="00DF079F">
      <w:pPr>
        <w:pStyle w:val="Listeafsnit"/>
        <w:rPr>
          <w:lang w:val="da-DK"/>
        </w:rPr>
      </w:pPr>
    </w:p>
    <w:p w14:paraId="3D201ACF" w14:textId="4B4E1F92" w:rsidR="00DF079F" w:rsidRDefault="00DF079F" w:rsidP="00E22785">
      <w:pPr>
        <w:pStyle w:val="Listeafsnit"/>
        <w:numPr>
          <w:ilvl w:val="0"/>
          <w:numId w:val="1"/>
        </w:numPr>
        <w:tabs>
          <w:tab w:val="left" w:pos="833"/>
          <w:tab w:val="left" w:pos="834"/>
        </w:tabs>
        <w:spacing w:before="0"/>
        <w:ind w:left="0" w:hanging="360"/>
        <w:rPr>
          <w:lang w:val="da-DK"/>
        </w:rPr>
      </w:pPr>
      <w:r>
        <w:rPr>
          <w:lang w:val="da-DK"/>
        </w:rPr>
        <w:t xml:space="preserve">Gis kort Vejle kommune: </w:t>
      </w:r>
      <w:hyperlink r:id="rId17" w:history="1">
        <w:r w:rsidR="00E22785" w:rsidRPr="006336E3">
          <w:rPr>
            <w:rStyle w:val="Hyperlink"/>
            <w:lang w:val="da-DK"/>
          </w:rPr>
          <w:t>www.kortvejle.dk</w:t>
        </w:r>
      </w:hyperlink>
    </w:p>
    <w:p w14:paraId="0F1DF8C9" w14:textId="77777777" w:rsidR="00E22785" w:rsidRPr="00E22785" w:rsidRDefault="00E22785" w:rsidP="00E22785">
      <w:pPr>
        <w:pStyle w:val="Listeafsnit"/>
        <w:rPr>
          <w:lang w:val="da-DK"/>
        </w:rPr>
      </w:pPr>
    </w:p>
    <w:p w14:paraId="74D1B3B5" w14:textId="77777777" w:rsidR="00E22785" w:rsidRPr="00E22785" w:rsidRDefault="00E22785" w:rsidP="00366189">
      <w:pPr>
        <w:pStyle w:val="Listeafsnit"/>
        <w:tabs>
          <w:tab w:val="left" w:pos="833"/>
          <w:tab w:val="left" w:pos="834"/>
        </w:tabs>
        <w:spacing w:before="0"/>
        <w:ind w:left="0" w:firstLine="0"/>
        <w:rPr>
          <w:lang w:val="da-DK"/>
        </w:rPr>
      </w:pPr>
    </w:p>
    <w:bookmarkEnd w:id="0"/>
    <w:p w14:paraId="2E02D7DC" w14:textId="77777777" w:rsidR="00D6446C" w:rsidRPr="008670F1" w:rsidRDefault="00D6446C" w:rsidP="00D6446C">
      <w:pPr>
        <w:tabs>
          <w:tab w:val="left" w:pos="833"/>
          <w:tab w:val="left" w:pos="834"/>
        </w:tabs>
        <w:rPr>
          <w:lang w:val="da-DK"/>
        </w:rPr>
      </w:pPr>
    </w:p>
    <w:p w14:paraId="26ED5095" w14:textId="39CE2005" w:rsidR="004E0541" w:rsidRPr="008670F1" w:rsidRDefault="009D551F" w:rsidP="00D6446C">
      <w:pPr>
        <w:tabs>
          <w:tab w:val="left" w:pos="833"/>
          <w:tab w:val="left" w:pos="834"/>
        </w:tabs>
        <w:rPr>
          <w:lang w:val="da-DK"/>
        </w:rPr>
      </w:pPr>
      <w:r>
        <w:rPr>
          <w:lang w:val="da-DK"/>
        </w:rPr>
        <w:t xml:space="preserve">Lavet </w:t>
      </w:r>
      <w:proofErr w:type="gramStart"/>
      <w:r>
        <w:rPr>
          <w:lang w:val="da-DK"/>
        </w:rPr>
        <w:t xml:space="preserve">{{ </w:t>
      </w:r>
      <w:proofErr w:type="spellStart"/>
      <w:r>
        <w:rPr>
          <w:lang w:val="da-DK"/>
        </w:rPr>
        <w:t>today</w:t>
      </w:r>
      <w:proofErr w:type="gramEnd"/>
      <w:r>
        <w:rPr>
          <w:lang w:val="da-DK"/>
        </w:rPr>
        <w:t>_</w:t>
      </w:r>
      <w:proofErr w:type="gramStart"/>
      <w:r>
        <w:rPr>
          <w:lang w:val="da-DK"/>
        </w:rPr>
        <w:t>date</w:t>
      </w:r>
      <w:proofErr w:type="spellEnd"/>
      <w:r>
        <w:rPr>
          <w:lang w:val="da-DK"/>
        </w:rPr>
        <w:t xml:space="preserve"> }</w:t>
      </w:r>
      <w:proofErr w:type="gramEnd"/>
      <w:r>
        <w:rPr>
          <w:lang w:val="da-DK"/>
        </w:rPr>
        <w:t>}</w:t>
      </w:r>
    </w:p>
    <w:sectPr w:rsidR="004E0541" w:rsidRPr="008670F1" w:rsidSect="00693977">
      <w:headerReference w:type="default" r:id="rId18"/>
      <w:pgSz w:w="11906" w:h="16838" w:code="9"/>
      <w:pgMar w:top="1418" w:right="1134" w:bottom="851" w:left="1134" w:header="102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5D447" w14:textId="77777777" w:rsidR="00AE460F" w:rsidRDefault="00AE460F">
      <w:r>
        <w:separator/>
      </w:r>
    </w:p>
  </w:endnote>
  <w:endnote w:type="continuationSeparator" w:id="0">
    <w:p w14:paraId="7502072A" w14:textId="77777777" w:rsidR="00AE460F" w:rsidRDefault="00AE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05044" w14:textId="77777777" w:rsidR="00AE460F" w:rsidRDefault="00AE460F">
      <w:r>
        <w:separator/>
      </w:r>
    </w:p>
  </w:footnote>
  <w:footnote w:type="continuationSeparator" w:id="0">
    <w:p w14:paraId="3374B08A" w14:textId="77777777" w:rsidR="00AE460F" w:rsidRDefault="00AE4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24415E3F" w14:textId="77777777" w:rsidR="009A305F" w:rsidRDefault="009A305F">
        <w:pPr>
          <w:pStyle w:val="Sidehoved"/>
          <w:jc w:val="right"/>
        </w:pPr>
        <w:r>
          <w:rPr>
            <w:lang w:val="da-DK"/>
          </w:rPr>
          <w:t xml:space="preserve">Si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F5F6D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da-DK"/>
          </w:rPr>
          <w:t xml:space="preserve"> a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9F5F6D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AC95C44" w14:textId="77777777" w:rsidR="009A305F" w:rsidRDefault="009A305F">
    <w:pPr>
      <w:pStyle w:val="Brdtekst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3542B"/>
    <w:multiLevelType w:val="hybridMultilevel"/>
    <w:tmpl w:val="87A8B91E"/>
    <w:lvl w:ilvl="0" w:tplc="0406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1213141A"/>
    <w:multiLevelType w:val="hybridMultilevel"/>
    <w:tmpl w:val="C5A4D1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20055"/>
    <w:multiLevelType w:val="hybridMultilevel"/>
    <w:tmpl w:val="4E882C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14E6"/>
    <w:multiLevelType w:val="hybridMultilevel"/>
    <w:tmpl w:val="F1CCAA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87DF3"/>
    <w:multiLevelType w:val="multilevel"/>
    <w:tmpl w:val="2B6C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0C2597"/>
    <w:multiLevelType w:val="hybridMultilevel"/>
    <w:tmpl w:val="4E882C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52393"/>
    <w:multiLevelType w:val="hybridMultilevel"/>
    <w:tmpl w:val="B8A8B7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103DF"/>
    <w:multiLevelType w:val="hybridMultilevel"/>
    <w:tmpl w:val="5E4CEF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D6C8B"/>
    <w:multiLevelType w:val="hybridMultilevel"/>
    <w:tmpl w:val="A8321A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3164D"/>
    <w:multiLevelType w:val="hybridMultilevel"/>
    <w:tmpl w:val="9B1022B6"/>
    <w:lvl w:ilvl="0" w:tplc="E5AEEA0A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61235CE">
      <w:numFmt w:val="bullet"/>
      <w:lvlText w:val="•"/>
      <w:lvlJc w:val="left"/>
      <w:pPr>
        <w:ind w:left="1736" w:hanging="361"/>
      </w:pPr>
      <w:rPr>
        <w:rFonts w:hint="default"/>
      </w:rPr>
    </w:lvl>
    <w:lvl w:ilvl="2" w:tplc="9DF44174">
      <w:numFmt w:val="bullet"/>
      <w:lvlText w:val="•"/>
      <w:lvlJc w:val="left"/>
      <w:pPr>
        <w:ind w:left="2632" w:hanging="361"/>
      </w:pPr>
      <w:rPr>
        <w:rFonts w:hint="default"/>
      </w:rPr>
    </w:lvl>
    <w:lvl w:ilvl="3" w:tplc="582616D0">
      <w:numFmt w:val="bullet"/>
      <w:lvlText w:val="•"/>
      <w:lvlJc w:val="left"/>
      <w:pPr>
        <w:ind w:left="3529" w:hanging="361"/>
      </w:pPr>
      <w:rPr>
        <w:rFonts w:hint="default"/>
      </w:rPr>
    </w:lvl>
    <w:lvl w:ilvl="4" w:tplc="ACCEE3F8">
      <w:numFmt w:val="bullet"/>
      <w:lvlText w:val="•"/>
      <w:lvlJc w:val="left"/>
      <w:pPr>
        <w:ind w:left="4425" w:hanging="361"/>
      </w:pPr>
      <w:rPr>
        <w:rFonts w:hint="default"/>
      </w:rPr>
    </w:lvl>
    <w:lvl w:ilvl="5" w:tplc="42005CC0">
      <w:numFmt w:val="bullet"/>
      <w:lvlText w:val="•"/>
      <w:lvlJc w:val="left"/>
      <w:pPr>
        <w:ind w:left="5322" w:hanging="361"/>
      </w:pPr>
      <w:rPr>
        <w:rFonts w:hint="default"/>
      </w:rPr>
    </w:lvl>
    <w:lvl w:ilvl="6" w:tplc="86A60622">
      <w:numFmt w:val="bullet"/>
      <w:lvlText w:val="•"/>
      <w:lvlJc w:val="left"/>
      <w:pPr>
        <w:ind w:left="6218" w:hanging="361"/>
      </w:pPr>
      <w:rPr>
        <w:rFonts w:hint="default"/>
      </w:rPr>
    </w:lvl>
    <w:lvl w:ilvl="7" w:tplc="C0668E9C">
      <w:numFmt w:val="bullet"/>
      <w:lvlText w:val="•"/>
      <w:lvlJc w:val="left"/>
      <w:pPr>
        <w:ind w:left="7114" w:hanging="361"/>
      </w:pPr>
      <w:rPr>
        <w:rFonts w:hint="default"/>
      </w:rPr>
    </w:lvl>
    <w:lvl w:ilvl="8" w:tplc="8A4E4028">
      <w:numFmt w:val="bullet"/>
      <w:lvlText w:val="•"/>
      <w:lvlJc w:val="left"/>
      <w:pPr>
        <w:ind w:left="8011" w:hanging="361"/>
      </w:pPr>
      <w:rPr>
        <w:rFonts w:hint="default"/>
      </w:rPr>
    </w:lvl>
  </w:abstractNum>
  <w:abstractNum w:abstractNumId="10" w15:restartNumberingAfterBreak="0">
    <w:nsid w:val="6BBA01BA"/>
    <w:multiLevelType w:val="hybridMultilevel"/>
    <w:tmpl w:val="F8FA3A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213209">
    <w:abstractNumId w:val="9"/>
  </w:num>
  <w:num w:numId="2" w16cid:durableId="360087236">
    <w:abstractNumId w:val="3"/>
  </w:num>
  <w:num w:numId="3" w16cid:durableId="382944947">
    <w:abstractNumId w:val="0"/>
  </w:num>
  <w:num w:numId="4" w16cid:durableId="593785932">
    <w:abstractNumId w:val="7"/>
  </w:num>
  <w:num w:numId="5" w16cid:durableId="1308898799">
    <w:abstractNumId w:val="4"/>
  </w:num>
  <w:num w:numId="6" w16cid:durableId="450127907">
    <w:abstractNumId w:val="2"/>
  </w:num>
  <w:num w:numId="7" w16cid:durableId="1531844854">
    <w:abstractNumId w:val="5"/>
  </w:num>
  <w:num w:numId="8" w16cid:durableId="37902923">
    <w:abstractNumId w:val="8"/>
  </w:num>
  <w:num w:numId="9" w16cid:durableId="1499078833">
    <w:abstractNumId w:val="10"/>
  </w:num>
  <w:num w:numId="10" w16cid:durableId="16587537">
    <w:abstractNumId w:val="1"/>
  </w:num>
  <w:num w:numId="11" w16cid:durableId="1875535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qlojmVvjoOjmwMWx8HXQnVzmRRUs9QCCSK0PdaRtn7uD0YnCLfQx/odG+bWBZT3m"/>
  </w:docVars>
  <w:rsids>
    <w:rsidRoot w:val="004D2A4D"/>
    <w:rsid w:val="00000314"/>
    <w:rsid w:val="000006AE"/>
    <w:rsid w:val="000010D0"/>
    <w:rsid w:val="00002C3F"/>
    <w:rsid w:val="00002C57"/>
    <w:rsid w:val="00002CF2"/>
    <w:rsid w:val="00003344"/>
    <w:rsid w:val="00003740"/>
    <w:rsid w:val="00003CE6"/>
    <w:rsid w:val="00004C1C"/>
    <w:rsid w:val="0000566B"/>
    <w:rsid w:val="00005F6B"/>
    <w:rsid w:val="00006405"/>
    <w:rsid w:val="00006479"/>
    <w:rsid w:val="000065DE"/>
    <w:rsid w:val="0000677C"/>
    <w:rsid w:val="00006935"/>
    <w:rsid w:val="000077B6"/>
    <w:rsid w:val="00007978"/>
    <w:rsid w:val="00007AED"/>
    <w:rsid w:val="00007F77"/>
    <w:rsid w:val="0001014F"/>
    <w:rsid w:val="0001046C"/>
    <w:rsid w:val="00012E9F"/>
    <w:rsid w:val="00013193"/>
    <w:rsid w:val="00014EB5"/>
    <w:rsid w:val="00016ABD"/>
    <w:rsid w:val="00017975"/>
    <w:rsid w:val="00017CAF"/>
    <w:rsid w:val="00017F28"/>
    <w:rsid w:val="00020BF0"/>
    <w:rsid w:val="00020DE3"/>
    <w:rsid w:val="00021177"/>
    <w:rsid w:val="00021261"/>
    <w:rsid w:val="0002138C"/>
    <w:rsid w:val="000214BF"/>
    <w:rsid w:val="000218F9"/>
    <w:rsid w:val="00022B44"/>
    <w:rsid w:val="00022D2B"/>
    <w:rsid w:val="00023618"/>
    <w:rsid w:val="00024430"/>
    <w:rsid w:val="00024CB0"/>
    <w:rsid w:val="0002586B"/>
    <w:rsid w:val="00025A47"/>
    <w:rsid w:val="0002687A"/>
    <w:rsid w:val="00026C48"/>
    <w:rsid w:val="00026C5B"/>
    <w:rsid w:val="00026C7E"/>
    <w:rsid w:val="0002763D"/>
    <w:rsid w:val="0002777F"/>
    <w:rsid w:val="00027B67"/>
    <w:rsid w:val="00027E31"/>
    <w:rsid w:val="000302E4"/>
    <w:rsid w:val="0003196D"/>
    <w:rsid w:val="000343AC"/>
    <w:rsid w:val="0003492E"/>
    <w:rsid w:val="000349AA"/>
    <w:rsid w:val="00034B89"/>
    <w:rsid w:val="0003517C"/>
    <w:rsid w:val="000357C8"/>
    <w:rsid w:val="0003588E"/>
    <w:rsid w:val="00036470"/>
    <w:rsid w:val="000368AC"/>
    <w:rsid w:val="00041235"/>
    <w:rsid w:val="00041458"/>
    <w:rsid w:val="00041F0A"/>
    <w:rsid w:val="00042EEA"/>
    <w:rsid w:val="00042FB6"/>
    <w:rsid w:val="0004326E"/>
    <w:rsid w:val="000433A8"/>
    <w:rsid w:val="0004528B"/>
    <w:rsid w:val="00046AE1"/>
    <w:rsid w:val="0004714A"/>
    <w:rsid w:val="000471F7"/>
    <w:rsid w:val="000479F9"/>
    <w:rsid w:val="000503A1"/>
    <w:rsid w:val="00050459"/>
    <w:rsid w:val="00050704"/>
    <w:rsid w:val="00051D2B"/>
    <w:rsid w:val="00051F86"/>
    <w:rsid w:val="000520AA"/>
    <w:rsid w:val="00052639"/>
    <w:rsid w:val="000530D0"/>
    <w:rsid w:val="000531C1"/>
    <w:rsid w:val="000539A5"/>
    <w:rsid w:val="0005514F"/>
    <w:rsid w:val="00055247"/>
    <w:rsid w:val="000554AB"/>
    <w:rsid w:val="00055A85"/>
    <w:rsid w:val="00056884"/>
    <w:rsid w:val="00057301"/>
    <w:rsid w:val="0006042E"/>
    <w:rsid w:val="0006139B"/>
    <w:rsid w:val="00061B35"/>
    <w:rsid w:val="00061B9B"/>
    <w:rsid w:val="000622ED"/>
    <w:rsid w:val="00062C84"/>
    <w:rsid w:val="00063C04"/>
    <w:rsid w:val="000644BD"/>
    <w:rsid w:val="000653BD"/>
    <w:rsid w:val="00065D79"/>
    <w:rsid w:val="00066CD0"/>
    <w:rsid w:val="000670FA"/>
    <w:rsid w:val="00067EB4"/>
    <w:rsid w:val="00070E4B"/>
    <w:rsid w:val="00070E9D"/>
    <w:rsid w:val="00070F65"/>
    <w:rsid w:val="0007183A"/>
    <w:rsid w:val="00072170"/>
    <w:rsid w:val="000723A5"/>
    <w:rsid w:val="00072C62"/>
    <w:rsid w:val="00074AF1"/>
    <w:rsid w:val="00074EA1"/>
    <w:rsid w:val="0007530F"/>
    <w:rsid w:val="000754D9"/>
    <w:rsid w:val="00075D5D"/>
    <w:rsid w:val="00075E6D"/>
    <w:rsid w:val="00077060"/>
    <w:rsid w:val="0007756F"/>
    <w:rsid w:val="000777DC"/>
    <w:rsid w:val="000778B9"/>
    <w:rsid w:val="00077EE9"/>
    <w:rsid w:val="00080678"/>
    <w:rsid w:val="000811AF"/>
    <w:rsid w:val="000817A7"/>
    <w:rsid w:val="00081855"/>
    <w:rsid w:val="00082D09"/>
    <w:rsid w:val="00082FE4"/>
    <w:rsid w:val="000839DC"/>
    <w:rsid w:val="000843E3"/>
    <w:rsid w:val="00084A78"/>
    <w:rsid w:val="00084C54"/>
    <w:rsid w:val="00085156"/>
    <w:rsid w:val="00086665"/>
    <w:rsid w:val="00086927"/>
    <w:rsid w:val="00086EC7"/>
    <w:rsid w:val="00086FE1"/>
    <w:rsid w:val="00087383"/>
    <w:rsid w:val="00087E17"/>
    <w:rsid w:val="00090012"/>
    <w:rsid w:val="0009039B"/>
    <w:rsid w:val="000905DC"/>
    <w:rsid w:val="00090B92"/>
    <w:rsid w:val="00091F94"/>
    <w:rsid w:val="000920BC"/>
    <w:rsid w:val="0009234A"/>
    <w:rsid w:val="00092959"/>
    <w:rsid w:val="00093937"/>
    <w:rsid w:val="000945BB"/>
    <w:rsid w:val="000961E0"/>
    <w:rsid w:val="00096468"/>
    <w:rsid w:val="00096B51"/>
    <w:rsid w:val="00096D50"/>
    <w:rsid w:val="00097624"/>
    <w:rsid w:val="00097F08"/>
    <w:rsid w:val="000A0147"/>
    <w:rsid w:val="000A02D0"/>
    <w:rsid w:val="000A0FB5"/>
    <w:rsid w:val="000A12F6"/>
    <w:rsid w:val="000A1D00"/>
    <w:rsid w:val="000A276A"/>
    <w:rsid w:val="000A2837"/>
    <w:rsid w:val="000A2A8F"/>
    <w:rsid w:val="000A2B0C"/>
    <w:rsid w:val="000A3527"/>
    <w:rsid w:val="000A3DA6"/>
    <w:rsid w:val="000A41B4"/>
    <w:rsid w:val="000A4235"/>
    <w:rsid w:val="000A4883"/>
    <w:rsid w:val="000A530F"/>
    <w:rsid w:val="000A5488"/>
    <w:rsid w:val="000A5D69"/>
    <w:rsid w:val="000A6790"/>
    <w:rsid w:val="000A6CF3"/>
    <w:rsid w:val="000A6EE2"/>
    <w:rsid w:val="000A7B21"/>
    <w:rsid w:val="000A7D9E"/>
    <w:rsid w:val="000B05C5"/>
    <w:rsid w:val="000B18FF"/>
    <w:rsid w:val="000B211E"/>
    <w:rsid w:val="000B2367"/>
    <w:rsid w:val="000B2802"/>
    <w:rsid w:val="000B2F52"/>
    <w:rsid w:val="000B3768"/>
    <w:rsid w:val="000B3AA0"/>
    <w:rsid w:val="000B4431"/>
    <w:rsid w:val="000B50E1"/>
    <w:rsid w:val="000B56FF"/>
    <w:rsid w:val="000B5B0A"/>
    <w:rsid w:val="000B5F21"/>
    <w:rsid w:val="000B5FD0"/>
    <w:rsid w:val="000B69F4"/>
    <w:rsid w:val="000B6A34"/>
    <w:rsid w:val="000B70A4"/>
    <w:rsid w:val="000B73BA"/>
    <w:rsid w:val="000B7F3E"/>
    <w:rsid w:val="000C10A1"/>
    <w:rsid w:val="000C1CCB"/>
    <w:rsid w:val="000C2007"/>
    <w:rsid w:val="000C3865"/>
    <w:rsid w:val="000C3898"/>
    <w:rsid w:val="000C39E2"/>
    <w:rsid w:val="000C46F6"/>
    <w:rsid w:val="000C4880"/>
    <w:rsid w:val="000C5889"/>
    <w:rsid w:val="000C5FF5"/>
    <w:rsid w:val="000C6809"/>
    <w:rsid w:val="000C6C8C"/>
    <w:rsid w:val="000C6E9B"/>
    <w:rsid w:val="000C72B1"/>
    <w:rsid w:val="000D03B3"/>
    <w:rsid w:val="000D0E03"/>
    <w:rsid w:val="000D1754"/>
    <w:rsid w:val="000D1C60"/>
    <w:rsid w:val="000D24A7"/>
    <w:rsid w:val="000D2FD8"/>
    <w:rsid w:val="000D3CFF"/>
    <w:rsid w:val="000D3D6D"/>
    <w:rsid w:val="000D3FC3"/>
    <w:rsid w:val="000D50A6"/>
    <w:rsid w:val="000D5693"/>
    <w:rsid w:val="000D5785"/>
    <w:rsid w:val="000D5998"/>
    <w:rsid w:val="000D5C8D"/>
    <w:rsid w:val="000D5EBF"/>
    <w:rsid w:val="000D62DB"/>
    <w:rsid w:val="000D6338"/>
    <w:rsid w:val="000D670F"/>
    <w:rsid w:val="000D693C"/>
    <w:rsid w:val="000D761E"/>
    <w:rsid w:val="000D79F1"/>
    <w:rsid w:val="000E0970"/>
    <w:rsid w:val="000E131C"/>
    <w:rsid w:val="000E137A"/>
    <w:rsid w:val="000E1394"/>
    <w:rsid w:val="000E2193"/>
    <w:rsid w:val="000E3640"/>
    <w:rsid w:val="000E41B4"/>
    <w:rsid w:val="000E4861"/>
    <w:rsid w:val="000E4DB8"/>
    <w:rsid w:val="000E5ED0"/>
    <w:rsid w:val="000E5F4C"/>
    <w:rsid w:val="000E66BF"/>
    <w:rsid w:val="000E6C75"/>
    <w:rsid w:val="000E7880"/>
    <w:rsid w:val="000E7AEB"/>
    <w:rsid w:val="000F0591"/>
    <w:rsid w:val="000F1440"/>
    <w:rsid w:val="000F156A"/>
    <w:rsid w:val="000F1BFB"/>
    <w:rsid w:val="000F41B0"/>
    <w:rsid w:val="000F43EB"/>
    <w:rsid w:val="000F4421"/>
    <w:rsid w:val="000F4C01"/>
    <w:rsid w:val="000F4CF7"/>
    <w:rsid w:val="000F516E"/>
    <w:rsid w:val="000F5337"/>
    <w:rsid w:val="000F57A1"/>
    <w:rsid w:val="000F58EF"/>
    <w:rsid w:val="000F5946"/>
    <w:rsid w:val="000F6958"/>
    <w:rsid w:val="000F6F64"/>
    <w:rsid w:val="000F7476"/>
    <w:rsid w:val="000F7723"/>
    <w:rsid w:val="00100081"/>
    <w:rsid w:val="00101209"/>
    <w:rsid w:val="0010124C"/>
    <w:rsid w:val="00101D1D"/>
    <w:rsid w:val="00102220"/>
    <w:rsid w:val="00102452"/>
    <w:rsid w:val="00102A27"/>
    <w:rsid w:val="00103A4B"/>
    <w:rsid w:val="00103D49"/>
    <w:rsid w:val="00103E74"/>
    <w:rsid w:val="00104067"/>
    <w:rsid w:val="00104894"/>
    <w:rsid w:val="00104DAD"/>
    <w:rsid w:val="001059CA"/>
    <w:rsid w:val="0010665B"/>
    <w:rsid w:val="00107352"/>
    <w:rsid w:val="001106D2"/>
    <w:rsid w:val="001109BD"/>
    <w:rsid w:val="00110AA4"/>
    <w:rsid w:val="00110D69"/>
    <w:rsid w:val="00110D91"/>
    <w:rsid w:val="00111A4D"/>
    <w:rsid w:val="00111AC5"/>
    <w:rsid w:val="00111BFC"/>
    <w:rsid w:val="00112F87"/>
    <w:rsid w:val="00113467"/>
    <w:rsid w:val="00113615"/>
    <w:rsid w:val="0011395B"/>
    <w:rsid w:val="00114634"/>
    <w:rsid w:val="00114D49"/>
    <w:rsid w:val="001151D2"/>
    <w:rsid w:val="00115956"/>
    <w:rsid w:val="001162E9"/>
    <w:rsid w:val="001165D1"/>
    <w:rsid w:val="00116F4D"/>
    <w:rsid w:val="00117186"/>
    <w:rsid w:val="0011723F"/>
    <w:rsid w:val="001206DD"/>
    <w:rsid w:val="00120CC8"/>
    <w:rsid w:val="0012244C"/>
    <w:rsid w:val="00122CA7"/>
    <w:rsid w:val="001247FA"/>
    <w:rsid w:val="00125C74"/>
    <w:rsid w:val="00125DE0"/>
    <w:rsid w:val="001268B0"/>
    <w:rsid w:val="00126A84"/>
    <w:rsid w:val="00126AE4"/>
    <w:rsid w:val="001277E4"/>
    <w:rsid w:val="00130463"/>
    <w:rsid w:val="00131336"/>
    <w:rsid w:val="001321D7"/>
    <w:rsid w:val="00132A3C"/>
    <w:rsid w:val="00132AB5"/>
    <w:rsid w:val="001341AE"/>
    <w:rsid w:val="0013430D"/>
    <w:rsid w:val="00135164"/>
    <w:rsid w:val="00135C0E"/>
    <w:rsid w:val="00135D0E"/>
    <w:rsid w:val="00135E29"/>
    <w:rsid w:val="00136C05"/>
    <w:rsid w:val="001373D1"/>
    <w:rsid w:val="00137570"/>
    <w:rsid w:val="0013785C"/>
    <w:rsid w:val="00137D64"/>
    <w:rsid w:val="00140707"/>
    <w:rsid w:val="00140994"/>
    <w:rsid w:val="00141416"/>
    <w:rsid w:val="00141F24"/>
    <w:rsid w:val="00141F8D"/>
    <w:rsid w:val="001425EA"/>
    <w:rsid w:val="00143EA3"/>
    <w:rsid w:val="001440AB"/>
    <w:rsid w:val="00144AF9"/>
    <w:rsid w:val="00144CAD"/>
    <w:rsid w:val="00145F89"/>
    <w:rsid w:val="001460E7"/>
    <w:rsid w:val="001467B3"/>
    <w:rsid w:val="00147427"/>
    <w:rsid w:val="00147495"/>
    <w:rsid w:val="00147E0E"/>
    <w:rsid w:val="00150894"/>
    <w:rsid w:val="00150ADE"/>
    <w:rsid w:val="001510E6"/>
    <w:rsid w:val="00151749"/>
    <w:rsid w:val="00151A60"/>
    <w:rsid w:val="00152232"/>
    <w:rsid w:val="00152E64"/>
    <w:rsid w:val="00152EEF"/>
    <w:rsid w:val="00153226"/>
    <w:rsid w:val="00153500"/>
    <w:rsid w:val="00153DE2"/>
    <w:rsid w:val="0015488F"/>
    <w:rsid w:val="00155F76"/>
    <w:rsid w:val="0015639C"/>
    <w:rsid w:val="00156419"/>
    <w:rsid w:val="00156A78"/>
    <w:rsid w:val="00156B31"/>
    <w:rsid w:val="00156FFD"/>
    <w:rsid w:val="001573E1"/>
    <w:rsid w:val="00160DD3"/>
    <w:rsid w:val="001611E3"/>
    <w:rsid w:val="00161E12"/>
    <w:rsid w:val="0016362A"/>
    <w:rsid w:val="00163D6C"/>
    <w:rsid w:val="00164BBA"/>
    <w:rsid w:val="00165D4B"/>
    <w:rsid w:val="00166981"/>
    <w:rsid w:val="00167596"/>
    <w:rsid w:val="00167698"/>
    <w:rsid w:val="0016777F"/>
    <w:rsid w:val="00167967"/>
    <w:rsid w:val="0017019C"/>
    <w:rsid w:val="0017087D"/>
    <w:rsid w:val="00170CE8"/>
    <w:rsid w:val="00170F59"/>
    <w:rsid w:val="00172FA2"/>
    <w:rsid w:val="00173D22"/>
    <w:rsid w:val="001740B5"/>
    <w:rsid w:val="00174E0A"/>
    <w:rsid w:val="0017506D"/>
    <w:rsid w:val="00175D6D"/>
    <w:rsid w:val="0017644C"/>
    <w:rsid w:val="001765B1"/>
    <w:rsid w:val="001779FD"/>
    <w:rsid w:val="001802E9"/>
    <w:rsid w:val="00180C4F"/>
    <w:rsid w:val="00181935"/>
    <w:rsid w:val="00181EC8"/>
    <w:rsid w:val="00182B06"/>
    <w:rsid w:val="00182BCD"/>
    <w:rsid w:val="00183988"/>
    <w:rsid w:val="00183CFC"/>
    <w:rsid w:val="00183F5D"/>
    <w:rsid w:val="001840B4"/>
    <w:rsid w:val="00184513"/>
    <w:rsid w:val="0018541F"/>
    <w:rsid w:val="00185AF8"/>
    <w:rsid w:val="00185B40"/>
    <w:rsid w:val="00185B59"/>
    <w:rsid w:val="00190A4C"/>
    <w:rsid w:val="00190E18"/>
    <w:rsid w:val="00191B85"/>
    <w:rsid w:val="00191FCF"/>
    <w:rsid w:val="001921F2"/>
    <w:rsid w:val="001922D1"/>
    <w:rsid w:val="00192CB9"/>
    <w:rsid w:val="00192EC7"/>
    <w:rsid w:val="00192F53"/>
    <w:rsid w:val="00193059"/>
    <w:rsid w:val="0019332A"/>
    <w:rsid w:val="00193A3A"/>
    <w:rsid w:val="0019419C"/>
    <w:rsid w:val="001941EB"/>
    <w:rsid w:val="00194A7D"/>
    <w:rsid w:val="00194BE7"/>
    <w:rsid w:val="00194FFA"/>
    <w:rsid w:val="00196786"/>
    <w:rsid w:val="00196A84"/>
    <w:rsid w:val="0019725B"/>
    <w:rsid w:val="00197F27"/>
    <w:rsid w:val="001A0399"/>
    <w:rsid w:val="001A0B37"/>
    <w:rsid w:val="001A13E2"/>
    <w:rsid w:val="001A14F7"/>
    <w:rsid w:val="001A1ACD"/>
    <w:rsid w:val="001A1D63"/>
    <w:rsid w:val="001A28F2"/>
    <w:rsid w:val="001A299A"/>
    <w:rsid w:val="001A2ACF"/>
    <w:rsid w:val="001A3439"/>
    <w:rsid w:val="001A3B5C"/>
    <w:rsid w:val="001A3C4C"/>
    <w:rsid w:val="001A423E"/>
    <w:rsid w:val="001A493F"/>
    <w:rsid w:val="001A5414"/>
    <w:rsid w:val="001A5CA4"/>
    <w:rsid w:val="001A5E07"/>
    <w:rsid w:val="001A632A"/>
    <w:rsid w:val="001A7068"/>
    <w:rsid w:val="001A7B82"/>
    <w:rsid w:val="001A7D88"/>
    <w:rsid w:val="001B009F"/>
    <w:rsid w:val="001B06FE"/>
    <w:rsid w:val="001B1625"/>
    <w:rsid w:val="001B1F1B"/>
    <w:rsid w:val="001B23C2"/>
    <w:rsid w:val="001B445C"/>
    <w:rsid w:val="001B48E2"/>
    <w:rsid w:val="001B556C"/>
    <w:rsid w:val="001B5DBA"/>
    <w:rsid w:val="001B6DA3"/>
    <w:rsid w:val="001B721A"/>
    <w:rsid w:val="001B7379"/>
    <w:rsid w:val="001B781E"/>
    <w:rsid w:val="001B7B97"/>
    <w:rsid w:val="001C032F"/>
    <w:rsid w:val="001C2A25"/>
    <w:rsid w:val="001C3B20"/>
    <w:rsid w:val="001C3D90"/>
    <w:rsid w:val="001C44A7"/>
    <w:rsid w:val="001C5603"/>
    <w:rsid w:val="001C5865"/>
    <w:rsid w:val="001C6242"/>
    <w:rsid w:val="001C7754"/>
    <w:rsid w:val="001C7A49"/>
    <w:rsid w:val="001C7B3D"/>
    <w:rsid w:val="001D0CE4"/>
    <w:rsid w:val="001D1402"/>
    <w:rsid w:val="001D190F"/>
    <w:rsid w:val="001D1966"/>
    <w:rsid w:val="001D21F3"/>
    <w:rsid w:val="001D2537"/>
    <w:rsid w:val="001D2606"/>
    <w:rsid w:val="001D2913"/>
    <w:rsid w:val="001D2B4E"/>
    <w:rsid w:val="001D3159"/>
    <w:rsid w:val="001D389E"/>
    <w:rsid w:val="001D53D5"/>
    <w:rsid w:val="001D57A6"/>
    <w:rsid w:val="001D5934"/>
    <w:rsid w:val="001D5BBB"/>
    <w:rsid w:val="001D5EB5"/>
    <w:rsid w:val="001D5F01"/>
    <w:rsid w:val="001D6231"/>
    <w:rsid w:val="001D6388"/>
    <w:rsid w:val="001D64CC"/>
    <w:rsid w:val="001D7017"/>
    <w:rsid w:val="001D75F8"/>
    <w:rsid w:val="001E08EA"/>
    <w:rsid w:val="001E163F"/>
    <w:rsid w:val="001E16C9"/>
    <w:rsid w:val="001E174A"/>
    <w:rsid w:val="001E35A9"/>
    <w:rsid w:val="001E3988"/>
    <w:rsid w:val="001E3B07"/>
    <w:rsid w:val="001E4652"/>
    <w:rsid w:val="001E4940"/>
    <w:rsid w:val="001E6469"/>
    <w:rsid w:val="001E69C2"/>
    <w:rsid w:val="001E6C76"/>
    <w:rsid w:val="001E72EF"/>
    <w:rsid w:val="001E7908"/>
    <w:rsid w:val="001F061B"/>
    <w:rsid w:val="001F1015"/>
    <w:rsid w:val="001F115D"/>
    <w:rsid w:val="001F13B9"/>
    <w:rsid w:val="001F2888"/>
    <w:rsid w:val="001F34DE"/>
    <w:rsid w:val="001F3524"/>
    <w:rsid w:val="001F422D"/>
    <w:rsid w:val="001F5E6B"/>
    <w:rsid w:val="001F5FB4"/>
    <w:rsid w:val="001F600F"/>
    <w:rsid w:val="001F6D7E"/>
    <w:rsid w:val="0020082E"/>
    <w:rsid w:val="0020095A"/>
    <w:rsid w:val="0020173B"/>
    <w:rsid w:val="00201B0F"/>
    <w:rsid w:val="00201D0C"/>
    <w:rsid w:val="00202946"/>
    <w:rsid w:val="00204C25"/>
    <w:rsid w:val="00205904"/>
    <w:rsid w:val="0020655E"/>
    <w:rsid w:val="00207E93"/>
    <w:rsid w:val="00211382"/>
    <w:rsid w:val="002113B1"/>
    <w:rsid w:val="002116C5"/>
    <w:rsid w:val="00211E55"/>
    <w:rsid w:val="002157C6"/>
    <w:rsid w:val="002169C2"/>
    <w:rsid w:val="00216E37"/>
    <w:rsid w:val="00216F69"/>
    <w:rsid w:val="002170FD"/>
    <w:rsid w:val="002176CF"/>
    <w:rsid w:val="00217A58"/>
    <w:rsid w:val="00217E01"/>
    <w:rsid w:val="002206F2"/>
    <w:rsid w:val="0022106C"/>
    <w:rsid w:val="0022146E"/>
    <w:rsid w:val="00221E55"/>
    <w:rsid w:val="00222315"/>
    <w:rsid w:val="002226EB"/>
    <w:rsid w:val="00222C72"/>
    <w:rsid w:val="0022355D"/>
    <w:rsid w:val="0022355F"/>
    <w:rsid w:val="0022407B"/>
    <w:rsid w:val="002250FE"/>
    <w:rsid w:val="00225878"/>
    <w:rsid w:val="00225A17"/>
    <w:rsid w:val="00225A1F"/>
    <w:rsid w:val="00225D2A"/>
    <w:rsid w:val="00225EFB"/>
    <w:rsid w:val="00226115"/>
    <w:rsid w:val="00226144"/>
    <w:rsid w:val="00226668"/>
    <w:rsid w:val="00226D7B"/>
    <w:rsid w:val="002274B7"/>
    <w:rsid w:val="0023084E"/>
    <w:rsid w:val="00230A05"/>
    <w:rsid w:val="00230DD5"/>
    <w:rsid w:val="00230F79"/>
    <w:rsid w:val="0023140B"/>
    <w:rsid w:val="002317C5"/>
    <w:rsid w:val="0023208B"/>
    <w:rsid w:val="002338D7"/>
    <w:rsid w:val="00233E9C"/>
    <w:rsid w:val="002346AC"/>
    <w:rsid w:val="00234AB2"/>
    <w:rsid w:val="00234C84"/>
    <w:rsid w:val="002372D2"/>
    <w:rsid w:val="00237D08"/>
    <w:rsid w:val="00237D64"/>
    <w:rsid w:val="00240965"/>
    <w:rsid w:val="002411FE"/>
    <w:rsid w:val="00242651"/>
    <w:rsid w:val="00243728"/>
    <w:rsid w:val="002437C4"/>
    <w:rsid w:val="00243F15"/>
    <w:rsid w:val="00243F19"/>
    <w:rsid w:val="0024568A"/>
    <w:rsid w:val="00246247"/>
    <w:rsid w:val="002467C6"/>
    <w:rsid w:val="00246FB9"/>
    <w:rsid w:val="00247352"/>
    <w:rsid w:val="00247634"/>
    <w:rsid w:val="00247896"/>
    <w:rsid w:val="00247BA1"/>
    <w:rsid w:val="00250F32"/>
    <w:rsid w:val="002514DE"/>
    <w:rsid w:val="002536D0"/>
    <w:rsid w:val="00253A88"/>
    <w:rsid w:val="00253B4A"/>
    <w:rsid w:val="0025409E"/>
    <w:rsid w:val="002545CA"/>
    <w:rsid w:val="00254CF3"/>
    <w:rsid w:val="002551BC"/>
    <w:rsid w:val="00255340"/>
    <w:rsid w:val="00256BCF"/>
    <w:rsid w:val="00256E85"/>
    <w:rsid w:val="00257365"/>
    <w:rsid w:val="00260429"/>
    <w:rsid w:val="0026252A"/>
    <w:rsid w:val="00262948"/>
    <w:rsid w:val="00263BB7"/>
    <w:rsid w:val="00264899"/>
    <w:rsid w:val="002649DB"/>
    <w:rsid w:val="00265125"/>
    <w:rsid w:val="00265B5F"/>
    <w:rsid w:val="00265DBE"/>
    <w:rsid w:val="00265E65"/>
    <w:rsid w:val="00266657"/>
    <w:rsid w:val="00266CA4"/>
    <w:rsid w:val="0027018C"/>
    <w:rsid w:val="0027045B"/>
    <w:rsid w:val="00270C53"/>
    <w:rsid w:val="0027192D"/>
    <w:rsid w:val="00271B1C"/>
    <w:rsid w:val="00271C3A"/>
    <w:rsid w:val="00272F62"/>
    <w:rsid w:val="00273154"/>
    <w:rsid w:val="00273311"/>
    <w:rsid w:val="0027352D"/>
    <w:rsid w:val="00273538"/>
    <w:rsid w:val="00273C17"/>
    <w:rsid w:val="00273C1C"/>
    <w:rsid w:val="00274296"/>
    <w:rsid w:val="00274382"/>
    <w:rsid w:val="002747BA"/>
    <w:rsid w:val="00275210"/>
    <w:rsid w:val="002752A7"/>
    <w:rsid w:val="0027569F"/>
    <w:rsid w:val="00275B9C"/>
    <w:rsid w:val="002769D7"/>
    <w:rsid w:val="0027705B"/>
    <w:rsid w:val="00280B5E"/>
    <w:rsid w:val="002814A5"/>
    <w:rsid w:val="00281FD5"/>
    <w:rsid w:val="00282045"/>
    <w:rsid w:val="00282F10"/>
    <w:rsid w:val="00283D5C"/>
    <w:rsid w:val="00284B4D"/>
    <w:rsid w:val="00284BDB"/>
    <w:rsid w:val="00285B36"/>
    <w:rsid w:val="00285C28"/>
    <w:rsid w:val="002861DD"/>
    <w:rsid w:val="002863CE"/>
    <w:rsid w:val="002869CB"/>
    <w:rsid w:val="00286C18"/>
    <w:rsid w:val="0028792C"/>
    <w:rsid w:val="00287A60"/>
    <w:rsid w:val="00287BB8"/>
    <w:rsid w:val="00291E12"/>
    <w:rsid w:val="00291E5C"/>
    <w:rsid w:val="00293075"/>
    <w:rsid w:val="00293BFD"/>
    <w:rsid w:val="00293C5D"/>
    <w:rsid w:val="00293E4D"/>
    <w:rsid w:val="0029428F"/>
    <w:rsid w:val="00294293"/>
    <w:rsid w:val="00294F19"/>
    <w:rsid w:val="00294F79"/>
    <w:rsid w:val="002957B9"/>
    <w:rsid w:val="00296391"/>
    <w:rsid w:val="002967B2"/>
    <w:rsid w:val="00297324"/>
    <w:rsid w:val="002973FF"/>
    <w:rsid w:val="00297F6A"/>
    <w:rsid w:val="002A0601"/>
    <w:rsid w:val="002A115F"/>
    <w:rsid w:val="002A162F"/>
    <w:rsid w:val="002A1D3C"/>
    <w:rsid w:val="002A2344"/>
    <w:rsid w:val="002A3B70"/>
    <w:rsid w:val="002A409F"/>
    <w:rsid w:val="002A4281"/>
    <w:rsid w:val="002A4DBF"/>
    <w:rsid w:val="002A5816"/>
    <w:rsid w:val="002A5BC0"/>
    <w:rsid w:val="002A6763"/>
    <w:rsid w:val="002A77E9"/>
    <w:rsid w:val="002A78A9"/>
    <w:rsid w:val="002A7DE4"/>
    <w:rsid w:val="002B090B"/>
    <w:rsid w:val="002B242F"/>
    <w:rsid w:val="002B25E9"/>
    <w:rsid w:val="002B2847"/>
    <w:rsid w:val="002B2A84"/>
    <w:rsid w:val="002B3CF0"/>
    <w:rsid w:val="002B4A42"/>
    <w:rsid w:val="002B519F"/>
    <w:rsid w:val="002B6973"/>
    <w:rsid w:val="002C06B0"/>
    <w:rsid w:val="002C0E5A"/>
    <w:rsid w:val="002C175A"/>
    <w:rsid w:val="002C1F4F"/>
    <w:rsid w:val="002C2B31"/>
    <w:rsid w:val="002C327A"/>
    <w:rsid w:val="002C490A"/>
    <w:rsid w:val="002C6149"/>
    <w:rsid w:val="002C643C"/>
    <w:rsid w:val="002C69A6"/>
    <w:rsid w:val="002C6A30"/>
    <w:rsid w:val="002C7B03"/>
    <w:rsid w:val="002C7D49"/>
    <w:rsid w:val="002C7FE5"/>
    <w:rsid w:val="002D022F"/>
    <w:rsid w:val="002D027E"/>
    <w:rsid w:val="002D05B2"/>
    <w:rsid w:val="002D0712"/>
    <w:rsid w:val="002D0BD2"/>
    <w:rsid w:val="002D0DC6"/>
    <w:rsid w:val="002D0F00"/>
    <w:rsid w:val="002D1CCF"/>
    <w:rsid w:val="002D20D7"/>
    <w:rsid w:val="002D256A"/>
    <w:rsid w:val="002D25A1"/>
    <w:rsid w:val="002D27A4"/>
    <w:rsid w:val="002D2D7C"/>
    <w:rsid w:val="002D3542"/>
    <w:rsid w:val="002D41C2"/>
    <w:rsid w:val="002D423F"/>
    <w:rsid w:val="002D468E"/>
    <w:rsid w:val="002D4769"/>
    <w:rsid w:val="002D4A78"/>
    <w:rsid w:val="002D4AC0"/>
    <w:rsid w:val="002D4D94"/>
    <w:rsid w:val="002D5075"/>
    <w:rsid w:val="002D5F55"/>
    <w:rsid w:val="002D6CC6"/>
    <w:rsid w:val="002D72DE"/>
    <w:rsid w:val="002D7E0C"/>
    <w:rsid w:val="002E058C"/>
    <w:rsid w:val="002E17F1"/>
    <w:rsid w:val="002E1A35"/>
    <w:rsid w:val="002E2110"/>
    <w:rsid w:val="002E299C"/>
    <w:rsid w:val="002E35FE"/>
    <w:rsid w:val="002E3DF8"/>
    <w:rsid w:val="002E4C52"/>
    <w:rsid w:val="002E4E6F"/>
    <w:rsid w:val="002E5119"/>
    <w:rsid w:val="002E632E"/>
    <w:rsid w:val="002E63EB"/>
    <w:rsid w:val="002E6ADC"/>
    <w:rsid w:val="002E71CD"/>
    <w:rsid w:val="002E7DDD"/>
    <w:rsid w:val="002F0347"/>
    <w:rsid w:val="002F0938"/>
    <w:rsid w:val="002F157A"/>
    <w:rsid w:val="002F1C92"/>
    <w:rsid w:val="002F1F23"/>
    <w:rsid w:val="002F2923"/>
    <w:rsid w:val="002F4754"/>
    <w:rsid w:val="002F4779"/>
    <w:rsid w:val="002F641E"/>
    <w:rsid w:val="002F68D9"/>
    <w:rsid w:val="002F6D35"/>
    <w:rsid w:val="002F71E4"/>
    <w:rsid w:val="002F7B2A"/>
    <w:rsid w:val="00300015"/>
    <w:rsid w:val="003003EF"/>
    <w:rsid w:val="0030054F"/>
    <w:rsid w:val="00300A20"/>
    <w:rsid w:val="00300D6E"/>
    <w:rsid w:val="003012AC"/>
    <w:rsid w:val="0030135E"/>
    <w:rsid w:val="003014A5"/>
    <w:rsid w:val="00301558"/>
    <w:rsid w:val="003015E1"/>
    <w:rsid w:val="00302158"/>
    <w:rsid w:val="00302179"/>
    <w:rsid w:val="00302293"/>
    <w:rsid w:val="00302DCE"/>
    <w:rsid w:val="00303303"/>
    <w:rsid w:val="00305ACE"/>
    <w:rsid w:val="003061E2"/>
    <w:rsid w:val="003069D0"/>
    <w:rsid w:val="00306B20"/>
    <w:rsid w:val="003078D1"/>
    <w:rsid w:val="00307A26"/>
    <w:rsid w:val="00307A97"/>
    <w:rsid w:val="003107D6"/>
    <w:rsid w:val="0031130F"/>
    <w:rsid w:val="003113BB"/>
    <w:rsid w:val="0031245D"/>
    <w:rsid w:val="00312817"/>
    <w:rsid w:val="003135CA"/>
    <w:rsid w:val="00313B6D"/>
    <w:rsid w:val="00313BC9"/>
    <w:rsid w:val="003142B6"/>
    <w:rsid w:val="0031456E"/>
    <w:rsid w:val="00315AA9"/>
    <w:rsid w:val="0031618A"/>
    <w:rsid w:val="00316705"/>
    <w:rsid w:val="00317CFF"/>
    <w:rsid w:val="00320103"/>
    <w:rsid w:val="00320646"/>
    <w:rsid w:val="00322452"/>
    <w:rsid w:val="00322DE7"/>
    <w:rsid w:val="003253AE"/>
    <w:rsid w:val="003264C4"/>
    <w:rsid w:val="00326902"/>
    <w:rsid w:val="003278C5"/>
    <w:rsid w:val="0033052E"/>
    <w:rsid w:val="0033087C"/>
    <w:rsid w:val="00330CB1"/>
    <w:rsid w:val="00330F72"/>
    <w:rsid w:val="003319C1"/>
    <w:rsid w:val="00331E3C"/>
    <w:rsid w:val="0033265C"/>
    <w:rsid w:val="00332D03"/>
    <w:rsid w:val="00333793"/>
    <w:rsid w:val="00333ED1"/>
    <w:rsid w:val="00336910"/>
    <w:rsid w:val="0033700D"/>
    <w:rsid w:val="003376E8"/>
    <w:rsid w:val="00337F37"/>
    <w:rsid w:val="00340D61"/>
    <w:rsid w:val="00341C45"/>
    <w:rsid w:val="00341F3C"/>
    <w:rsid w:val="00342162"/>
    <w:rsid w:val="00342197"/>
    <w:rsid w:val="00342DB8"/>
    <w:rsid w:val="00343C1A"/>
    <w:rsid w:val="00345866"/>
    <w:rsid w:val="00346799"/>
    <w:rsid w:val="00346ECB"/>
    <w:rsid w:val="003471B9"/>
    <w:rsid w:val="00347671"/>
    <w:rsid w:val="00347E26"/>
    <w:rsid w:val="0035006A"/>
    <w:rsid w:val="003502AE"/>
    <w:rsid w:val="00351070"/>
    <w:rsid w:val="00351640"/>
    <w:rsid w:val="00351E4E"/>
    <w:rsid w:val="00351F6A"/>
    <w:rsid w:val="00352316"/>
    <w:rsid w:val="0035275D"/>
    <w:rsid w:val="00352E2F"/>
    <w:rsid w:val="00352F71"/>
    <w:rsid w:val="003530E8"/>
    <w:rsid w:val="0035311E"/>
    <w:rsid w:val="00353596"/>
    <w:rsid w:val="00353B58"/>
    <w:rsid w:val="0035485F"/>
    <w:rsid w:val="00354EFE"/>
    <w:rsid w:val="00355860"/>
    <w:rsid w:val="00355999"/>
    <w:rsid w:val="00355A3E"/>
    <w:rsid w:val="00355FBA"/>
    <w:rsid w:val="00356562"/>
    <w:rsid w:val="00356EAC"/>
    <w:rsid w:val="00357B9B"/>
    <w:rsid w:val="00357BB6"/>
    <w:rsid w:val="00360511"/>
    <w:rsid w:val="00360669"/>
    <w:rsid w:val="003606D5"/>
    <w:rsid w:val="00360D1A"/>
    <w:rsid w:val="00361FD2"/>
    <w:rsid w:val="0036200C"/>
    <w:rsid w:val="003625FE"/>
    <w:rsid w:val="00362894"/>
    <w:rsid w:val="00362927"/>
    <w:rsid w:val="0036309C"/>
    <w:rsid w:val="00363811"/>
    <w:rsid w:val="00364154"/>
    <w:rsid w:val="003646A3"/>
    <w:rsid w:val="00365E65"/>
    <w:rsid w:val="00366189"/>
    <w:rsid w:val="00366B45"/>
    <w:rsid w:val="00367258"/>
    <w:rsid w:val="00367F05"/>
    <w:rsid w:val="0037061B"/>
    <w:rsid w:val="00371903"/>
    <w:rsid w:val="003728E9"/>
    <w:rsid w:val="00372AD7"/>
    <w:rsid w:val="00372E3B"/>
    <w:rsid w:val="0037354A"/>
    <w:rsid w:val="003735A9"/>
    <w:rsid w:val="003740C9"/>
    <w:rsid w:val="003749ED"/>
    <w:rsid w:val="003750B1"/>
    <w:rsid w:val="00375C05"/>
    <w:rsid w:val="00375C4C"/>
    <w:rsid w:val="00375FC7"/>
    <w:rsid w:val="0037628A"/>
    <w:rsid w:val="003762FC"/>
    <w:rsid w:val="00376E05"/>
    <w:rsid w:val="00376F3E"/>
    <w:rsid w:val="0037743F"/>
    <w:rsid w:val="00380492"/>
    <w:rsid w:val="00380F9F"/>
    <w:rsid w:val="00381028"/>
    <w:rsid w:val="00381CC2"/>
    <w:rsid w:val="00382E59"/>
    <w:rsid w:val="00383EB9"/>
    <w:rsid w:val="00384482"/>
    <w:rsid w:val="0038455A"/>
    <w:rsid w:val="00384570"/>
    <w:rsid w:val="00384A48"/>
    <w:rsid w:val="00384A5C"/>
    <w:rsid w:val="003851CF"/>
    <w:rsid w:val="0038574C"/>
    <w:rsid w:val="003858A2"/>
    <w:rsid w:val="00385C7F"/>
    <w:rsid w:val="00386523"/>
    <w:rsid w:val="00386AE3"/>
    <w:rsid w:val="0038733F"/>
    <w:rsid w:val="00387531"/>
    <w:rsid w:val="00391A6F"/>
    <w:rsid w:val="00391EB1"/>
    <w:rsid w:val="00391FB7"/>
    <w:rsid w:val="003921AE"/>
    <w:rsid w:val="003938A4"/>
    <w:rsid w:val="00393EF0"/>
    <w:rsid w:val="00394198"/>
    <w:rsid w:val="00394239"/>
    <w:rsid w:val="00394C37"/>
    <w:rsid w:val="0039516A"/>
    <w:rsid w:val="00395D9A"/>
    <w:rsid w:val="00395E31"/>
    <w:rsid w:val="003962C5"/>
    <w:rsid w:val="003966B3"/>
    <w:rsid w:val="00396902"/>
    <w:rsid w:val="00396AED"/>
    <w:rsid w:val="00396C2A"/>
    <w:rsid w:val="00396F00"/>
    <w:rsid w:val="00397BF2"/>
    <w:rsid w:val="003A0365"/>
    <w:rsid w:val="003A041C"/>
    <w:rsid w:val="003A0FEE"/>
    <w:rsid w:val="003A1506"/>
    <w:rsid w:val="003A1678"/>
    <w:rsid w:val="003A1CD8"/>
    <w:rsid w:val="003A1FCD"/>
    <w:rsid w:val="003A2030"/>
    <w:rsid w:val="003A36EC"/>
    <w:rsid w:val="003A3AF4"/>
    <w:rsid w:val="003A3B31"/>
    <w:rsid w:val="003A4F78"/>
    <w:rsid w:val="003A511C"/>
    <w:rsid w:val="003A5518"/>
    <w:rsid w:val="003A55A2"/>
    <w:rsid w:val="003A563F"/>
    <w:rsid w:val="003A6860"/>
    <w:rsid w:val="003B113B"/>
    <w:rsid w:val="003B1606"/>
    <w:rsid w:val="003B1F86"/>
    <w:rsid w:val="003B26BE"/>
    <w:rsid w:val="003B26C4"/>
    <w:rsid w:val="003B2C75"/>
    <w:rsid w:val="003B34EB"/>
    <w:rsid w:val="003B3F09"/>
    <w:rsid w:val="003B4301"/>
    <w:rsid w:val="003B4475"/>
    <w:rsid w:val="003B488A"/>
    <w:rsid w:val="003B4CCD"/>
    <w:rsid w:val="003B5121"/>
    <w:rsid w:val="003B54DB"/>
    <w:rsid w:val="003B5AA2"/>
    <w:rsid w:val="003B5E3F"/>
    <w:rsid w:val="003B683F"/>
    <w:rsid w:val="003B6D02"/>
    <w:rsid w:val="003B76B5"/>
    <w:rsid w:val="003B7D92"/>
    <w:rsid w:val="003C08B0"/>
    <w:rsid w:val="003C0EEF"/>
    <w:rsid w:val="003C0F1E"/>
    <w:rsid w:val="003C13CA"/>
    <w:rsid w:val="003C297F"/>
    <w:rsid w:val="003C2EDB"/>
    <w:rsid w:val="003C3093"/>
    <w:rsid w:val="003C3E8A"/>
    <w:rsid w:val="003C3F7A"/>
    <w:rsid w:val="003C4826"/>
    <w:rsid w:val="003C49BB"/>
    <w:rsid w:val="003C4E28"/>
    <w:rsid w:val="003C66D6"/>
    <w:rsid w:val="003C6A3E"/>
    <w:rsid w:val="003C6AF8"/>
    <w:rsid w:val="003C6B07"/>
    <w:rsid w:val="003C7954"/>
    <w:rsid w:val="003D06AF"/>
    <w:rsid w:val="003D108D"/>
    <w:rsid w:val="003D1357"/>
    <w:rsid w:val="003D154D"/>
    <w:rsid w:val="003D16D3"/>
    <w:rsid w:val="003D20BF"/>
    <w:rsid w:val="003D214F"/>
    <w:rsid w:val="003D405D"/>
    <w:rsid w:val="003D47D2"/>
    <w:rsid w:val="003D6867"/>
    <w:rsid w:val="003D690D"/>
    <w:rsid w:val="003D6B08"/>
    <w:rsid w:val="003D76CF"/>
    <w:rsid w:val="003E0803"/>
    <w:rsid w:val="003E0A03"/>
    <w:rsid w:val="003E1D6D"/>
    <w:rsid w:val="003E2471"/>
    <w:rsid w:val="003E2E01"/>
    <w:rsid w:val="003E45B8"/>
    <w:rsid w:val="003E480C"/>
    <w:rsid w:val="003E4DAA"/>
    <w:rsid w:val="003E54DE"/>
    <w:rsid w:val="003E5F60"/>
    <w:rsid w:val="003E627A"/>
    <w:rsid w:val="003E7AB5"/>
    <w:rsid w:val="003E7E16"/>
    <w:rsid w:val="003F0790"/>
    <w:rsid w:val="003F09A0"/>
    <w:rsid w:val="003F3EAD"/>
    <w:rsid w:val="003F4C21"/>
    <w:rsid w:val="003F72CB"/>
    <w:rsid w:val="00400061"/>
    <w:rsid w:val="00400374"/>
    <w:rsid w:val="00400F15"/>
    <w:rsid w:val="0040175B"/>
    <w:rsid w:val="00401A08"/>
    <w:rsid w:val="004026CF"/>
    <w:rsid w:val="00402CB6"/>
    <w:rsid w:val="00404568"/>
    <w:rsid w:val="004061E0"/>
    <w:rsid w:val="00406A89"/>
    <w:rsid w:val="00407786"/>
    <w:rsid w:val="00407EBB"/>
    <w:rsid w:val="00410720"/>
    <w:rsid w:val="004110D8"/>
    <w:rsid w:val="00411958"/>
    <w:rsid w:val="00411A88"/>
    <w:rsid w:val="00411BC8"/>
    <w:rsid w:val="00412491"/>
    <w:rsid w:val="0041332A"/>
    <w:rsid w:val="00413372"/>
    <w:rsid w:val="004148FB"/>
    <w:rsid w:val="004149DC"/>
    <w:rsid w:val="00415618"/>
    <w:rsid w:val="00415651"/>
    <w:rsid w:val="00415F47"/>
    <w:rsid w:val="00416878"/>
    <w:rsid w:val="00420252"/>
    <w:rsid w:val="00421F1E"/>
    <w:rsid w:val="0042240D"/>
    <w:rsid w:val="004225A2"/>
    <w:rsid w:val="00422DDE"/>
    <w:rsid w:val="0042393D"/>
    <w:rsid w:val="00424024"/>
    <w:rsid w:val="004249BA"/>
    <w:rsid w:val="00424CFE"/>
    <w:rsid w:val="00425C26"/>
    <w:rsid w:val="00425EC8"/>
    <w:rsid w:val="00425F4F"/>
    <w:rsid w:val="00426739"/>
    <w:rsid w:val="0042739E"/>
    <w:rsid w:val="00430A11"/>
    <w:rsid w:val="00431508"/>
    <w:rsid w:val="00431AC4"/>
    <w:rsid w:val="004322FC"/>
    <w:rsid w:val="00433B8F"/>
    <w:rsid w:val="00433CDC"/>
    <w:rsid w:val="0043513D"/>
    <w:rsid w:val="00435D8D"/>
    <w:rsid w:val="0043604E"/>
    <w:rsid w:val="00436218"/>
    <w:rsid w:val="0043647E"/>
    <w:rsid w:val="004365CE"/>
    <w:rsid w:val="00436B8A"/>
    <w:rsid w:val="00436CF2"/>
    <w:rsid w:val="0043761E"/>
    <w:rsid w:val="00437A49"/>
    <w:rsid w:val="0044066F"/>
    <w:rsid w:val="004407F2"/>
    <w:rsid w:val="0044233D"/>
    <w:rsid w:val="00442456"/>
    <w:rsid w:val="00442783"/>
    <w:rsid w:val="004437AA"/>
    <w:rsid w:val="00444233"/>
    <w:rsid w:val="004445A1"/>
    <w:rsid w:val="00444960"/>
    <w:rsid w:val="00444A7C"/>
    <w:rsid w:val="00444CD4"/>
    <w:rsid w:val="00445273"/>
    <w:rsid w:val="004462C6"/>
    <w:rsid w:val="004465E9"/>
    <w:rsid w:val="004477FE"/>
    <w:rsid w:val="00451700"/>
    <w:rsid w:val="0045338C"/>
    <w:rsid w:val="004534C3"/>
    <w:rsid w:val="00453FD0"/>
    <w:rsid w:val="00454462"/>
    <w:rsid w:val="00454582"/>
    <w:rsid w:val="0045497F"/>
    <w:rsid w:val="004556F1"/>
    <w:rsid w:val="0045594B"/>
    <w:rsid w:val="00460250"/>
    <w:rsid w:val="004602AE"/>
    <w:rsid w:val="004605E3"/>
    <w:rsid w:val="004617C5"/>
    <w:rsid w:val="00461BB8"/>
    <w:rsid w:val="00461EBA"/>
    <w:rsid w:val="0046290D"/>
    <w:rsid w:val="00462CF9"/>
    <w:rsid w:val="00462D2A"/>
    <w:rsid w:val="00463632"/>
    <w:rsid w:val="004637D4"/>
    <w:rsid w:val="00463876"/>
    <w:rsid w:val="00464259"/>
    <w:rsid w:val="00464C6B"/>
    <w:rsid w:val="00464C89"/>
    <w:rsid w:val="0046510A"/>
    <w:rsid w:val="00465250"/>
    <w:rsid w:val="00465830"/>
    <w:rsid w:val="004668EF"/>
    <w:rsid w:val="00466D2F"/>
    <w:rsid w:val="00470022"/>
    <w:rsid w:val="00470E4B"/>
    <w:rsid w:val="00470FD8"/>
    <w:rsid w:val="00471C46"/>
    <w:rsid w:val="00472026"/>
    <w:rsid w:val="0047230B"/>
    <w:rsid w:val="0047266A"/>
    <w:rsid w:val="00472FB3"/>
    <w:rsid w:val="004733DE"/>
    <w:rsid w:val="004740A8"/>
    <w:rsid w:val="00474758"/>
    <w:rsid w:val="00475141"/>
    <w:rsid w:val="004752A5"/>
    <w:rsid w:val="00476377"/>
    <w:rsid w:val="00477789"/>
    <w:rsid w:val="00477DEB"/>
    <w:rsid w:val="00477F6A"/>
    <w:rsid w:val="004808B0"/>
    <w:rsid w:val="00480CD8"/>
    <w:rsid w:val="00481E2E"/>
    <w:rsid w:val="00483C4C"/>
    <w:rsid w:val="00483D99"/>
    <w:rsid w:val="00483E29"/>
    <w:rsid w:val="00484720"/>
    <w:rsid w:val="00484AA9"/>
    <w:rsid w:val="00484DC6"/>
    <w:rsid w:val="00485C4E"/>
    <w:rsid w:val="00485C8C"/>
    <w:rsid w:val="004864DF"/>
    <w:rsid w:val="00490D41"/>
    <w:rsid w:val="00491B3D"/>
    <w:rsid w:val="00491B44"/>
    <w:rsid w:val="00491CCE"/>
    <w:rsid w:val="0049237B"/>
    <w:rsid w:val="00492CF4"/>
    <w:rsid w:val="004933FE"/>
    <w:rsid w:val="00493F6A"/>
    <w:rsid w:val="00494119"/>
    <w:rsid w:val="004941A5"/>
    <w:rsid w:val="00494802"/>
    <w:rsid w:val="00495276"/>
    <w:rsid w:val="0049622F"/>
    <w:rsid w:val="00496B36"/>
    <w:rsid w:val="00497211"/>
    <w:rsid w:val="00497688"/>
    <w:rsid w:val="004976F3"/>
    <w:rsid w:val="004A047B"/>
    <w:rsid w:val="004A05D3"/>
    <w:rsid w:val="004A0980"/>
    <w:rsid w:val="004A11CE"/>
    <w:rsid w:val="004A1F03"/>
    <w:rsid w:val="004A22F4"/>
    <w:rsid w:val="004A23F9"/>
    <w:rsid w:val="004A2454"/>
    <w:rsid w:val="004A263D"/>
    <w:rsid w:val="004A2AF5"/>
    <w:rsid w:val="004A3542"/>
    <w:rsid w:val="004A3C8F"/>
    <w:rsid w:val="004A3E65"/>
    <w:rsid w:val="004A6628"/>
    <w:rsid w:val="004A6A3F"/>
    <w:rsid w:val="004A6E71"/>
    <w:rsid w:val="004B0545"/>
    <w:rsid w:val="004B08DB"/>
    <w:rsid w:val="004B11C8"/>
    <w:rsid w:val="004B1D88"/>
    <w:rsid w:val="004B2151"/>
    <w:rsid w:val="004B21BC"/>
    <w:rsid w:val="004B2286"/>
    <w:rsid w:val="004B23F6"/>
    <w:rsid w:val="004B3FC0"/>
    <w:rsid w:val="004B407C"/>
    <w:rsid w:val="004B6696"/>
    <w:rsid w:val="004B6901"/>
    <w:rsid w:val="004B76BF"/>
    <w:rsid w:val="004C04B7"/>
    <w:rsid w:val="004C09E1"/>
    <w:rsid w:val="004C0A65"/>
    <w:rsid w:val="004C1E26"/>
    <w:rsid w:val="004C2C7D"/>
    <w:rsid w:val="004C362A"/>
    <w:rsid w:val="004C3BC0"/>
    <w:rsid w:val="004C4687"/>
    <w:rsid w:val="004C4701"/>
    <w:rsid w:val="004C4C7C"/>
    <w:rsid w:val="004C515E"/>
    <w:rsid w:val="004C52F7"/>
    <w:rsid w:val="004C58D7"/>
    <w:rsid w:val="004C5E07"/>
    <w:rsid w:val="004C60DF"/>
    <w:rsid w:val="004C7857"/>
    <w:rsid w:val="004C7BD1"/>
    <w:rsid w:val="004C7BEC"/>
    <w:rsid w:val="004D0600"/>
    <w:rsid w:val="004D0641"/>
    <w:rsid w:val="004D06A0"/>
    <w:rsid w:val="004D0B40"/>
    <w:rsid w:val="004D0EF1"/>
    <w:rsid w:val="004D13B6"/>
    <w:rsid w:val="004D1496"/>
    <w:rsid w:val="004D2A4D"/>
    <w:rsid w:val="004D2B5E"/>
    <w:rsid w:val="004D393B"/>
    <w:rsid w:val="004D3B76"/>
    <w:rsid w:val="004D3BB4"/>
    <w:rsid w:val="004D3D88"/>
    <w:rsid w:val="004D3E75"/>
    <w:rsid w:val="004D40BF"/>
    <w:rsid w:val="004D4106"/>
    <w:rsid w:val="004D4897"/>
    <w:rsid w:val="004D4F77"/>
    <w:rsid w:val="004D5762"/>
    <w:rsid w:val="004D5E00"/>
    <w:rsid w:val="004D6068"/>
    <w:rsid w:val="004D6082"/>
    <w:rsid w:val="004D649C"/>
    <w:rsid w:val="004D69C9"/>
    <w:rsid w:val="004D69EF"/>
    <w:rsid w:val="004D793D"/>
    <w:rsid w:val="004D7C89"/>
    <w:rsid w:val="004D7D0A"/>
    <w:rsid w:val="004E031B"/>
    <w:rsid w:val="004E0541"/>
    <w:rsid w:val="004E0607"/>
    <w:rsid w:val="004E0EB2"/>
    <w:rsid w:val="004E0EDB"/>
    <w:rsid w:val="004E1456"/>
    <w:rsid w:val="004E2FC3"/>
    <w:rsid w:val="004E4936"/>
    <w:rsid w:val="004E4C68"/>
    <w:rsid w:val="004E5B94"/>
    <w:rsid w:val="004E6C7E"/>
    <w:rsid w:val="004F0304"/>
    <w:rsid w:val="004F0476"/>
    <w:rsid w:val="004F0A0B"/>
    <w:rsid w:val="004F0D13"/>
    <w:rsid w:val="004F184A"/>
    <w:rsid w:val="004F2E23"/>
    <w:rsid w:val="004F32D4"/>
    <w:rsid w:val="004F3456"/>
    <w:rsid w:val="004F499C"/>
    <w:rsid w:val="004F4CB6"/>
    <w:rsid w:val="004F4FF6"/>
    <w:rsid w:val="004F5ECA"/>
    <w:rsid w:val="004F5FFD"/>
    <w:rsid w:val="004F6780"/>
    <w:rsid w:val="005004D3"/>
    <w:rsid w:val="00501249"/>
    <w:rsid w:val="00501861"/>
    <w:rsid w:val="005018AF"/>
    <w:rsid w:val="00501EC2"/>
    <w:rsid w:val="005027AC"/>
    <w:rsid w:val="00502B1C"/>
    <w:rsid w:val="00503E21"/>
    <w:rsid w:val="00503E3C"/>
    <w:rsid w:val="005050EF"/>
    <w:rsid w:val="00505900"/>
    <w:rsid w:val="005061CD"/>
    <w:rsid w:val="00506B88"/>
    <w:rsid w:val="00506FB9"/>
    <w:rsid w:val="005070A3"/>
    <w:rsid w:val="00510153"/>
    <w:rsid w:val="00510BCD"/>
    <w:rsid w:val="00510F42"/>
    <w:rsid w:val="00511138"/>
    <w:rsid w:val="00511232"/>
    <w:rsid w:val="005116C7"/>
    <w:rsid w:val="00512125"/>
    <w:rsid w:val="005132E0"/>
    <w:rsid w:val="0051351B"/>
    <w:rsid w:val="005135D9"/>
    <w:rsid w:val="00513607"/>
    <w:rsid w:val="00513637"/>
    <w:rsid w:val="00513A86"/>
    <w:rsid w:val="00515041"/>
    <w:rsid w:val="0051559B"/>
    <w:rsid w:val="00515C49"/>
    <w:rsid w:val="005168D2"/>
    <w:rsid w:val="00516956"/>
    <w:rsid w:val="00516BD6"/>
    <w:rsid w:val="00516D4C"/>
    <w:rsid w:val="005200CF"/>
    <w:rsid w:val="005202BF"/>
    <w:rsid w:val="00520311"/>
    <w:rsid w:val="00520EE3"/>
    <w:rsid w:val="0052250B"/>
    <w:rsid w:val="00522D7A"/>
    <w:rsid w:val="0052437E"/>
    <w:rsid w:val="00524D86"/>
    <w:rsid w:val="00525DE6"/>
    <w:rsid w:val="0052609E"/>
    <w:rsid w:val="005263FD"/>
    <w:rsid w:val="005264A8"/>
    <w:rsid w:val="0052657B"/>
    <w:rsid w:val="00526A42"/>
    <w:rsid w:val="00526E0F"/>
    <w:rsid w:val="00527C18"/>
    <w:rsid w:val="00527D1F"/>
    <w:rsid w:val="00527D75"/>
    <w:rsid w:val="00527F7F"/>
    <w:rsid w:val="0053000D"/>
    <w:rsid w:val="005303F0"/>
    <w:rsid w:val="00530426"/>
    <w:rsid w:val="0053042A"/>
    <w:rsid w:val="00530604"/>
    <w:rsid w:val="00530E68"/>
    <w:rsid w:val="0053130B"/>
    <w:rsid w:val="00531BBD"/>
    <w:rsid w:val="00531CA4"/>
    <w:rsid w:val="00531D9A"/>
    <w:rsid w:val="00532252"/>
    <w:rsid w:val="0053229E"/>
    <w:rsid w:val="00532DEE"/>
    <w:rsid w:val="0053358E"/>
    <w:rsid w:val="00533F0E"/>
    <w:rsid w:val="00534836"/>
    <w:rsid w:val="0053514B"/>
    <w:rsid w:val="005358A2"/>
    <w:rsid w:val="00536268"/>
    <w:rsid w:val="005362C3"/>
    <w:rsid w:val="005369F3"/>
    <w:rsid w:val="005404F5"/>
    <w:rsid w:val="00540BAC"/>
    <w:rsid w:val="00540DE6"/>
    <w:rsid w:val="005415F4"/>
    <w:rsid w:val="00542057"/>
    <w:rsid w:val="00542377"/>
    <w:rsid w:val="005427FB"/>
    <w:rsid w:val="00542AC4"/>
    <w:rsid w:val="00543434"/>
    <w:rsid w:val="00544201"/>
    <w:rsid w:val="00546A26"/>
    <w:rsid w:val="00546ABD"/>
    <w:rsid w:val="00546B1B"/>
    <w:rsid w:val="00546BF8"/>
    <w:rsid w:val="00547510"/>
    <w:rsid w:val="00547913"/>
    <w:rsid w:val="00547E92"/>
    <w:rsid w:val="005504AA"/>
    <w:rsid w:val="00551F03"/>
    <w:rsid w:val="0055256A"/>
    <w:rsid w:val="00552676"/>
    <w:rsid w:val="00553066"/>
    <w:rsid w:val="005533CE"/>
    <w:rsid w:val="00553C88"/>
    <w:rsid w:val="00554A13"/>
    <w:rsid w:val="00555153"/>
    <w:rsid w:val="0055555E"/>
    <w:rsid w:val="00557E89"/>
    <w:rsid w:val="0056048F"/>
    <w:rsid w:val="005604CD"/>
    <w:rsid w:val="00561556"/>
    <w:rsid w:val="005617FA"/>
    <w:rsid w:val="005629A2"/>
    <w:rsid w:val="0056537F"/>
    <w:rsid w:val="00565AE9"/>
    <w:rsid w:val="005661A3"/>
    <w:rsid w:val="00566B49"/>
    <w:rsid w:val="005673CD"/>
    <w:rsid w:val="00567DD2"/>
    <w:rsid w:val="00571735"/>
    <w:rsid w:val="005723D8"/>
    <w:rsid w:val="00572E85"/>
    <w:rsid w:val="00572F9B"/>
    <w:rsid w:val="00574C04"/>
    <w:rsid w:val="0057518D"/>
    <w:rsid w:val="0057557B"/>
    <w:rsid w:val="00575B0D"/>
    <w:rsid w:val="00575CE3"/>
    <w:rsid w:val="0057632A"/>
    <w:rsid w:val="00576CE7"/>
    <w:rsid w:val="00576EF5"/>
    <w:rsid w:val="00577588"/>
    <w:rsid w:val="0057796F"/>
    <w:rsid w:val="00577AC0"/>
    <w:rsid w:val="00577E27"/>
    <w:rsid w:val="00580161"/>
    <w:rsid w:val="005808E0"/>
    <w:rsid w:val="00580F67"/>
    <w:rsid w:val="0058101A"/>
    <w:rsid w:val="00582456"/>
    <w:rsid w:val="00582FC9"/>
    <w:rsid w:val="00583892"/>
    <w:rsid w:val="0058436B"/>
    <w:rsid w:val="005864C5"/>
    <w:rsid w:val="00586E54"/>
    <w:rsid w:val="00587383"/>
    <w:rsid w:val="005875C4"/>
    <w:rsid w:val="00587ED1"/>
    <w:rsid w:val="00591892"/>
    <w:rsid w:val="00591C3D"/>
    <w:rsid w:val="00592FDC"/>
    <w:rsid w:val="0059321D"/>
    <w:rsid w:val="0059544E"/>
    <w:rsid w:val="00595934"/>
    <w:rsid w:val="00595DDD"/>
    <w:rsid w:val="00597526"/>
    <w:rsid w:val="005976D3"/>
    <w:rsid w:val="0059785A"/>
    <w:rsid w:val="005A00BB"/>
    <w:rsid w:val="005A046F"/>
    <w:rsid w:val="005A0656"/>
    <w:rsid w:val="005A08A7"/>
    <w:rsid w:val="005A18B7"/>
    <w:rsid w:val="005A18CF"/>
    <w:rsid w:val="005A2A2A"/>
    <w:rsid w:val="005A4762"/>
    <w:rsid w:val="005A49CF"/>
    <w:rsid w:val="005A70BB"/>
    <w:rsid w:val="005A7839"/>
    <w:rsid w:val="005A7F5A"/>
    <w:rsid w:val="005B039C"/>
    <w:rsid w:val="005B06A1"/>
    <w:rsid w:val="005B0A9F"/>
    <w:rsid w:val="005B0E18"/>
    <w:rsid w:val="005B14E3"/>
    <w:rsid w:val="005B1A68"/>
    <w:rsid w:val="005B1B7A"/>
    <w:rsid w:val="005B3640"/>
    <w:rsid w:val="005B4752"/>
    <w:rsid w:val="005B4C63"/>
    <w:rsid w:val="005B5E25"/>
    <w:rsid w:val="005B64B3"/>
    <w:rsid w:val="005B7570"/>
    <w:rsid w:val="005B7C53"/>
    <w:rsid w:val="005C00C8"/>
    <w:rsid w:val="005C06ED"/>
    <w:rsid w:val="005C0BC8"/>
    <w:rsid w:val="005C1772"/>
    <w:rsid w:val="005C254F"/>
    <w:rsid w:val="005C320B"/>
    <w:rsid w:val="005C3224"/>
    <w:rsid w:val="005C4C7F"/>
    <w:rsid w:val="005C4E09"/>
    <w:rsid w:val="005C55D3"/>
    <w:rsid w:val="005C59AA"/>
    <w:rsid w:val="005C5D70"/>
    <w:rsid w:val="005C5E6A"/>
    <w:rsid w:val="005C5F60"/>
    <w:rsid w:val="005C665A"/>
    <w:rsid w:val="005C66CE"/>
    <w:rsid w:val="005C6DA5"/>
    <w:rsid w:val="005C6FC3"/>
    <w:rsid w:val="005C79F9"/>
    <w:rsid w:val="005C7A89"/>
    <w:rsid w:val="005D191E"/>
    <w:rsid w:val="005D2430"/>
    <w:rsid w:val="005D3B4D"/>
    <w:rsid w:val="005D51BB"/>
    <w:rsid w:val="005D5A5A"/>
    <w:rsid w:val="005D602F"/>
    <w:rsid w:val="005D6618"/>
    <w:rsid w:val="005D6A7C"/>
    <w:rsid w:val="005D6B17"/>
    <w:rsid w:val="005D7472"/>
    <w:rsid w:val="005E05C9"/>
    <w:rsid w:val="005E0A03"/>
    <w:rsid w:val="005E182D"/>
    <w:rsid w:val="005E19ED"/>
    <w:rsid w:val="005E25D7"/>
    <w:rsid w:val="005E26CC"/>
    <w:rsid w:val="005E566D"/>
    <w:rsid w:val="005E6176"/>
    <w:rsid w:val="005E625D"/>
    <w:rsid w:val="005E713E"/>
    <w:rsid w:val="005F10CD"/>
    <w:rsid w:val="005F1266"/>
    <w:rsid w:val="005F1E13"/>
    <w:rsid w:val="005F2032"/>
    <w:rsid w:val="005F23F1"/>
    <w:rsid w:val="005F2DD4"/>
    <w:rsid w:val="005F3A47"/>
    <w:rsid w:val="005F3C7F"/>
    <w:rsid w:val="005F529A"/>
    <w:rsid w:val="005F66BC"/>
    <w:rsid w:val="005F6768"/>
    <w:rsid w:val="005F67BB"/>
    <w:rsid w:val="005F72BF"/>
    <w:rsid w:val="005F73F1"/>
    <w:rsid w:val="005F7881"/>
    <w:rsid w:val="00601BDB"/>
    <w:rsid w:val="00602FAF"/>
    <w:rsid w:val="00603079"/>
    <w:rsid w:val="00603798"/>
    <w:rsid w:val="00603AB1"/>
    <w:rsid w:val="00604A1D"/>
    <w:rsid w:val="006057E1"/>
    <w:rsid w:val="0060796C"/>
    <w:rsid w:val="00610027"/>
    <w:rsid w:val="00610061"/>
    <w:rsid w:val="006100C6"/>
    <w:rsid w:val="00610266"/>
    <w:rsid w:val="006108A1"/>
    <w:rsid w:val="00610DFF"/>
    <w:rsid w:val="006111D8"/>
    <w:rsid w:val="00611FEA"/>
    <w:rsid w:val="00612125"/>
    <w:rsid w:val="006127DA"/>
    <w:rsid w:val="00612A28"/>
    <w:rsid w:val="00612B4D"/>
    <w:rsid w:val="00612F14"/>
    <w:rsid w:val="0061398E"/>
    <w:rsid w:val="00613A6C"/>
    <w:rsid w:val="00613CD5"/>
    <w:rsid w:val="00614244"/>
    <w:rsid w:val="006147E1"/>
    <w:rsid w:val="006147EC"/>
    <w:rsid w:val="00614EFC"/>
    <w:rsid w:val="00615A13"/>
    <w:rsid w:val="00616965"/>
    <w:rsid w:val="00616FBF"/>
    <w:rsid w:val="00617166"/>
    <w:rsid w:val="00620222"/>
    <w:rsid w:val="00620838"/>
    <w:rsid w:val="00622C08"/>
    <w:rsid w:val="0062305B"/>
    <w:rsid w:val="00623287"/>
    <w:rsid w:val="00623BC1"/>
    <w:rsid w:val="00624610"/>
    <w:rsid w:val="00624655"/>
    <w:rsid w:val="0062493D"/>
    <w:rsid w:val="00625039"/>
    <w:rsid w:val="00625105"/>
    <w:rsid w:val="0062522B"/>
    <w:rsid w:val="0062533F"/>
    <w:rsid w:val="006253AA"/>
    <w:rsid w:val="00625F8C"/>
    <w:rsid w:val="006260B3"/>
    <w:rsid w:val="00626D8A"/>
    <w:rsid w:val="00627FAF"/>
    <w:rsid w:val="006302AD"/>
    <w:rsid w:val="00630803"/>
    <w:rsid w:val="00630973"/>
    <w:rsid w:val="00631580"/>
    <w:rsid w:val="0063161A"/>
    <w:rsid w:val="00631696"/>
    <w:rsid w:val="00631D4D"/>
    <w:rsid w:val="00631FF0"/>
    <w:rsid w:val="00633023"/>
    <w:rsid w:val="0063334C"/>
    <w:rsid w:val="006336F2"/>
    <w:rsid w:val="00633E46"/>
    <w:rsid w:val="00633EAD"/>
    <w:rsid w:val="0063425D"/>
    <w:rsid w:val="00634423"/>
    <w:rsid w:val="00634E61"/>
    <w:rsid w:val="00635612"/>
    <w:rsid w:val="00635D7C"/>
    <w:rsid w:val="00636055"/>
    <w:rsid w:val="00636204"/>
    <w:rsid w:val="006365DF"/>
    <w:rsid w:val="006368B3"/>
    <w:rsid w:val="00636996"/>
    <w:rsid w:val="006406B8"/>
    <w:rsid w:val="00640815"/>
    <w:rsid w:val="00640BD3"/>
    <w:rsid w:val="006419D4"/>
    <w:rsid w:val="0064307F"/>
    <w:rsid w:val="0064489E"/>
    <w:rsid w:val="00644B90"/>
    <w:rsid w:val="00646723"/>
    <w:rsid w:val="00646A36"/>
    <w:rsid w:val="0064755F"/>
    <w:rsid w:val="00650A43"/>
    <w:rsid w:val="00650D79"/>
    <w:rsid w:val="00650E4F"/>
    <w:rsid w:val="006514AE"/>
    <w:rsid w:val="006526C0"/>
    <w:rsid w:val="0065345D"/>
    <w:rsid w:val="00653ABF"/>
    <w:rsid w:val="00654CC2"/>
    <w:rsid w:val="0065554C"/>
    <w:rsid w:val="006556C0"/>
    <w:rsid w:val="00655E13"/>
    <w:rsid w:val="00655EB7"/>
    <w:rsid w:val="006561A0"/>
    <w:rsid w:val="00656729"/>
    <w:rsid w:val="00657140"/>
    <w:rsid w:val="006575E0"/>
    <w:rsid w:val="00660B47"/>
    <w:rsid w:val="00660E01"/>
    <w:rsid w:val="00661C39"/>
    <w:rsid w:val="00661E50"/>
    <w:rsid w:val="00662102"/>
    <w:rsid w:val="00662BB5"/>
    <w:rsid w:val="00662F22"/>
    <w:rsid w:val="006639CD"/>
    <w:rsid w:val="00663E22"/>
    <w:rsid w:val="00665403"/>
    <w:rsid w:val="006660DD"/>
    <w:rsid w:val="00667382"/>
    <w:rsid w:val="006678B8"/>
    <w:rsid w:val="00667DA6"/>
    <w:rsid w:val="006701E6"/>
    <w:rsid w:val="006703BE"/>
    <w:rsid w:val="006704A2"/>
    <w:rsid w:val="0067107B"/>
    <w:rsid w:val="00671745"/>
    <w:rsid w:val="00671B0A"/>
    <w:rsid w:val="00671E6B"/>
    <w:rsid w:val="00671FD1"/>
    <w:rsid w:val="006729B6"/>
    <w:rsid w:val="00673EF1"/>
    <w:rsid w:val="00674CE2"/>
    <w:rsid w:val="006755D7"/>
    <w:rsid w:val="0067581D"/>
    <w:rsid w:val="00675940"/>
    <w:rsid w:val="006765E6"/>
    <w:rsid w:val="00676F3C"/>
    <w:rsid w:val="0068097B"/>
    <w:rsid w:val="006816A3"/>
    <w:rsid w:val="00681BCD"/>
    <w:rsid w:val="00681F4A"/>
    <w:rsid w:val="0068223A"/>
    <w:rsid w:val="0068242D"/>
    <w:rsid w:val="006828B3"/>
    <w:rsid w:val="00683927"/>
    <w:rsid w:val="00683BB1"/>
    <w:rsid w:val="00683DFD"/>
    <w:rsid w:val="006847A5"/>
    <w:rsid w:val="00684F08"/>
    <w:rsid w:val="006867BD"/>
    <w:rsid w:val="0068702F"/>
    <w:rsid w:val="00687352"/>
    <w:rsid w:val="00687556"/>
    <w:rsid w:val="006877B9"/>
    <w:rsid w:val="00687B2D"/>
    <w:rsid w:val="00687F0A"/>
    <w:rsid w:val="006901FA"/>
    <w:rsid w:val="006905FE"/>
    <w:rsid w:val="00691085"/>
    <w:rsid w:val="00691C07"/>
    <w:rsid w:val="00691D31"/>
    <w:rsid w:val="00692A7E"/>
    <w:rsid w:val="006931F0"/>
    <w:rsid w:val="00693977"/>
    <w:rsid w:val="00693BCD"/>
    <w:rsid w:val="00693D8E"/>
    <w:rsid w:val="00693DC6"/>
    <w:rsid w:val="00694062"/>
    <w:rsid w:val="00694760"/>
    <w:rsid w:val="00694D3B"/>
    <w:rsid w:val="00694F92"/>
    <w:rsid w:val="006950C1"/>
    <w:rsid w:val="00695ADC"/>
    <w:rsid w:val="00695E1F"/>
    <w:rsid w:val="00697877"/>
    <w:rsid w:val="00697E4A"/>
    <w:rsid w:val="006A00DC"/>
    <w:rsid w:val="006A18B0"/>
    <w:rsid w:val="006A1FAD"/>
    <w:rsid w:val="006A24BA"/>
    <w:rsid w:val="006A2507"/>
    <w:rsid w:val="006A2D4C"/>
    <w:rsid w:val="006A2D51"/>
    <w:rsid w:val="006A3F99"/>
    <w:rsid w:val="006A4A75"/>
    <w:rsid w:val="006A4D7A"/>
    <w:rsid w:val="006A563B"/>
    <w:rsid w:val="006A6681"/>
    <w:rsid w:val="006A7666"/>
    <w:rsid w:val="006A784D"/>
    <w:rsid w:val="006A7ACE"/>
    <w:rsid w:val="006B087B"/>
    <w:rsid w:val="006B0ECE"/>
    <w:rsid w:val="006B14E2"/>
    <w:rsid w:val="006B1B60"/>
    <w:rsid w:val="006B27F3"/>
    <w:rsid w:val="006B27F4"/>
    <w:rsid w:val="006B31A6"/>
    <w:rsid w:val="006B3258"/>
    <w:rsid w:val="006B3995"/>
    <w:rsid w:val="006B4626"/>
    <w:rsid w:val="006B4854"/>
    <w:rsid w:val="006B48AE"/>
    <w:rsid w:val="006B4CEF"/>
    <w:rsid w:val="006B4EF7"/>
    <w:rsid w:val="006B5CCE"/>
    <w:rsid w:val="006B65F8"/>
    <w:rsid w:val="006B689A"/>
    <w:rsid w:val="006B73D0"/>
    <w:rsid w:val="006B786F"/>
    <w:rsid w:val="006C10AD"/>
    <w:rsid w:val="006C1645"/>
    <w:rsid w:val="006C2486"/>
    <w:rsid w:val="006C2B42"/>
    <w:rsid w:val="006C2D2F"/>
    <w:rsid w:val="006C34DB"/>
    <w:rsid w:val="006C37EB"/>
    <w:rsid w:val="006C451F"/>
    <w:rsid w:val="006C4575"/>
    <w:rsid w:val="006C5350"/>
    <w:rsid w:val="006C58AB"/>
    <w:rsid w:val="006C5C0E"/>
    <w:rsid w:val="006C614C"/>
    <w:rsid w:val="006C6825"/>
    <w:rsid w:val="006C6CA2"/>
    <w:rsid w:val="006C6D9F"/>
    <w:rsid w:val="006C7132"/>
    <w:rsid w:val="006D0108"/>
    <w:rsid w:val="006D0924"/>
    <w:rsid w:val="006D0BBF"/>
    <w:rsid w:val="006D1063"/>
    <w:rsid w:val="006D1725"/>
    <w:rsid w:val="006D1AA7"/>
    <w:rsid w:val="006D3306"/>
    <w:rsid w:val="006D4BD9"/>
    <w:rsid w:val="006D5CB6"/>
    <w:rsid w:val="006D606C"/>
    <w:rsid w:val="006D6646"/>
    <w:rsid w:val="006D6771"/>
    <w:rsid w:val="006D6E01"/>
    <w:rsid w:val="006D7B0D"/>
    <w:rsid w:val="006E09A5"/>
    <w:rsid w:val="006E0C80"/>
    <w:rsid w:val="006E0E5D"/>
    <w:rsid w:val="006E173C"/>
    <w:rsid w:val="006E1835"/>
    <w:rsid w:val="006E21E4"/>
    <w:rsid w:val="006E2241"/>
    <w:rsid w:val="006E296B"/>
    <w:rsid w:val="006E2C2E"/>
    <w:rsid w:val="006E323E"/>
    <w:rsid w:val="006E3356"/>
    <w:rsid w:val="006E34BA"/>
    <w:rsid w:val="006E4231"/>
    <w:rsid w:val="006E4C97"/>
    <w:rsid w:val="006E6CA3"/>
    <w:rsid w:val="006E7224"/>
    <w:rsid w:val="006E777B"/>
    <w:rsid w:val="006E7BA8"/>
    <w:rsid w:val="006E7DD3"/>
    <w:rsid w:val="006F002D"/>
    <w:rsid w:val="006F09B2"/>
    <w:rsid w:val="006F1D13"/>
    <w:rsid w:val="006F2F1A"/>
    <w:rsid w:val="006F32F1"/>
    <w:rsid w:val="006F39BD"/>
    <w:rsid w:val="006F41B6"/>
    <w:rsid w:val="006F45E9"/>
    <w:rsid w:val="006F5710"/>
    <w:rsid w:val="006F6377"/>
    <w:rsid w:val="006F65EC"/>
    <w:rsid w:val="006F6C94"/>
    <w:rsid w:val="006F7063"/>
    <w:rsid w:val="006F7236"/>
    <w:rsid w:val="0070038E"/>
    <w:rsid w:val="00700633"/>
    <w:rsid w:val="007006DC"/>
    <w:rsid w:val="0070085D"/>
    <w:rsid w:val="00700C50"/>
    <w:rsid w:val="00701009"/>
    <w:rsid w:val="007019AD"/>
    <w:rsid w:val="0070266A"/>
    <w:rsid w:val="0070299A"/>
    <w:rsid w:val="007031EE"/>
    <w:rsid w:val="0070361D"/>
    <w:rsid w:val="00703AA6"/>
    <w:rsid w:val="007046E7"/>
    <w:rsid w:val="007054A4"/>
    <w:rsid w:val="00705D7E"/>
    <w:rsid w:val="007063CD"/>
    <w:rsid w:val="00707041"/>
    <w:rsid w:val="00707496"/>
    <w:rsid w:val="007078F9"/>
    <w:rsid w:val="007104D8"/>
    <w:rsid w:val="00710892"/>
    <w:rsid w:val="00710A13"/>
    <w:rsid w:val="00711BA3"/>
    <w:rsid w:val="00712040"/>
    <w:rsid w:val="00712DD7"/>
    <w:rsid w:val="007132DB"/>
    <w:rsid w:val="0071344D"/>
    <w:rsid w:val="007137AE"/>
    <w:rsid w:val="00713B45"/>
    <w:rsid w:val="00714770"/>
    <w:rsid w:val="0071510E"/>
    <w:rsid w:val="00717E35"/>
    <w:rsid w:val="00717E8C"/>
    <w:rsid w:val="00720047"/>
    <w:rsid w:val="007215C9"/>
    <w:rsid w:val="00721702"/>
    <w:rsid w:val="0072222F"/>
    <w:rsid w:val="00722429"/>
    <w:rsid w:val="007228C4"/>
    <w:rsid w:val="00722F4B"/>
    <w:rsid w:val="0072385D"/>
    <w:rsid w:val="00723AA8"/>
    <w:rsid w:val="007243C4"/>
    <w:rsid w:val="0072458B"/>
    <w:rsid w:val="007249C7"/>
    <w:rsid w:val="007257BB"/>
    <w:rsid w:val="00726881"/>
    <w:rsid w:val="007269B7"/>
    <w:rsid w:val="00726CE4"/>
    <w:rsid w:val="00726D86"/>
    <w:rsid w:val="007270B0"/>
    <w:rsid w:val="00727578"/>
    <w:rsid w:val="00727AE8"/>
    <w:rsid w:val="00727E3A"/>
    <w:rsid w:val="00730BF0"/>
    <w:rsid w:val="0073184F"/>
    <w:rsid w:val="00731C8D"/>
    <w:rsid w:val="00732AC8"/>
    <w:rsid w:val="00732F97"/>
    <w:rsid w:val="007337E1"/>
    <w:rsid w:val="00733DCA"/>
    <w:rsid w:val="007340B7"/>
    <w:rsid w:val="007348C2"/>
    <w:rsid w:val="007352C3"/>
    <w:rsid w:val="00736844"/>
    <w:rsid w:val="00736BE8"/>
    <w:rsid w:val="007378D3"/>
    <w:rsid w:val="0073790F"/>
    <w:rsid w:val="00740573"/>
    <w:rsid w:val="00740AC0"/>
    <w:rsid w:val="0074112F"/>
    <w:rsid w:val="007411F2"/>
    <w:rsid w:val="007418E1"/>
    <w:rsid w:val="00741CFA"/>
    <w:rsid w:val="00742053"/>
    <w:rsid w:val="00742787"/>
    <w:rsid w:val="007436CB"/>
    <w:rsid w:val="00743C8A"/>
    <w:rsid w:val="00743F38"/>
    <w:rsid w:val="0074502E"/>
    <w:rsid w:val="00745F44"/>
    <w:rsid w:val="00746DB3"/>
    <w:rsid w:val="00747060"/>
    <w:rsid w:val="00747778"/>
    <w:rsid w:val="00747EF6"/>
    <w:rsid w:val="00750673"/>
    <w:rsid w:val="007506FE"/>
    <w:rsid w:val="00750FF6"/>
    <w:rsid w:val="007510CE"/>
    <w:rsid w:val="00751318"/>
    <w:rsid w:val="00751332"/>
    <w:rsid w:val="0075135C"/>
    <w:rsid w:val="007515B8"/>
    <w:rsid w:val="0075317B"/>
    <w:rsid w:val="00753778"/>
    <w:rsid w:val="00753F30"/>
    <w:rsid w:val="007557D3"/>
    <w:rsid w:val="00755ABA"/>
    <w:rsid w:val="00755D0E"/>
    <w:rsid w:val="007579D4"/>
    <w:rsid w:val="00757B5F"/>
    <w:rsid w:val="00760925"/>
    <w:rsid w:val="00760DF2"/>
    <w:rsid w:val="00760F41"/>
    <w:rsid w:val="00761CFA"/>
    <w:rsid w:val="0076221A"/>
    <w:rsid w:val="0076374B"/>
    <w:rsid w:val="0076387D"/>
    <w:rsid w:val="00763F69"/>
    <w:rsid w:val="007645C5"/>
    <w:rsid w:val="00764B06"/>
    <w:rsid w:val="00764F60"/>
    <w:rsid w:val="00765265"/>
    <w:rsid w:val="00765C30"/>
    <w:rsid w:val="00765C3C"/>
    <w:rsid w:val="0076642F"/>
    <w:rsid w:val="007671FC"/>
    <w:rsid w:val="007674EC"/>
    <w:rsid w:val="00767700"/>
    <w:rsid w:val="00767945"/>
    <w:rsid w:val="00767E60"/>
    <w:rsid w:val="0077023B"/>
    <w:rsid w:val="00770D96"/>
    <w:rsid w:val="0077109A"/>
    <w:rsid w:val="007710A6"/>
    <w:rsid w:val="00771ED6"/>
    <w:rsid w:val="0077220C"/>
    <w:rsid w:val="007725D8"/>
    <w:rsid w:val="00772618"/>
    <w:rsid w:val="0077261C"/>
    <w:rsid w:val="007728AE"/>
    <w:rsid w:val="00773229"/>
    <w:rsid w:val="00774080"/>
    <w:rsid w:val="007740D1"/>
    <w:rsid w:val="00774CC7"/>
    <w:rsid w:val="00775385"/>
    <w:rsid w:val="0077583E"/>
    <w:rsid w:val="007759C9"/>
    <w:rsid w:val="007759FF"/>
    <w:rsid w:val="00776735"/>
    <w:rsid w:val="00777379"/>
    <w:rsid w:val="007773BB"/>
    <w:rsid w:val="00777AF4"/>
    <w:rsid w:val="0078010B"/>
    <w:rsid w:val="0078025C"/>
    <w:rsid w:val="00782451"/>
    <w:rsid w:val="00782A9C"/>
    <w:rsid w:val="0078391E"/>
    <w:rsid w:val="00783984"/>
    <w:rsid w:val="00783CDB"/>
    <w:rsid w:val="0078551D"/>
    <w:rsid w:val="007857DE"/>
    <w:rsid w:val="00786803"/>
    <w:rsid w:val="00786836"/>
    <w:rsid w:val="00786C1C"/>
    <w:rsid w:val="00787B4D"/>
    <w:rsid w:val="00790065"/>
    <w:rsid w:val="00790109"/>
    <w:rsid w:val="007903F2"/>
    <w:rsid w:val="0079136F"/>
    <w:rsid w:val="00791B57"/>
    <w:rsid w:val="00791D1D"/>
    <w:rsid w:val="0079251E"/>
    <w:rsid w:val="00792CD0"/>
    <w:rsid w:val="0079306D"/>
    <w:rsid w:val="007935FB"/>
    <w:rsid w:val="007945C6"/>
    <w:rsid w:val="00794BDE"/>
    <w:rsid w:val="0079648F"/>
    <w:rsid w:val="007965B1"/>
    <w:rsid w:val="007972FE"/>
    <w:rsid w:val="007976E7"/>
    <w:rsid w:val="007A0C07"/>
    <w:rsid w:val="007A167F"/>
    <w:rsid w:val="007A30EC"/>
    <w:rsid w:val="007A331A"/>
    <w:rsid w:val="007A36CE"/>
    <w:rsid w:val="007A3DC3"/>
    <w:rsid w:val="007A4129"/>
    <w:rsid w:val="007A49DF"/>
    <w:rsid w:val="007A5925"/>
    <w:rsid w:val="007A5D1D"/>
    <w:rsid w:val="007A6CA0"/>
    <w:rsid w:val="007A76CC"/>
    <w:rsid w:val="007A7FBD"/>
    <w:rsid w:val="007B0AC3"/>
    <w:rsid w:val="007B1456"/>
    <w:rsid w:val="007B1544"/>
    <w:rsid w:val="007B17F2"/>
    <w:rsid w:val="007B20E4"/>
    <w:rsid w:val="007B2474"/>
    <w:rsid w:val="007B2508"/>
    <w:rsid w:val="007B2566"/>
    <w:rsid w:val="007B38B6"/>
    <w:rsid w:val="007B393F"/>
    <w:rsid w:val="007B39BB"/>
    <w:rsid w:val="007B3AF3"/>
    <w:rsid w:val="007B3F91"/>
    <w:rsid w:val="007B49E0"/>
    <w:rsid w:val="007B4D53"/>
    <w:rsid w:val="007B4E4F"/>
    <w:rsid w:val="007B4E82"/>
    <w:rsid w:val="007B6759"/>
    <w:rsid w:val="007B690A"/>
    <w:rsid w:val="007B79DC"/>
    <w:rsid w:val="007B7B4C"/>
    <w:rsid w:val="007C106D"/>
    <w:rsid w:val="007C2142"/>
    <w:rsid w:val="007C332B"/>
    <w:rsid w:val="007C34B9"/>
    <w:rsid w:val="007C3D2E"/>
    <w:rsid w:val="007C4602"/>
    <w:rsid w:val="007C4786"/>
    <w:rsid w:val="007C4D31"/>
    <w:rsid w:val="007C5570"/>
    <w:rsid w:val="007C6351"/>
    <w:rsid w:val="007C7B4C"/>
    <w:rsid w:val="007D0DDC"/>
    <w:rsid w:val="007D0E94"/>
    <w:rsid w:val="007D12D7"/>
    <w:rsid w:val="007D154C"/>
    <w:rsid w:val="007D1B24"/>
    <w:rsid w:val="007D2BCE"/>
    <w:rsid w:val="007D3233"/>
    <w:rsid w:val="007D3331"/>
    <w:rsid w:val="007D3F6E"/>
    <w:rsid w:val="007D418C"/>
    <w:rsid w:val="007D456C"/>
    <w:rsid w:val="007D476A"/>
    <w:rsid w:val="007D4898"/>
    <w:rsid w:val="007D5065"/>
    <w:rsid w:val="007D51BA"/>
    <w:rsid w:val="007D56E0"/>
    <w:rsid w:val="007D7193"/>
    <w:rsid w:val="007D72F6"/>
    <w:rsid w:val="007D7B0C"/>
    <w:rsid w:val="007E0067"/>
    <w:rsid w:val="007E0098"/>
    <w:rsid w:val="007E1C09"/>
    <w:rsid w:val="007E1CCB"/>
    <w:rsid w:val="007E28EF"/>
    <w:rsid w:val="007E337B"/>
    <w:rsid w:val="007E3E68"/>
    <w:rsid w:val="007E4A11"/>
    <w:rsid w:val="007E4A1E"/>
    <w:rsid w:val="007E4A68"/>
    <w:rsid w:val="007E5058"/>
    <w:rsid w:val="007E54D0"/>
    <w:rsid w:val="007E59FC"/>
    <w:rsid w:val="007E5DE9"/>
    <w:rsid w:val="007E7134"/>
    <w:rsid w:val="007E7DA2"/>
    <w:rsid w:val="007F1772"/>
    <w:rsid w:val="007F1EBA"/>
    <w:rsid w:val="007F2B7C"/>
    <w:rsid w:val="007F32CB"/>
    <w:rsid w:val="007F3F5B"/>
    <w:rsid w:val="007F4125"/>
    <w:rsid w:val="007F4309"/>
    <w:rsid w:val="007F472D"/>
    <w:rsid w:val="007F4EDD"/>
    <w:rsid w:val="007F656A"/>
    <w:rsid w:val="007F7934"/>
    <w:rsid w:val="007F7F1E"/>
    <w:rsid w:val="008002A2"/>
    <w:rsid w:val="0080035C"/>
    <w:rsid w:val="00800800"/>
    <w:rsid w:val="00800F25"/>
    <w:rsid w:val="008010B3"/>
    <w:rsid w:val="008011F9"/>
    <w:rsid w:val="008014D1"/>
    <w:rsid w:val="00802D95"/>
    <w:rsid w:val="0080372D"/>
    <w:rsid w:val="00804496"/>
    <w:rsid w:val="00804BE5"/>
    <w:rsid w:val="0080539B"/>
    <w:rsid w:val="00805639"/>
    <w:rsid w:val="008062BE"/>
    <w:rsid w:val="00806796"/>
    <w:rsid w:val="00806C61"/>
    <w:rsid w:val="00806FCB"/>
    <w:rsid w:val="00807E02"/>
    <w:rsid w:val="008103D6"/>
    <w:rsid w:val="008106B7"/>
    <w:rsid w:val="00810CD2"/>
    <w:rsid w:val="00811614"/>
    <w:rsid w:val="00812E0C"/>
    <w:rsid w:val="0081454E"/>
    <w:rsid w:val="0081480E"/>
    <w:rsid w:val="0081629B"/>
    <w:rsid w:val="0081646D"/>
    <w:rsid w:val="00816896"/>
    <w:rsid w:val="00817978"/>
    <w:rsid w:val="00817E93"/>
    <w:rsid w:val="00817EBC"/>
    <w:rsid w:val="00821506"/>
    <w:rsid w:val="00821C3B"/>
    <w:rsid w:val="00822291"/>
    <w:rsid w:val="00823C1D"/>
    <w:rsid w:val="00823C61"/>
    <w:rsid w:val="00823C7C"/>
    <w:rsid w:val="008243B6"/>
    <w:rsid w:val="00824A07"/>
    <w:rsid w:val="00824C53"/>
    <w:rsid w:val="00825263"/>
    <w:rsid w:val="00825622"/>
    <w:rsid w:val="0082573E"/>
    <w:rsid w:val="008257C5"/>
    <w:rsid w:val="00825CFC"/>
    <w:rsid w:val="008262B4"/>
    <w:rsid w:val="008265B2"/>
    <w:rsid w:val="008279F7"/>
    <w:rsid w:val="00827CE4"/>
    <w:rsid w:val="0083040C"/>
    <w:rsid w:val="00830938"/>
    <w:rsid w:val="0083118C"/>
    <w:rsid w:val="008321F6"/>
    <w:rsid w:val="00832B2B"/>
    <w:rsid w:val="0083347B"/>
    <w:rsid w:val="00833D47"/>
    <w:rsid w:val="008341AD"/>
    <w:rsid w:val="008353C8"/>
    <w:rsid w:val="008364F7"/>
    <w:rsid w:val="00836D07"/>
    <w:rsid w:val="00840784"/>
    <w:rsid w:val="00841327"/>
    <w:rsid w:val="00841859"/>
    <w:rsid w:val="008425E0"/>
    <w:rsid w:val="008429C5"/>
    <w:rsid w:val="00842EA9"/>
    <w:rsid w:val="00843796"/>
    <w:rsid w:val="00843DC9"/>
    <w:rsid w:val="00843F8F"/>
    <w:rsid w:val="00844D7C"/>
    <w:rsid w:val="00845887"/>
    <w:rsid w:val="00847FD0"/>
    <w:rsid w:val="008505D0"/>
    <w:rsid w:val="00850805"/>
    <w:rsid w:val="00850D4F"/>
    <w:rsid w:val="00850E5D"/>
    <w:rsid w:val="00850F9E"/>
    <w:rsid w:val="008512E7"/>
    <w:rsid w:val="008516E9"/>
    <w:rsid w:val="008522A5"/>
    <w:rsid w:val="00852986"/>
    <w:rsid w:val="00852EE4"/>
    <w:rsid w:val="00853335"/>
    <w:rsid w:val="00853BA6"/>
    <w:rsid w:val="00853E3F"/>
    <w:rsid w:val="008542B8"/>
    <w:rsid w:val="008545E5"/>
    <w:rsid w:val="00854722"/>
    <w:rsid w:val="00855CB6"/>
    <w:rsid w:val="00856617"/>
    <w:rsid w:val="00856642"/>
    <w:rsid w:val="0085679E"/>
    <w:rsid w:val="008567E5"/>
    <w:rsid w:val="00856B32"/>
    <w:rsid w:val="008570F8"/>
    <w:rsid w:val="008601F8"/>
    <w:rsid w:val="00860591"/>
    <w:rsid w:val="00861297"/>
    <w:rsid w:val="008612C6"/>
    <w:rsid w:val="00862B39"/>
    <w:rsid w:val="00862CCF"/>
    <w:rsid w:val="00863A47"/>
    <w:rsid w:val="00865700"/>
    <w:rsid w:val="00866A85"/>
    <w:rsid w:val="008670F1"/>
    <w:rsid w:val="0086742F"/>
    <w:rsid w:val="00867DD2"/>
    <w:rsid w:val="00870130"/>
    <w:rsid w:val="00871090"/>
    <w:rsid w:val="008712D9"/>
    <w:rsid w:val="00871840"/>
    <w:rsid w:val="00871C6B"/>
    <w:rsid w:val="00871D59"/>
    <w:rsid w:val="008723E3"/>
    <w:rsid w:val="008731CF"/>
    <w:rsid w:val="00873310"/>
    <w:rsid w:val="00873E33"/>
    <w:rsid w:val="008740F3"/>
    <w:rsid w:val="008745ED"/>
    <w:rsid w:val="008751EE"/>
    <w:rsid w:val="00875D1D"/>
    <w:rsid w:val="008762CB"/>
    <w:rsid w:val="008762D8"/>
    <w:rsid w:val="008775FF"/>
    <w:rsid w:val="0088093C"/>
    <w:rsid w:val="00880A41"/>
    <w:rsid w:val="00881149"/>
    <w:rsid w:val="00881BBB"/>
    <w:rsid w:val="00881FAE"/>
    <w:rsid w:val="00882F2E"/>
    <w:rsid w:val="008835D1"/>
    <w:rsid w:val="008836A9"/>
    <w:rsid w:val="008839E3"/>
    <w:rsid w:val="00883D88"/>
    <w:rsid w:val="00883FEF"/>
    <w:rsid w:val="00884061"/>
    <w:rsid w:val="00884AF9"/>
    <w:rsid w:val="00884EB4"/>
    <w:rsid w:val="00885287"/>
    <w:rsid w:val="00886815"/>
    <w:rsid w:val="008869ED"/>
    <w:rsid w:val="00887021"/>
    <w:rsid w:val="008871F8"/>
    <w:rsid w:val="00887CF6"/>
    <w:rsid w:val="00890142"/>
    <w:rsid w:val="00890234"/>
    <w:rsid w:val="008902C0"/>
    <w:rsid w:val="00890340"/>
    <w:rsid w:val="00890B4F"/>
    <w:rsid w:val="00890DC5"/>
    <w:rsid w:val="008916D5"/>
    <w:rsid w:val="00891B93"/>
    <w:rsid w:val="00892486"/>
    <w:rsid w:val="00892D03"/>
    <w:rsid w:val="00893C7D"/>
    <w:rsid w:val="0089561B"/>
    <w:rsid w:val="0089562B"/>
    <w:rsid w:val="008957CF"/>
    <w:rsid w:val="00895C77"/>
    <w:rsid w:val="00896457"/>
    <w:rsid w:val="0089648C"/>
    <w:rsid w:val="00896D4B"/>
    <w:rsid w:val="00896FE1"/>
    <w:rsid w:val="008A046F"/>
    <w:rsid w:val="008A11F8"/>
    <w:rsid w:val="008A1FDF"/>
    <w:rsid w:val="008A37F5"/>
    <w:rsid w:val="008A3C04"/>
    <w:rsid w:val="008A4436"/>
    <w:rsid w:val="008A5126"/>
    <w:rsid w:val="008A549D"/>
    <w:rsid w:val="008A5A78"/>
    <w:rsid w:val="008A5CDC"/>
    <w:rsid w:val="008A6A52"/>
    <w:rsid w:val="008A6B9E"/>
    <w:rsid w:val="008A7061"/>
    <w:rsid w:val="008A75E1"/>
    <w:rsid w:val="008A7998"/>
    <w:rsid w:val="008B0648"/>
    <w:rsid w:val="008B08F7"/>
    <w:rsid w:val="008B0B91"/>
    <w:rsid w:val="008B1399"/>
    <w:rsid w:val="008B1D4C"/>
    <w:rsid w:val="008B1DEF"/>
    <w:rsid w:val="008B2DC8"/>
    <w:rsid w:val="008B30EB"/>
    <w:rsid w:val="008B3CDC"/>
    <w:rsid w:val="008B3E56"/>
    <w:rsid w:val="008B455A"/>
    <w:rsid w:val="008B455D"/>
    <w:rsid w:val="008B4A8E"/>
    <w:rsid w:val="008B507A"/>
    <w:rsid w:val="008B5C12"/>
    <w:rsid w:val="008B5C43"/>
    <w:rsid w:val="008B5DF8"/>
    <w:rsid w:val="008B6582"/>
    <w:rsid w:val="008B7106"/>
    <w:rsid w:val="008B77D2"/>
    <w:rsid w:val="008B7DA6"/>
    <w:rsid w:val="008C0AED"/>
    <w:rsid w:val="008C0E88"/>
    <w:rsid w:val="008C148C"/>
    <w:rsid w:val="008C28D8"/>
    <w:rsid w:val="008C335E"/>
    <w:rsid w:val="008C391D"/>
    <w:rsid w:val="008C41E3"/>
    <w:rsid w:val="008C4536"/>
    <w:rsid w:val="008C4776"/>
    <w:rsid w:val="008C4B44"/>
    <w:rsid w:val="008C5F96"/>
    <w:rsid w:val="008C71F6"/>
    <w:rsid w:val="008C78C4"/>
    <w:rsid w:val="008D0481"/>
    <w:rsid w:val="008D0C17"/>
    <w:rsid w:val="008D1162"/>
    <w:rsid w:val="008D1684"/>
    <w:rsid w:val="008D1881"/>
    <w:rsid w:val="008D1935"/>
    <w:rsid w:val="008D303D"/>
    <w:rsid w:val="008D3548"/>
    <w:rsid w:val="008D3808"/>
    <w:rsid w:val="008D4D4A"/>
    <w:rsid w:val="008D524F"/>
    <w:rsid w:val="008D5A06"/>
    <w:rsid w:val="008D62F2"/>
    <w:rsid w:val="008D66B3"/>
    <w:rsid w:val="008D73D8"/>
    <w:rsid w:val="008D7F3D"/>
    <w:rsid w:val="008E05AF"/>
    <w:rsid w:val="008E1072"/>
    <w:rsid w:val="008E1096"/>
    <w:rsid w:val="008E1A1D"/>
    <w:rsid w:val="008E1F1B"/>
    <w:rsid w:val="008E2FB5"/>
    <w:rsid w:val="008E34EB"/>
    <w:rsid w:val="008E40DD"/>
    <w:rsid w:val="008E4DA3"/>
    <w:rsid w:val="008E5113"/>
    <w:rsid w:val="008E5ED4"/>
    <w:rsid w:val="008E6345"/>
    <w:rsid w:val="008E7362"/>
    <w:rsid w:val="008E7623"/>
    <w:rsid w:val="008F0103"/>
    <w:rsid w:val="008F08FB"/>
    <w:rsid w:val="008F0C55"/>
    <w:rsid w:val="008F1B20"/>
    <w:rsid w:val="008F2C6A"/>
    <w:rsid w:val="008F30D3"/>
    <w:rsid w:val="008F3DA3"/>
    <w:rsid w:val="008F454B"/>
    <w:rsid w:val="008F75A4"/>
    <w:rsid w:val="008F7D69"/>
    <w:rsid w:val="008F7F8F"/>
    <w:rsid w:val="00900177"/>
    <w:rsid w:val="009005C1"/>
    <w:rsid w:val="00900DE1"/>
    <w:rsid w:val="009012A9"/>
    <w:rsid w:val="009017BD"/>
    <w:rsid w:val="009017CA"/>
    <w:rsid w:val="00901DF7"/>
    <w:rsid w:val="00902765"/>
    <w:rsid w:val="0090341A"/>
    <w:rsid w:val="009046E1"/>
    <w:rsid w:val="0090480E"/>
    <w:rsid w:val="0090494D"/>
    <w:rsid w:val="009057EE"/>
    <w:rsid w:val="00906265"/>
    <w:rsid w:val="00910637"/>
    <w:rsid w:val="00910EE7"/>
    <w:rsid w:val="009133A3"/>
    <w:rsid w:val="00913F26"/>
    <w:rsid w:val="00914494"/>
    <w:rsid w:val="009144F1"/>
    <w:rsid w:val="00914C02"/>
    <w:rsid w:val="00914E7D"/>
    <w:rsid w:val="0091631D"/>
    <w:rsid w:val="00916A6B"/>
    <w:rsid w:val="00916F3C"/>
    <w:rsid w:val="009173C9"/>
    <w:rsid w:val="00917AEB"/>
    <w:rsid w:val="00917D4D"/>
    <w:rsid w:val="00917F5D"/>
    <w:rsid w:val="00921DB3"/>
    <w:rsid w:val="00922BD3"/>
    <w:rsid w:val="0092349F"/>
    <w:rsid w:val="00923E1C"/>
    <w:rsid w:val="0092458F"/>
    <w:rsid w:val="009246DF"/>
    <w:rsid w:val="00925753"/>
    <w:rsid w:val="00926032"/>
    <w:rsid w:val="00926C8A"/>
    <w:rsid w:val="0092713A"/>
    <w:rsid w:val="009274D6"/>
    <w:rsid w:val="009279F0"/>
    <w:rsid w:val="00930F13"/>
    <w:rsid w:val="0093134B"/>
    <w:rsid w:val="00931578"/>
    <w:rsid w:val="009317BE"/>
    <w:rsid w:val="00931D28"/>
    <w:rsid w:val="00931F4C"/>
    <w:rsid w:val="00931FA8"/>
    <w:rsid w:val="009323CD"/>
    <w:rsid w:val="00932495"/>
    <w:rsid w:val="009326C2"/>
    <w:rsid w:val="009331AB"/>
    <w:rsid w:val="00933664"/>
    <w:rsid w:val="0093437C"/>
    <w:rsid w:val="00934710"/>
    <w:rsid w:val="009348B5"/>
    <w:rsid w:val="009356B9"/>
    <w:rsid w:val="00935709"/>
    <w:rsid w:val="00935E22"/>
    <w:rsid w:val="009361BB"/>
    <w:rsid w:val="00936289"/>
    <w:rsid w:val="009369B6"/>
    <w:rsid w:val="00936CDA"/>
    <w:rsid w:val="009376A2"/>
    <w:rsid w:val="00937C70"/>
    <w:rsid w:val="00937F1B"/>
    <w:rsid w:val="009406D2"/>
    <w:rsid w:val="0094159C"/>
    <w:rsid w:val="00943BA6"/>
    <w:rsid w:val="00944037"/>
    <w:rsid w:val="00944586"/>
    <w:rsid w:val="00944F38"/>
    <w:rsid w:val="009464A3"/>
    <w:rsid w:val="009467D6"/>
    <w:rsid w:val="00946B3C"/>
    <w:rsid w:val="00946DAC"/>
    <w:rsid w:val="0094720C"/>
    <w:rsid w:val="0094724A"/>
    <w:rsid w:val="00947C9E"/>
    <w:rsid w:val="00947FF5"/>
    <w:rsid w:val="009509B1"/>
    <w:rsid w:val="00950E77"/>
    <w:rsid w:val="00951625"/>
    <w:rsid w:val="009517F3"/>
    <w:rsid w:val="00951EAD"/>
    <w:rsid w:val="00952028"/>
    <w:rsid w:val="00952636"/>
    <w:rsid w:val="00952DD1"/>
    <w:rsid w:val="00952EE2"/>
    <w:rsid w:val="009532EA"/>
    <w:rsid w:val="0095542C"/>
    <w:rsid w:val="009558DB"/>
    <w:rsid w:val="00955A87"/>
    <w:rsid w:val="00955BAD"/>
    <w:rsid w:val="009570EA"/>
    <w:rsid w:val="0095778D"/>
    <w:rsid w:val="00957977"/>
    <w:rsid w:val="00960D92"/>
    <w:rsid w:val="00961395"/>
    <w:rsid w:val="009615FE"/>
    <w:rsid w:val="00962C71"/>
    <w:rsid w:val="0096426E"/>
    <w:rsid w:val="009649FF"/>
    <w:rsid w:val="00965B11"/>
    <w:rsid w:val="00965E1E"/>
    <w:rsid w:val="00967096"/>
    <w:rsid w:val="00967237"/>
    <w:rsid w:val="00967CA8"/>
    <w:rsid w:val="00967E3A"/>
    <w:rsid w:val="00967FE5"/>
    <w:rsid w:val="0097044F"/>
    <w:rsid w:val="009718DF"/>
    <w:rsid w:val="00972AF8"/>
    <w:rsid w:val="00973205"/>
    <w:rsid w:val="00973257"/>
    <w:rsid w:val="00973ABC"/>
    <w:rsid w:val="00973CB0"/>
    <w:rsid w:val="009750B2"/>
    <w:rsid w:val="009753E9"/>
    <w:rsid w:val="00975857"/>
    <w:rsid w:val="00975B1B"/>
    <w:rsid w:val="00975FF0"/>
    <w:rsid w:val="00976F49"/>
    <w:rsid w:val="0097703C"/>
    <w:rsid w:val="009772FE"/>
    <w:rsid w:val="00977305"/>
    <w:rsid w:val="00977BA3"/>
    <w:rsid w:val="00977D11"/>
    <w:rsid w:val="009800FE"/>
    <w:rsid w:val="009803E5"/>
    <w:rsid w:val="0098075E"/>
    <w:rsid w:val="00980AAF"/>
    <w:rsid w:val="00980DF9"/>
    <w:rsid w:val="00980FCE"/>
    <w:rsid w:val="00981059"/>
    <w:rsid w:val="009811B6"/>
    <w:rsid w:val="00981F01"/>
    <w:rsid w:val="00982579"/>
    <w:rsid w:val="00982A3A"/>
    <w:rsid w:val="009839BB"/>
    <w:rsid w:val="00983A82"/>
    <w:rsid w:val="00983AF8"/>
    <w:rsid w:val="00985E31"/>
    <w:rsid w:val="009871BB"/>
    <w:rsid w:val="00991124"/>
    <w:rsid w:val="00991A0A"/>
    <w:rsid w:val="00992C53"/>
    <w:rsid w:val="00992E72"/>
    <w:rsid w:val="0099351F"/>
    <w:rsid w:val="0099367B"/>
    <w:rsid w:val="0099370A"/>
    <w:rsid w:val="009940F6"/>
    <w:rsid w:val="00994B76"/>
    <w:rsid w:val="00996541"/>
    <w:rsid w:val="00996619"/>
    <w:rsid w:val="00997124"/>
    <w:rsid w:val="009977C3"/>
    <w:rsid w:val="009A06FB"/>
    <w:rsid w:val="009A0BA0"/>
    <w:rsid w:val="009A0C40"/>
    <w:rsid w:val="009A0C9E"/>
    <w:rsid w:val="009A1633"/>
    <w:rsid w:val="009A25C1"/>
    <w:rsid w:val="009A305F"/>
    <w:rsid w:val="009A33D1"/>
    <w:rsid w:val="009A3FCD"/>
    <w:rsid w:val="009A4FDB"/>
    <w:rsid w:val="009A525F"/>
    <w:rsid w:val="009A59E7"/>
    <w:rsid w:val="009A5FDF"/>
    <w:rsid w:val="009B0534"/>
    <w:rsid w:val="009B0968"/>
    <w:rsid w:val="009B0C0F"/>
    <w:rsid w:val="009B1184"/>
    <w:rsid w:val="009B11EB"/>
    <w:rsid w:val="009B1899"/>
    <w:rsid w:val="009B2D2A"/>
    <w:rsid w:val="009B308F"/>
    <w:rsid w:val="009B33A2"/>
    <w:rsid w:val="009B41F5"/>
    <w:rsid w:val="009B535F"/>
    <w:rsid w:val="009B5748"/>
    <w:rsid w:val="009B700D"/>
    <w:rsid w:val="009B76B8"/>
    <w:rsid w:val="009B786E"/>
    <w:rsid w:val="009C0206"/>
    <w:rsid w:val="009C0964"/>
    <w:rsid w:val="009C13FF"/>
    <w:rsid w:val="009C18CF"/>
    <w:rsid w:val="009C2234"/>
    <w:rsid w:val="009C3DA7"/>
    <w:rsid w:val="009C44C2"/>
    <w:rsid w:val="009C6651"/>
    <w:rsid w:val="009C679F"/>
    <w:rsid w:val="009C6900"/>
    <w:rsid w:val="009C719C"/>
    <w:rsid w:val="009C7E61"/>
    <w:rsid w:val="009D0508"/>
    <w:rsid w:val="009D1975"/>
    <w:rsid w:val="009D1FF5"/>
    <w:rsid w:val="009D202E"/>
    <w:rsid w:val="009D35C2"/>
    <w:rsid w:val="009D4A33"/>
    <w:rsid w:val="009D551F"/>
    <w:rsid w:val="009D5C24"/>
    <w:rsid w:val="009D64A3"/>
    <w:rsid w:val="009D6743"/>
    <w:rsid w:val="009D67EF"/>
    <w:rsid w:val="009D7EE0"/>
    <w:rsid w:val="009E001B"/>
    <w:rsid w:val="009E08AE"/>
    <w:rsid w:val="009E0DAD"/>
    <w:rsid w:val="009E1128"/>
    <w:rsid w:val="009E15E1"/>
    <w:rsid w:val="009E1F19"/>
    <w:rsid w:val="009E43B5"/>
    <w:rsid w:val="009E43D7"/>
    <w:rsid w:val="009E4DBC"/>
    <w:rsid w:val="009E4EB4"/>
    <w:rsid w:val="009E5696"/>
    <w:rsid w:val="009E5AEA"/>
    <w:rsid w:val="009E5CF1"/>
    <w:rsid w:val="009E7464"/>
    <w:rsid w:val="009E7CBE"/>
    <w:rsid w:val="009F01C5"/>
    <w:rsid w:val="009F0E24"/>
    <w:rsid w:val="009F0FF1"/>
    <w:rsid w:val="009F1694"/>
    <w:rsid w:val="009F2640"/>
    <w:rsid w:val="009F2B36"/>
    <w:rsid w:val="009F2D5E"/>
    <w:rsid w:val="009F2D90"/>
    <w:rsid w:val="009F3A1A"/>
    <w:rsid w:val="009F3D19"/>
    <w:rsid w:val="009F408A"/>
    <w:rsid w:val="009F46AA"/>
    <w:rsid w:val="009F4BFF"/>
    <w:rsid w:val="009F5345"/>
    <w:rsid w:val="009F53C3"/>
    <w:rsid w:val="009F55E6"/>
    <w:rsid w:val="009F5636"/>
    <w:rsid w:val="009F5F6D"/>
    <w:rsid w:val="009F682A"/>
    <w:rsid w:val="009F7D61"/>
    <w:rsid w:val="00A0059E"/>
    <w:rsid w:val="00A00B44"/>
    <w:rsid w:val="00A0135C"/>
    <w:rsid w:val="00A01B70"/>
    <w:rsid w:val="00A02069"/>
    <w:rsid w:val="00A02DD1"/>
    <w:rsid w:val="00A057E0"/>
    <w:rsid w:val="00A059DF"/>
    <w:rsid w:val="00A061DB"/>
    <w:rsid w:val="00A06F90"/>
    <w:rsid w:val="00A10993"/>
    <w:rsid w:val="00A10A88"/>
    <w:rsid w:val="00A1107B"/>
    <w:rsid w:val="00A12734"/>
    <w:rsid w:val="00A12FA8"/>
    <w:rsid w:val="00A1373E"/>
    <w:rsid w:val="00A137D9"/>
    <w:rsid w:val="00A14F5F"/>
    <w:rsid w:val="00A153AA"/>
    <w:rsid w:val="00A15E8B"/>
    <w:rsid w:val="00A15FD3"/>
    <w:rsid w:val="00A16237"/>
    <w:rsid w:val="00A16B1A"/>
    <w:rsid w:val="00A17570"/>
    <w:rsid w:val="00A2051F"/>
    <w:rsid w:val="00A20845"/>
    <w:rsid w:val="00A20CB8"/>
    <w:rsid w:val="00A20D50"/>
    <w:rsid w:val="00A21A94"/>
    <w:rsid w:val="00A21FB6"/>
    <w:rsid w:val="00A2236E"/>
    <w:rsid w:val="00A22794"/>
    <w:rsid w:val="00A23BE3"/>
    <w:rsid w:val="00A24D96"/>
    <w:rsid w:val="00A25176"/>
    <w:rsid w:val="00A253CB"/>
    <w:rsid w:val="00A25EEA"/>
    <w:rsid w:val="00A26875"/>
    <w:rsid w:val="00A26EE6"/>
    <w:rsid w:val="00A272B4"/>
    <w:rsid w:val="00A30D77"/>
    <w:rsid w:val="00A31B1C"/>
    <w:rsid w:val="00A324E0"/>
    <w:rsid w:val="00A32BFF"/>
    <w:rsid w:val="00A34917"/>
    <w:rsid w:val="00A34E46"/>
    <w:rsid w:val="00A36B14"/>
    <w:rsid w:val="00A36BC0"/>
    <w:rsid w:val="00A37526"/>
    <w:rsid w:val="00A376D1"/>
    <w:rsid w:val="00A3784C"/>
    <w:rsid w:val="00A4062C"/>
    <w:rsid w:val="00A4075E"/>
    <w:rsid w:val="00A40DDE"/>
    <w:rsid w:val="00A417DF"/>
    <w:rsid w:val="00A4220C"/>
    <w:rsid w:val="00A425F6"/>
    <w:rsid w:val="00A42BF0"/>
    <w:rsid w:val="00A4321C"/>
    <w:rsid w:val="00A4373A"/>
    <w:rsid w:val="00A437DD"/>
    <w:rsid w:val="00A4391F"/>
    <w:rsid w:val="00A4413B"/>
    <w:rsid w:val="00A44327"/>
    <w:rsid w:val="00A44500"/>
    <w:rsid w:val="00A44D85"/>
    <w:rsid w:val="00A44F9C"/>
    <w:rsid w:val="00A45068"/>
    <w:rsid w:val="00A45459"/>
    <w:rsid w:val="00A45838"/>
    <w:rsid w:val="00A45933"/>
    <w:rsid w:val="00A459FC"/>
    <w:rsid w:val="00A46FBA"/>
    <w:rsid w:val="00A473B7"/>
    <w:rsid w:val="00A5012B"/>
    <w:rsid w:val="00A501F2"/>
    <w:rsid w:val="00A50521"/>
    <w:rsid w:val="00A50859"/>
    <w:rsid w:val="00A5156B"/>
    <w:rsid w:val="00A521BF"/>
    <w:rsid w:val="00A52B4D"/>
    <w:rsid w:val="00A53402"/>
    <w:rsid w:val="00A5384A"/>
    <w:rsid w:val="00A54B09"/>
    <w:rsid w:val="00A5558A"/>
    <w:rsid w:val="00A557F6"/>
    <w:rsid w:val="00A56F35"/>
    <w:rsid w:val="00A57F47"/>
    <w:rsid w:val="00A60150"/>
    <w:rsid w:val="00A60308"/>
    <w:rsid w:val="00A60B8D"/>
    <w:rsid w:val="00A616DE"/>
    <w:rsid w:val="00A62F08"/>
    <w:rsid w:val="00A637E8"/>
    <w:rsid w:val="00A63F55"/>
    <w:rsid w:val="00A64BB1"/>
    <w:rsid w:val="00A64CBA"/>
    <w:rsid w:val="00A651DC"/>
    <w:rsid w:val="00A65EC4"/>
    <w:rsid w:val="00A65F26"/>
    <w:rsid w:val="00A67652"/>
    <w:rsid w:val="00A67BD7"/>
    <w:rsid w:val="00A67E2A"/>
    <w:rsid w:val="00A70D60"/>
    <w:rsid w:val="00A70E02"/>
    <w:rsid w:val="00A7132C"/>
    <w:rsid w:val="00A719C9"/>
    <w:rsid w:val="00A72440"/>
    <w:rsid w:val="00A72ECD"/>
    <w:rsid w:val="00A73AF5"/>
    <w:rsid w:val="00A73E93"/>
    <w:rsid w:val="00A753C8"/>
    <w:rsid w:val="00A756D4"/>
    <w:rsid w:val="00A769AE"/>
    <w:rsid w:val="00A76CC0"/>
    <w:rsid w:val="00A76D8B"/>
    <w:rsid w:val="00A77029"/>
    <w:rsid w:val="00A77E5C"/>
    <w:rsid w:val="00A8120F"/>
    <w:rsid w:val="00A81976"/>
    <w:rsid w:val="00A81F4F"/>
    <w:rsid w:val="00A81F97"/>
    <w:rsid w:val="00A823EA"/>
    <w:rsid w:val="00A82772"/>
    <w:rsid w:val="00A83A1F"/>
    <w:rsid w:val="00A84319"/>
    <w:rsid w:val="00A847D7"/>
    <w:rsid w:val="00A84A82"/>
    <w:rsid w:val="00A851C8"/>
    <w:rsid w:val="00A85791"/>
    <w:rsid w:val="00A861A7"/>
    <w:rsid w:val="00A87A73"/>
    <w:rsid w:val="00A87B25"/>
    <w:rsid w:val="00A87D60"/>
    <w:rsid w:val="00A87EE0"/>
    <w:rsid w:val="00A87F63"/>
    <w:rsid w:val="00A901FD"/>
    <w:rsid w:val="00A90CF7"/>
    <w:rsid w:val="00A9117D"/>
    <w:rsid w:val="00A914C2"/>
    <w:rsid w:val="00A91D5E"/>
    <w:rsid w:val="00A92792"/>
    <w:rsid w:val="00A92842"/>
    <w:rsid w:val="00A94155"/>
    <w:rsid w:val="00A94261"/>
    <w:rsid w:val="00A943CB"/>
    <w:rsid w:val="00A945A4"/>
    <w:rsid w:val="00A94F0D"/>
    <w:rsid w:val="00A95672"/>
    <w:rsid w:val="00A958FE"/>
    <w:rsid w:val="00A95EB1"/>
    <w:rsid w:val="00A97875"/>
    <w:rsid w:val="00A97E66"/>
    <w:rsid w:val="00AA2169"/>
    <w:rsid w:val="00AA2B81"/>
    <w:rsid w:val="00AA2B94"/>
    <w:rsid w:val="00AA302E"/>
    <w:rsid w:val="00AA3319"/>
    <w:rsid w:val="00AA3390"/>
    <w:rsid w:val="00AA3E2D"/>
    <w:rsid w:val="00AA3EBC"/>
    <w:rsid w:val="00AA40B7"/>
    <w:rsid w:val="00AA44FB"/>
    <w:rsid w:val="00AA4D89"/>
    <w:rsid w:val="00AA6699"/>
    <w:rsid w:val="00AA7127"/>
    <w:rsid w:val="00AB01EF"/>
    <w:rsid w:val="00AB034B"/>
    <w:rsid w:val="00AB0EDB"/>
    <w:rsid w:val="00AB20FE"/>
    <w:rsid w:val="00AB241A"/>
    <w:rsid w:val="00AB2FD1"/>
    <w:rsid w:val="00AB31CD"/>
    <w:rsid w:val="00AB42D7"/>
    <w:rsid w:val="00AB44D9"/>
    <w:rsid w:val="00AB4C12"/>
    <w:rsid w:val="00AB4E4F"/>
    <w:rsid w:val="00AB4EBC"/>
    <w:rsid w:val="00AB545F"/>
    <w:rsid w:val="00AB553F"/>
    <w:rsid w:val="00AB5594"/>
    <w:rsid w:val="00AB6246"/>
    <w:rsid w:val="00AB68EB"/>
    <w:rsid w:val="00AB6B24"/>
    <w:rsid w:val="00AC0068"/>
    <w:rsid w:val="00AC0A32"/>
    <w:rsid w:val="00AC1143"/>
    <w:rsid w:val="00AC16FD"/>
    <w:rsid w:val="00AC198A"/>
    <w:rsid w:val="00AC1DB3"/>
    <w:rsid w:val="00AC1EF2"/>
    <w:rsid w:val="00AC239C"/>
    <w:rsid w:val="00AC2B66"/>
    <w:rsid w:val="00AC3171"/>
    <w:rsid w:val="00AC36F7"/>
    <w:rsid w:val="00AC39C1"/>
    <w:rsid w:val="00AC3C4D"/>
    <w:rsid w:val="00AC43CA"/>
    <w:rsid w:val="00AC4676"/>
    <w:rsid w:val="00AC4C01"/>
    <w:rsid w:val="00AC52CC"/>
    <w:rsid w:val="00AC5423"/>
    <w:rsid w:val="00AC61EC"/>
    <w:rsid w:val="00AC62CE"/>
    <w:rsid w:val="00AC653B"/>
    <w:rsid w:val="00AC6FCF"/>
    <w:rsid w:val="00AC76BB"/>
    <w:rsid w:val="00AC7DFF"/>
    <w:rsid w:val="00AC7EB6"/>
    <w:rsid w:val="00AD0CB8"/>
    <w:rsid w:val="00AD10E7"/>
    <w:rsid w:val="00AD14D5"/>
    <w:rsid w:val="00AD163C"/>
    <w:rsid w:val="00AD23FB"/>
    <w:rsid w:val="00AD3F48"/>
    <w:rsid w:val="00AD430E"/>
    <w:rsid w:val="00AD4361"/>
    <w:rsid w:val="00AD48D8"/>
    <w:rsid w:val="00AD4C8A"/>
    <w:rsid w:val="00AE043D"/>
    <w:rsid w:val="00AE0EC0"/>
    <w:rsid w:val="00AE1C28"/>
    <w:rsid w:val="00AE20B3"/>
    <w:rsid w:val="00AE2D9D"/>
    <w:rsid w:val="00AE2FE9"/>
    <w:rsid w:val="00AE3C9A"/>
    <w:rsid w:val="00AE3CFD"/>
    <w:rsid w:val="00AE460F"/>
    <w:rsid w:val="00AE4840"/>
    <w:rsid w:val="00AE4992"/>
    <w:rsid w:val="00AE544D"/>
    <w:rsid w:val="00AE54D8"/>
    <w:rsid w:val="00AE54E2"/>
    <w:rsid w:val="00AE5721"/>
    <w:rsid w:val="00AE6171"/>
    <w:rsid w:val="00AE686F"/>
    <w:rsid w:val="00AE70ED"/>
    <w:rsid w:val="00AE7106"/>
    <w:rsid w:val="00AE713F"/>
    <w:rsid w:val="00AE73B3"/>
    <w:rsid w:val="00AE74C7"/>
    <w:rsid w:val="00AE765A"/>
    <w:rsid w:val="00AF088A"/>
    <w:rsid w:val="00AF2315"/>
    <w:rsid w:val="00AF2ABB"/>
    <w:rsid w:val="00AF2B9A"/>
    <w:rsid w:val="00AF2DBE"/>
    <w:rsid w:val="00AF3441"/>
    <w:rsid w:val="00AF39C0"/>
    <w:rsid w:val="00AF3C9E"/>
    <w:rsid w:val="00AF3CAB"/>
    <w:rsid w:val="00AF3D57"/>
    <w:rsid w:val="00AF4A0F"/>
    <w:rsid w:val="00AF5611"/>
    <w:rsid w:val="00AF6D94"/>
    <w:rsid w:val="00AF6DE0"/>
    <w:rsid w:val="00B00903"/>
    <w:rsid w:val="00B012A3"/>
    <w:rsid w:val="00B014F9"/>
    <w:rsid w:val="00B019B2"/>
    <w:rsid w:val="00B01A30"/>
    <w:rsid w:val="00B02473"/>
    <w:rsid w:val="00B02645"/>
    <w:rsid w:val="00B02D39"/>
    <w:rsid w:val="00B02E08"/>
    <w:rsid w:val="00B0348B"/>
    <w:rsid w:val="00B03729"/>
    <w:rsid w:val="00B0373C"/>
    <w:rsid w:val="00B03A5D"/>
    <w:rsid w:val="00B03BBD"/>
    <w:rsid w:val="00B0457C"/>
    <w:rsid w:val="00B06790"/>
    <w:rsid w:val="00B067C8"/>
    <w:rsid w:val="00B06B54"/>
    <w:rsid w:val="00B10DBA"/>
    <w:rsid w:val="00B11FD9"/>
    <w:rsid w:val="00B13B8D"/>
    <w:rsid w:val="00B13C3B"/>
    <w:rsid w:val="00B13C87"/>
    <w:rsid w:val="00B14169"/>
    <w:rsid w:val="00B14456"/>
    <w:rsid w:val="00B14A61"/>
    <w:rsid w:val="00B156B6"/>
    <w:rsid w:val="00B163DB"/>
    <w:rsid w:val="00B16F97"/>
    <w:rsid w:val="00B17312"/>
    <w:rsid w:val="00B173F1"/>
    <w:rsid w:val="00B2056B"/>
    <w:rsid w:val="00B2058A"/>
    <w:rsid w:val="00B21576"/>
    <w:rsid w:val="00B22117"/>
    <w:rsid w:val="00B22497"/>
    <w:rsid w:val="00B232E2"/>
    <w:rsid w:val="00B23547"/>
    <w:rsid w:val="00B23BC6"/>
    <w:rsid w:val="00B23DC3"/>
    <w:rsid w:val="00B24597"/>
    <w:rsid w:val="00B2522F"/>
    <w:rsid w:val="00B25F27"/>
    <w:rsid w:val="00B26032"/>
    <w:rsid w:val="00B270EE"/>
    <w:rsid w:val="00B30ECE"/>
    <w:rsid w:val="00B31C12"/>
    <w:rsid w:val="00B320E8"/>
    <w:rsid w:val="00B3235E"/>
    <w:rsid w:val="00B324EA"/>
    <w:rsid w:val="00B330E0"/>
    <w:rsid w:val="00B33985"/>
    <w:rsid w:val="00B3416A"/>
    <w:rsid w:val="00B3518F"/>
    <w:rsid w:val="00B35388"/>
    <w:rsid w:val="00B3554C"/>
    <w:rsid w:val="00B361D1"/>
    <w:rsid w:val="00B364DE"/>
    <w:rsid w:val="00B3658A"/>
    <w:rsid w:val="00B371C9"/>
    <w:rsid w:val="00B40AF7"/>
    <w:rsid w:val="00B41176"/>
    <w:rsid w:val="00B414BD"/>
    <w:rsid w:val="00B42592"/>
    <w:rsid w:val="00B4259D"/>
    <w:rsid w:val="00B42D77"/>
    <w:rsid w:val="00B44CD9"/>
    <w:rsid w:val="00B4516D"/>
    <w:rsid w:val="00B452E2"/>
    <w:rsid w:val="00B45744"/>
    <w:rsid w:val="00B46DA5"/>
    <w:rsid w:val="00B47428"/>
    <w:rsid w:val="00B4754E"/>
    <w:rsid w:val="00B47A6E"/>
    <w:rsid w:val="00B47B1C"/>
    <w:rsid w:val="00B5013E"/>
    <w:rsid w:val="00B505DC"/>
    <w:rsid w:val="00B51D27"/>
    <w:rsid w:val="00B51E63"/>
    <w:rsid w:val="00B52902"/>
    <w:rsid w:val="00B53056"/>
    <w:rsid w:val="00B53A5F"/>
    <w:rsid w:val="00B543EB"/>
    <w:rsid w:val="00B54D87"/>
    <w:rsid w:val="00B55296"/>
    <w:rsid w:val="00B55914"/>
    <w:rsid w:val="00B55E51"/>
    <w:rsid w:val="00B55F11"/>
    <w:rsid w:val="00B56381"/>
    <w:rsid w:val="00B56FC0"/>
    <w:rsid w:val="00B6076D"/>
    <w:rsid w:val="00B610A8"/>
    <w:rsid w:val="00B613D6"/>
    <w:rsid w:val="00B61BAA"/>
    <w:rsid w:val="00B62347"/>
    <w:rsid w:val="00B62E2A"/>
    <w:rsid w:val="00B62E2E"/>
    <w:rsid w:val="00B631F2"/>
    <w:rsid w:val="00B6338F"/>
    <w:rsid w:val="00B63B21"/>
    <w:rsid w:val="00B640BA"/>
    <w:rsid w:val="00B654EB"/>
    <w:rsid w:val="00B669F0"/>
    <w:rsid w:val="00B66D4D"/>
    <w:rsid w:val="00B6751A"/>
    <w:rsid w:val="00B70085"/>
    <w:rsid w:val="00B71E00"/>
    <w:rsid w:val="00B72334"/>
    <w:rsid w:val="00B723C4"/>
    <w:rsid w:val="00B72F9A"/>
    <w:rsid w:val="00B73075"/>
    <w:rsid w:val="00B73624"/>
    <w:rsid w:val="00B74009"/>
    <w:rsid w:val="00B74908"/>
    <w:rsid w:val="00B7557F"/>
    <w:rsid w:val="00B76150"/>
    <w:rsid w:val="00B766F5"/>
    <w:rsid w:val="00B76EBC"/>
    <w:rsid w:val="00B772DB"/>
    <w:rsid w:val="00B77D07"/>
    <w:rsid w:val="00B805D9"/>
    <w:rsid w:val="00B808FA"/>
    <w:rsid w:val="00B82869"/>
    <w:rsid w:val="00B82B20"/>
    <w:rsid w:val="00B83192"/>
    <w:rsid w:val="00B83328"/>
    <w:rsid w:val="00B83BDE"/>
    <w:rsid w:val="00B83E1B"/>
    <w:rsid w:val="00B84953"/>
    <w:rsid w:val="00B84BF0"/>
    <w:rsid w:val="00B84C31"/>
    <w:rsid w:val="00B85384"/>
    <w:rsid w:val="00B860D3"/>
    <w:rsid w:val="00B863BC"/>
    <w:rsid w:val="00B87879"/>
    <w:rsid w:val="00B90BAA"/>
    <w:rsid w:val="00B92C54"/>
    <w:rsid w:val="00B93596"/>
    <w:rsid w:val="00B9363A"/>
    <w:rsid w:val="00B943FA"/>
    <w:rsid w:val="00B95128"/>
    <w:rsid w:val="00B95D23"/>
    <w:rsid w:val="00B95D8A"/>
    <w:rsid w:val="00B95E63"/>
    <w:rsid w:val="00B95EBF"/>
    <w:rsid w:val="00B967EC"/>
    <w:rsid w:val="00B97A00"/>
    <w:rsid w:val="00B97D75"/>
    <w:rsid w:val="00BA099A"/>
    <w:rsid w:val="00BA1060"/>
    <w:rsid w:val="00BA1824"/>
    <w:rsid w:val="00BA21F5"/>
    <w:rsid w:val="00BA21F8"/>
    <w:rsid w:val="00BA23D1"/>
    <w:rsid w:val="00BA25AF"/>
    <w:rsid w:val="00BA2D28"/>
    <w:rsid w:val="00BA4681"/>
    <w:rsid w:val="00BA4CB2"/>
    <w:rsid w:val="00BA51AF"/>
    <w:rsid w:val="00BA55DB"/>
    <w:rsid w:val="00BA5626"/>
    <w:rsid w:val="00BA6639"/>
    <w:rsid w:val="00BA6C01"/>
    <w:rsid w:val="00BA6ECE"/>
    <w:rsid w:val="00BA6F7B"/>
    <w:rsid w:val="00BA72D2"/>
    <w:rsid w:val="00BA7E53"/>
    <w:rsid w:val="00BA7EC7"/>
    <w:rsid w:val="00BB00B6"/>
    <w:rsid w:val="00BB07E7"/>
    <w:rsid w:val="00BB0C71"/>
    <w:rsid w:val="00BB0E07"/>
    <w:rsid w:val="00BB13FA"/>
    <w:rsid w:val="00BB1AA6"/>
    <w:rsid w:val="00BB2364"/>
    <w:rsid w:val="00BB2721"/>
    <w:rsid w:val="00BB321C"/>
    <w:rsid w:val="00BB3696"/>
    <w:rsid w:val="00BB3EDA"/>
    <w:rsid w:val="00BB43AD"/>
    <w:rsid w:val="00BB4898"/>
    <w:rsid w:val="00BB605D"/>
    <w:rsid w:val="00BB6289"/>
    <w:rsid w:val="00BB6A17"/>
    <w:rsid w:val="00BB6FD0"/>
    <w:rsid w:val="00BB7147"/>
    <w:rsid w:val="00BB7644"/>
    <w:rsid w:val="00BC0FF8"/>
    <w:rsid w:val="00BC21DB"/>
    <w:rsid w:val="00BC2943"/>
    <w:rsid w:val="00BC2B26"/>
    <w:rsid w:val="00BC2F42"/>
    <w:rsid w:val="00BC4391"/>
    <w:rsid w:val="00BC4719"/>
    <w:rsid w:val="00BC4750"/>
    <w:rsid w:val="00BC4759"/>
    <w:rsid w:val="00BC55DD"/>
    <w:rsid w:val="00BC5EB7"/>
    <w:rsid w:val="00BC63FB"/>
    <w:rsid w:val="00BC7086"/>
    <w:rsid w:val="00BD0407"/>
    <w:rsid w:val="00BD0BD7"/>
    <w:rsid w:val="00BD11D2"/>
    <w:rsid w:val="00BD1525"/>
    <w:rsid w:val="00BD1EE1"/>
    <w:rsid w:val="00BD217B"/>
    <w:rsid w:val="00BD27C5"/>
    <w:rsid w:val="00BD2A34"/>
    <w:rsid w:val="00BD2B0A"/>
    <w:rsid w:val="00BD3A2C"/>
    <w:rsid w:val="00BD3B9B"/>
    <w:rsid w:val="00BD4051"/>
    <w:rsid w:val="00BD4EE8"/>
    <w:rsid w:val="00BD4F8B"/>
    <w:rsid w:val="00BD5498"/>
    <w:rsid w:val="00BD5690"/>
    <w:rsid w:val="00BD7618"/>
    <w:rsid w:val="00BE0657"/>
    <w:rsid w:val="00BE0900"/>
    <w:rsid w:val="00BE1179"/>
    <w:rsid w:val="00BE1A28"/>
    <w:rsid w:val="00BE2CCE"/>
    <w:rsid w:val="00BE30F3"/>
    <w:rsid w:val="00BE33E6"/>
    <w:rsid w:val="00BE3714"/>
    <w:rsid w:val="00BE3729"/>
    <w:rsid w:val="00BE4BAC"/>
    <w:rsid w:val="00BE52BC"/>
    <w:rsid w:val="00BE591D"/>
    <w:rsid w:val="00BE60E3"/>
    <w:rsid w:val="00BE6145"/>
    <w:rsid w:val="00BE6609"/>
    <w:rsid w:val="00BE67B0"/>
    <w:rsid w:val="00BE6C3D"/>
    <w:rsid w:val="00BE7C92"/>
    <w:rsid w:val="00BE7ECE"/>
    <w:rsid w:val="00BF0EE2"/>
    <w:rsid w:val="00BF19A4"/>
    <w:rsid w:val="00BF24C8"/>
    <w:rsid w:val="00BF35A1"/>
    <w:rsid w:val="00BF39C8"/>
    <w:rsid w:val="00BF4421"/>
    <w:rsid w:val="00BF60E1"/>
    <w:rsid w:val="00BF67AD"/>
    <w:rsid w:val="00BF7157"/>
    <w:rsid w:val="00BF7693"/>
    <w:rsid w:val="00C00892"/>
    <w:rsid w:val="00C011F6"/>
    <w:rsid w:val="00C019A4"/>
    <w:rsid w:val="00C01C79"/>
    <w:rsid w:val="00C0226A"/>
    <w:rsid w:val="00C02557"/>
    <w:rsid w:val="00C025DC"/>
    <w:rsid w:val="00C02C36"/>
    <w:rsid w:val="00C03009"/>
    <w:rsid w:val="00C0345C"/>
    <w:rsid w:val="00C038DE"/>
    <w:rsid w:val="00C038F1"/>
    <w:rsid w:val="00C03B80"/>
    <w:rsid w:val="00C04148"/>
    <w:rsid w:val="00C05896"/>
    <w:rsid w:val="00C05BF4"/>
    <w:rsid w:val="00C0647A"/>
    <w:rsid w:val="00C071B8"/>
    <w:rsid w:val="00C07D68"/>
    <w:rsid w:val="00C07E9A"/>
    <w:rsid w:val="00C107A8"/>
    <w:rsid w:val="00C10C86"/>
    <w:rsid w:val="00C13900"/>
    <w:rsid w:val="00C16089"/>
    <w:rsid w:val="00C16330"/>
    <w:rsid w:val="00C16668"/>
    <w:rsid w:val="00C16937"/>
    <w:rsid w:val="00C1742A"/>
    <w:rsid w:val="00C176B1"/>
    <w:rsid w:val="00C20493"/>
    <w:rsid w:val="00C205BF"/>
    <w:rsid w:val="00C2084B"/>
    <w:rsid w:val="00C212FE"/>
    <w:rsid w:val="00C215F3"/>
    <w:rsid w:val="00C218C9"/>
    <w:rsid w:val="00C22C3D"/>
    <w:rsid w:val="00C22DBB"/>
    <w:rsid w:val="00C2337E"/>
    <w:rsid w:val="00C23497"/>
    <w:rsid w:val="00C23862"/>
    <w:rsid w:val="00C23D7E"/>
    <w:rsid w:val="00C24491"/>
    <w:rsid w:val="00C2491D"/>
    <w:rsid w:val="00C25357"/>
    <w:rsid w:val="00C25739"/>
    <w:rsid w:val="00C265EF"/>
    <w:rsid w:val="00C26637"/>
    <w:rsid w:val="00C26756"/>
    <w:rsid w:val="00C26C6A"/>
    <w:rsid w:val="00C27371"/>
    <w:rsid w:val="00C27B5F"/>
    <w:rsid w:val="00C30FA4"/>
    <w:rsid w:val="00C31AEF"/>
    <w:rsid w:val="00C31E7B"/>
    <w:rsid w:val="00C32821"/>
    <w:rsid w:val="00C32AAE"/>
    <w:rsid w:val="00C32B78"/>
    <w:rsid w:val="00C32C36"/>
    <w:rsid w:val="00C32ED8"/>
    <w:rsid w:val="00C33EEC"/>
    <w:rsid w:val="00C34322"/>
    <w:rsid w:val="00C34655"/>
    <w:rsid w:val="00C347F6"/>
    <w:rsid w:val="00C34A53"/>
    <w:rsid w:val="00C34A60"/>
    <w:rsid w:val="00C356AE"/>
    <w:rsid w:val="00C35C68"/>
    <w:rsid w:val="00C362EF"/>
    <w:rsid w:val="00C373CB"/>
    <w:rsid w:val="00C40572"/>
    <w:rsid w:val="00C4160F"/>
    <w:rsid w:val="00C41DC2"/>
    <w:rsid w:val="00C41F12"/>
    <w:rsid w:val="00C42387"/>
    <w:rsid w:val="00C426CF"/>
    <w:rsid w:val="00C42C75"/>
    <w:rsid w:val="00C43B5E"/>
    <w:rsid w:val="00C43E7D"/>
    <w:rsid w:val="00C43F08"/>
    <w:rsid w:val="00C43F99"/>
    <w:rsid w:val="00C446D4"/>
    <w:rsid w:val="00C452A9"/>
    <w:rsid w:val="00C455A4"/>
    <w:rsid w:val="00C459CE"/>
    <w:rsid w:val="00C45BA9"/>
    <w:rsid w:val="00C45F29"/>
    <w:rsid w:val="00C46B3F"/>
    <w:rsid w:val="00C46BCD"/>
    <w:rsid w:val="00C4744D"/>
    <w:rsid w:val="00C47742"/>
    <w:rsid w:val="00C479B7"/>
    <w:rsid w:val="00C47A91"/>
    <w:rsid w:val="00C50203"/>
    <w:rsid w:val="00C5168C"/>
    <w:rsid w:val="00C5184C"/>
    <w:rsid w:val="00C51FCC"/>
    <w:rsid w:val="00C52271"/>
    <w:rsid w:val="00C53C3F"/>
    <w:rsid w:val="00C53DC2"/>
    <w:rsid w:val="00C54068"/>
    <w:rsid w:val="00C540BF"/>
    <w:rsid w:val="00C545D7"/>
    <w:rsid w:val="00C5596F"/>
    <w:rsid w:val="00C55A95"/>
    <w:rsid w:val="00C56151"/>
    <w:rsid w:val="00C56293"/>
    <w:rsid w:val="00C5717D"/>
    <w:rsid w:val="00C5723A"/>
    <w:rsid w:val="00C576C4"/>
    <w:rsid w:val="00C57E08"/>
    <w:rsid w:val="00C60391"/>
    <w:rsid w:val="00C6263D"/>
    <w:rsid w:val="00C65261"/>
    <w:rsid w:val="00C660AD"/>
    <w:rsid w:val="00C66A5D"/>
    <w:rsid w:val="00C7099E"/>
    <w:rsid w:val="00C70B4C"/>
    <w:rsid w:val="00C7186B"/>
    <w:rsid w:val="00C721C2"/>
    <w:rsid w:val="00C72225"/>
    <w:rsid w:val="00C7272F"/>
    <w:rsid w:val="00C73284"/>
    <w:rsid w:val="00C7346F"/>
    <w:rsid w:val="00C7348B"/>
    <w:rsid w:val="00C734F0"/>
    <w:rsid w:val="00C7383A"/>
    <w:rsid w:val="00C750F6"/>
    <w:rsid w:val="00C75300"/>
    <w:rsid w:val="00C75704"/>
    <w:rsid w:val="00C764C0"/>
    <w:rsid w:val="00C76508"/>
    <w:rsid w:val="00C7691C"/>
    <w:rsid w:val="00C76BAA"/>
    <w:rsid w:val="00C76EE2"/>
    <w:rsid w:val="00C8092C"/>
    <w:rsid w:val="00C809BA"/>
    <w:rsid w:val="00C8104D"/>
    <w:rsid w:val="00C8143C"/>
    <w:rsid w:val="00C818A2"/>
    <w:rsid w:val="00C82003"/>
    <w:rsid w:val="00C82CD6"/>
    <w:rsid w:val="00C83005"/>
    <w:rsid w:val="00C844BB"/>
    <w:rsid w:val="00C849C5"/>
    <w:rsid w:val="00C84D05"/>
    <w:rsid w:val="00C85163"/>
    <w:rsid w:val="00C85761"/>
    <w:rsid w:val="00C868A1"/>
    <w:rsid w:val="00C86F82"/>
    <w:rsid w:val="00C870A5"/>
    <w:rsid w:val="00C870E3"/>
    <w:rsid w:val="00C90092"/>
    <w:rsid w:val="00C90227"/>
    <w:rsid w:val="00C9091A"/>
    <w:rsid w:val="00C90F13"/>
    <w:rsid w:val="00C91323"/>
    <w:rsid w:val="00C91686"/>
    <w:rsid w:val="00C919BE"/>
    <w:rsid w:val="00C91AA1"/>
    <w:rsid w:val="00C92906"/>
    <w:rsid w:val="00C92E92"/>
    <w:rsid w:val="00C92F87"/>
    <w:rsid w:val="00C9342F"/>
    <w:rsid w:val="00C94AE2"/>
    <w:rsid w:val="00C959EC"/>
    <w:rsid w:val="00C95E21"/>
    <w:rsid w:val="00C9616A"/>
    <w:rsid w:val="00C96511"/>
    <w:rsid w:val="00C96691"/>
    <w:rsid w:val="00C96852"/>
    <w:rsid w:val="00C96B69"/>
    <w:rsid w:val="00C9747A"/>
    <w:rsid w:val="00C97961"/>
    <w:rsid w:val="00C97E2D"/>
    <w:rsid w:val="00CA0113"/>
    <w:rsid w:val="00CA074E"/>
    <w:rsid w:val="00CA0C4F"/>
    <w:rsid w:val="00CA1894"/>
    <w:rsid w:val="00CA1B1A"/>
    <w:rsid w:val="00CA2104"/>
    <w:rsid w:val="00CA2511"/>
    <w:rsid w:val="00CA2C53"/>
    <w:rsid w:val="00CA3263"/>
    <w:rsid w:val="00CA3380"/>
    <w:rsid w:val="00CA4C3E"/>
    <w:rsid w:val="00CA563D"/>
    <w:rsid w:val="00CA6247"/>
    <w:rsid w:val="00CA6400"/>
    <w:rsid w:val="00CA6AFD"/>
    <w:rsid w:val="00CA78FF"/>
    <w:rsid w:val="00CB00D2"/>
    <w:rsid w:val="00CB0678"/>
    <w:rsid w:val="00CB14BC"/>
    <w:rsid w:val="00CB231A"/>
    <w:rsid w:val="00CB2432"/>
    <w:rsid w:val="00CB2D28"/>
    <w:rsid w:val="00CB4581"/>
    <w:rsid w:val="00CB5ABF"/>
    <w:rsid w:val="00CB60FD"/>
    <w:rsid w:val="00CB7B8A"/>
    <w:rsid w:val="00CB7C52"/>
    <w:rsid w:val="00CB7D0C"/>
    <w:rsid w:val="00CB7E0F"/>
    <w:rsid w:val="00CC0148"/>
    <w:rsid w:val="00CC09F3"/>
    <w:rsid w:val="00CC0A65"/>
    <w:rsid w:val="00CC0D45"/>
    <w:rsid w:val="00CC0E60"/>
    <w:rsid w:val="00CC101C"/>
    <w:rsid w:val="00CC125D"/>
    <w:rsid w:val="00CC1AE0"/>
    <w:rsid w:val="00CC289E"/>
    <w:rsid w:val="00CC31DE"/>
    <w:rsid w:val="00CC37FC"/>
    <w:rsid w:val="00CC3C92"/>
    <w:rsid w:val="00CC5661"/>
    <w:rsid w:val="00CC5955"/>
    <w:rsid w:val="00CC5BE7"/>
    <w:rsid w:val="00CC72B2"/>
    <w:rsid w:val="00CC7DD5"/>
    <w:rsid w:val="00CD1B3B"/>
    <w:rsid w:val="00CD28C6"/>
    <w:rsid w:val="00CD34E8"/>
    <w:rsid w:val="00CD3998"/>
    <w:rsid w:val="00CD3CA8"/>
    <w:rsid w:val="00CD3D6D"/>
    <w:rsid w:val="00CD42A3"/>
    <w:rsid w:val="00CD5546"/>
    <w:rsid w:val="00CD56C6"/>
    <w:rsid w:val="00CD64CF"/>
    <w:rsid w:val="00CD7194"/>
    <w:rsid w:val="00CD7611"/>
    <w:rsid w:val="00CD785F"/>
    <w:rsid w:val="00CE0085"/>
    <w:rsid w:val="00CE043C"/>
    <w:rsid w:val="00CE0719"/>
    <w:rsid w:val="00CE152F"/>
    <w:rsid w:val="00CE1FF4"/>
    <w:rsid w:val="00CE28B4"/>
    <w:rsid w:val="00CE33CB"/>
    <w:rsid w:val="00CE3563"/>
    <w:rsid w:val="00CE3ED6"/>
    <w:rsid w:val="00CE3FD6"/>
    <w:rsid w:val="00CE63C0"/>
    <w:rsid w:val="00CE76E2"/>
    <w:rsid w:val="00CE7A8F"/>
    <w:rsid w:val="00CF01B5"/>
    <w:rsid w:val="00CF15BD"/>
    <w:rsid w:val="00CF17E6"/>
    <w:rsid w:val="00CF22E4"/>
    <w:rsid w:val="00CF2712"/>
    <w:rsid w:val="00CF319E"/>
    <w:rsid w:val="00CF3C59"/>
    <w:rsid w:val="00CF434B"/>
    <w:rsid w:val="00CF472C"/>
    <w:rsid w:val="00CF4969"/>
    <w:rsid w:val="00CF5584"/>
    <w:rsid w:val="00CF5729"/>
    <w:rsid w:val="00CF5F8F"/>
    <w:rsid w:val="00CF62A3"/>
    <w:rsid w:val="00CF6EB1"/>
    <w:rsid w:val="00CF7701"/>
    <w:rsid w:val="00CF78B2"/>
    <w:rsid w:val="00CF7932"/>
    <w:rsid w:val="00CF79C1"/>
    <w:rsid w:val="00CF7A20"/>
    <w:rsid w:val="00CF7D8A"/>
    <w:rsid w:val="00CF7E2D"/>
    <w:rsid w:val="00D00AA7"/>
    <w:rsid w:val="00D01D65"/>
    <w:rsid w:val="00D0248A"/>
    <w:rsid w:val="00D029DC"/>
    <w:rsid w:val="00D02D6E"/>
    <w:rsid w:val="00D03117"/>
    <w:rsid w:val="00D038CE"/>
    <w:rsid w:val="00D03B5F"/>
    <w:rsid w:val="00D03BA3"/>
    <w:rsid w:val="00D053AC"/>
    <w:rsid w:val="00D06CF5"/>
    <w:rsid w:val="00D07D81"/>
    <w:rsid w:val="00D10285"/>
    <w:rsid w:val="00D107E0"/>
    <w:rsid w:val="00D10FD1"/>
    <w:rsid w:val="00D110F1"/>
    <w:rsid w:val="00D12B6D"/>
    <w:rsid w:val="00D132EC"/>
    <w:rsid w:val="00D1389F"/>
    <w:rsid w:val="00D13A5C"/>
    <w:rsid w:val="00D1429D"/>
    <w:rsid w:val="00D14473"/>
    <w:rsid w:val="00D15BE6"/>
    <w:rsid w:val="00D15E3D"/>
    <w:rsid w:val="00D17CFB"/>
    <w:rsid w:val="00D17D4B"/>
    <w:rsid w:val="00D2050D"/>
    <w:rsid w:val="00D20819"/>
    <w:rsid w:val="00D20D2B"/>
    <w:rsid w:val="00D21460"/>
    <w:rsid w:val="00D21F8C"/>
    <w:rsid w:val="00D22892"/>
    <w:rsid w:val="00D233F4"/>
    <w:rsid w:val="00D23EA0"/>
    <w:rsid w:val="00D24ADC"/>
    <w:rsid w:val="00D24EC8"/>
    <w:rsid w:val="00D257A4"/>
    <w:rsid w:val="00D25992"/>
    <w:rsid w:val="00D271E2"/>
    <w:rsid w:val="00D27AB3"/>
    <w:rsid w:val="00D3066C"/>
    <w:rsid w:val="00D30FA8"/>
    <w:rsid w:val="00D3214A"/>
    <w:rsid w:val="00D32648"/>
    <w:rsid w:val="00D32751"/>
    <w:rsid w:val="00D32991"/>
    <w:rsid w:val="00D331F8"/>
    <w:rsid w:val="00D33DD2"/>
    <w:rsid w:val="00D3445E"/>
    <w:rsid w:val="00D350EE"/>
    <w:rsid w:val="00D354EA"/>
    <w:rsid w:val="00D35CC2"/>
    <w:rsid w:val="00D35EEA"/>
    <w:rsid w:val="00D36354"/>
    <w:rsid w:val="00D363E1"/>
    <w:rsid w:val="00D40726"/>
    <w:rsid w:val="00D410A7"/>
    <w:rsid w:val="00D410D4"/>
    <w:rsid w:val="00D41CD5"/>
    <w:rsid w:val="00D428EE"/>
    <w:rsid w:val="00D42A0E"/>
    <w:rsid w:val="00D43D91"/>
    <w:rsid w:val="00D460AB"/>
    <w:rsid w:val="00D4685E"/>
    <w:rsid w:val="00D4739E"/>
    <w:rsid w:val="00D4783B"/>
    <w:rsid w:val="00D508D3"/>
    <w:rsid w:val="00D50F42"/>
    <w:rsid w:val="00D5111E"/>
    <w:rsid w:val="00D51C84"/>
    <w:rsid w:val="00D51E4C"/>
    <w:rsid w:val="00D51FDF"/>
    <w:rsid w:val="00D5268D"/>
    <w:rsid w:val="00D52B33"/>
    <w:rsid w:val="00D5316F"/>
    <w:rsid w:val="00D53951"/>
    <w:rsid w:val="00D5453D"/>
    <w:rsid w:val="00D54E9B"/>
    <w:rsid w:val="00D554EB"/>
    <w:rsid w:val="00D55A9F"/>
    <w:rsid w:val="00D55D11"/>
    <w:rsid w:val="00D561F3"/>
    <w:rsid w:val="00D56479"/>
    <w:rsid w:val="00D56824"/>
    <w:rsid w:val="00D5709A"/>
    <w:rsid w:val="00D57331"/>
    <w:rsid w:val="00D57593"/>
    <w:rsid w:val="00D57AA7"/>
    <w:rsid w:val="00D57C7B"/>
    <w:rsid w:val="00D602BF"/>
    <w:rsid w:val="00D60C53"/>
    <w:rsid w:val="00D61472"/>
    <w:rsid w:val="00D61758"/>
    <w:rsid w:val="00D62725"/>
    <w:rsid w:val="00D62E8F"/>
    <w:rsid w:val="00D6385D"/>
    <w:rsid w:val="00D64066"/>
    <w:rsid w:val="00D6446C"/>
    <w:rsid w:val="00D64761"/>
    <w:rsid w:val="00D65756"/>
    <w:rsid w:val="00D66161"/>
    <w:rsid w:val="00D662C4"/>
    <w:rsid w:val="00D66B55"/>
    <w:rsid w:val="00D67421"/>
    <w:rsid w:val="00D6784B"/>
    <w:rsid w:val="00D67EE8"/>
    <w:rsid w:val="00D70262"/>
    <w:rsid w:val="00D7038E"/>
    <w:rsid w:val="00D708F6"/>
    <w:rsid w:val="00D70FB9"/>
    <w:rsid w:val="00D710F6"/>
    <w:rsid w:val="00D713A2"/>
    <w:rsid w:val="00D720E6"/>
    <w:rsid w:val="00D73167"/>
    <w:rsid w:val="00D73243"/>
    <w:rsid w:val="00D7405F"/>
    <w:rsid w:val="00D7464B"/>
    <w:rsid w:val="00D74815"/>
    <w:rsid w:val="00D74F39"/>
    <w:rsid w:val="00D74F59"/>
    <w:rsid w:val="00D7557E"/>
    <w:rsid w:val="00D75F91"/>
    <w:rsid w:val="00D76003"/>
    <w:rsid w:val="00D7761B"/>
    <w:rsid w:val="00D77667"/>
    <w:rsid w:val="00D77970"/>
    <w:rsid w:val="00D80705"/>
    <w:rsid w:val="00D80E9A"/>
    <w:rsid w:val="00D82630"/>
    <w:rsid w:val="00D82765"/>
    <w:rsid w:val="00D829C4"/>
    <w:rsid w:val="00D8357F"/>
    <w:rsid w:val="00D83811"/>
    <w:rsid w:val="00D83914"/>
    <w:rsid w:val="00D84556"/>
    <w:rsid w:val="00D873E2"/>
    <w:rsid w:val="00D876E4"/>
    <w:rsid w:val="00D90346"/>
    <w:rsid w:val="00D915C0"/>
    <w:rsid w:val="00D918DC"/>
    <w:rsid w:val="00D91DAE"/>
    <w:rsid w:val="00D91DE5"/>
    <w:rsid w:val="00D91F8B"/>
    <w:rsid w:val="00D92A6F"/>
    <w:rsid w:val="00D92B38"/>
    <w:rsid w:val="00D93AD3"/>
    <w:rsid w:val="00D93E1D"/>
    <w:rsid w:val="00D93F89"/>
    <w:rsid w:val="00D9489A"/>
    <w:rsid w:val="00D954F6"/>
    <w:rsid w:val="00D955D6"/>
    <w:rsid w:val="00D958AF"/>
    <w:rsid w:val="00D95EFE"/>
    <w:rsid w:val="00DA0552"/>
    <w:rsid w:val="00DA0C54"/>
    <w:rsid w:val="00DA158B"/>
    <w:rsid w:val="00DA16A3"/>
    <w:rsid w:val="00DA16CB"/>
    <w:rsid w:val="00DA1BBF"/>
    <w:rsid w:val="00DA1EDD"/>
    <w:rsid w:val="00DA2705"/>
    <w:rsid w:val="00DA30A2"/>
    <w:rsid w:val="00DA398C"/>
    <w:rsid w:val="00DA3BDC"/>
    <w:rsid w:val="00DA40DF"/>
    <w:rsid w:val="00DA4C78"/>
    <w:rsid w:val="00DA4DC5"/>
    <w:rsid w:val="00DA57AF"/>
    <w:rsid w:val="00DA58B1"/>
    <w:rsid w:val="00DA5A1F"/>
    <w:rsid w:val="00DA5F29"/>
    <w:rsid w:val="00DA5F9D"/>
    <w:rsid w:val="00DA6433"/>
    <w:rsid w:val="00DA72E2"/>
    <w:rsid w:val="00DA764C"/>
    <w:rsid w:val="00DA77C3"/>
    <w:rsid w:val="00DB10B8"/>
    <w:rsid w:val="00DB1684"/>
    <w:rsid w:val="00DB1776"/>
    <w:rsid w:val="00DB196B"/>
    <w:rsid w:val="00DB3F84"/>
    <w:rsid w:val="00DB5D50"/>
    <w:rsid w:val="00DB6421"/>
    <w:rsid w:val="00DB7E72"/>
    <w:rsid w:val="00DC036D"/>
    <w:rsid w:val="00DC0825"/>
    <w:rsid w:val="00DC0A12"/>
    <w:rsid w:val="00DC0B26"/>
    <w:rsid w:val="00DC0C8E"/>
    <w:rsid w:val="00DC0C97"/>
    <w:rsid w:val="00DC26CE"/>
    <w:rsid w:val="00DC2ADA"/>
    <w:rsid w:val="00DC33D8"/>
    <w:rsid w:val="00DC37F5"/>
    <w:rsid w:val="00DC385D"/>
    <w:rsid w:val="00DC56D9"/>
    <w:rsid w:val="00DC5A31"/>
    <w:rsid w:val="00DC653E"/>
    <w:rsid w:val="00DC7521"/>
    <w:rsid w:val="00DC7593"/>
    <w:rsid w:val="00DC7BF0"/>
    <w:rsid w:val="00DC7C1C"/>
    <w:rsid w:val="00DC7D78"/>
    <w:rsid w:val="00DD00D7"/>
    <w:rsid w:val="00DD0220"/>
    <w:rsid w:val="00DD03C2"/>
    <w:rsid w:val="00DD03C5"/>
    <w:rsid w:val="00DD0C18"/>
    <w:rsid w:val="00DD196D"/>
    <w:rsid w:val="00DD1CA0"/>
    <w:rsid w:val="00DD2367"/>
    <w:rsid w:val="00DD2BFA"/>
    <w:rsid w:val="00DD3972"/>
    <w:rsid w:val="00DD3C0A"/>
    <w:rsid w:val="00DD4A7C"/>
    <w:rsid w:val="00DD4EE3"/>
    <w:rsid w:val="00DD5B2E"/>
    <w:rsid w:val="00DD7E8D"/>
    <w:rsid w:val="00DE03DC"/>
    <w:rsid w:val="00DE049F"/>
    <w:rsid w:val="00DE09DC"/>
    <w:rsid w:val="00DE0E60"/>
    <w:rsid w:val="00DE17A9"/>
    <w:rsid w:val="00DE1F8D"/>
    <w:rsid w:val="00DE267A"/>
    <w:rsid w:val="00DE2784"/>
    <w:rsid w:val="00DE2E3A"/>
    <w:rsid w:val="00DE2FE1"/>
    <w:rsid w:val="00DE3141"/>
    <w:rsid w:val="00DE32F4"/>
    <w:rsid w:val="00DE3701"/>
    <w:rsid w:val="00DE3D9F"/>
    <w:rsid w:val="00DE4410"/>
    <w:rsid w:val="00DE4653"/>
    <w:rsid w:val="00DE4B3E"/>
    <w:rsid w:val="00DE6184"/>
    <w:rsid w:val="00DE6680"/>
    <w:rsid w:val="00DE673E"/>
    <w:rsid w:val="00DF04E5"/>
    <w:rsid w:val="00DF079F"/>
    <w:rsid w:val="00DF0EC6"/>
    <w:rsid w:val="00DF11D0"/>
    <w:rsid w:val="00DF1A52"/>
    <w:rsid w:val="00DF1EB4"/>
    <w:rsid w:val="00DF2106"/>
    <w:rsid w:val="00DF26CD"/>
    <w:rsid w:val="00DF391A"/>
    <w:rsid w:val="00DF3A89"/>
    <w:rsid w:val="00DF4046"/>
    <w:rsid w:val="00DF446C"/>
    <w:rsid w:val="00DF6A51"/>
    <w:rsid w:val="00DF7D27"/>
    <w:rsid w:val="00E00245"/>
    <w:rsid w:val="00E006D3"/>
    <w:rsid w:val="00E00897"/>
    <w:rsid w:val="00E00AED"/>
    <w:rsid w:val="00E016B4"/>
    <w:rsid w:val="00E01A88"/>
    <w:rsid w:val="00E01DD0"/>
    <w:rsid w:val="00E01DF4"/>
    <w:rsid w:val="00E028CF"/>
    <w:rsid w:val="00E035DA"/>
    <w:rsid w:val="00E0369F"/>
    <w:rsid w:val="00E04534"/>
    <w:rsid w:val="00E04599"/>
    <w:rsid w:val="00E04625"/>
    <w:rsid w:val="00E04EFA"/>
    <w:rsid w:val="00E05876"/>
    <w:rsid w:val="00E05BB4"/>
    <w:rsid w:val="00E06226"/>
    <w:rsid w:val="00E06A78"/>
    <w:rsid w:val="00E06D5F"/>
    <w:rsid w:val="00E07885"/>
    <w:rsid w:val="00E113F0"/>
    <w:rsid w:val="00E116A1"/>
    <w:rsid w:val="00E12CF1"/>
    <w:rsid w:val="00E12F94"/>
    <w:rsid w:val="00E1312F"/>
    <w:rsid w:val="00E136EE"/>
    <w:rsid w:val="00E13859"/>
    <w:rsid w:val="00E14008"/>
    <w:rsid w:val="00E141BC"/>
    <w:rsid w:val="00E148E2"/>
    <w:rsid w:val="00E14D3B"/>
    <w:rsid w:val="00E153E0"/>
    <w:rsid w:val="00E17AA5"/>
    <w:rsid w:val="00E17E31"/>
    <w:rsid w:val="00E20391"/>
    <w:rsid w:val="00E20872"/>
    <w:rsid w:val="00E209E8"/>
    <w:rsid w:val="00E2170A"/>
    <w:rsid w:val="00E220C2"/>
    <w:rsid w:val="00E22785"/>
    <w:rsid w:val="00E22F05"/>
    <w:rsid w:val="00E23254"/>
    <w:rsid w:val="00E238A9"/>
    <w:rsid w:val="00E24306"/>
    <w:rsid w:val="00E2432B"/>
    <w:rsid w:val="00E24383"/>
    <w:rsid w:val="00E25077"/>
    <w:rsid w:val="00E25287"/>
    <w:rsid w:val="00E25744"/>
    <w:rsid w:val="00E264CD"/>
    <w:rsid w:val="00E27AA8"/>
    <w:rsid w:val="00E27BC8"/>
    <w:rsid w:val="00E27D11"/>
    <w:rsid w:val="00E305E7"/>
    <w:rsid w:val="00E3101D"/>
    <w:rsid w:val="00E328CD"/>
    <w:rsid w:val="00E32A3C"/>
    <w:rsid w:val="00E3326C"/>
    <w:rsid w:val="00E33351"/>
    <w:rsid w:val="00E33FAE"/>
    <w:rsid w:val="00E34111"/>
    <w:rsid w:val="00E34641"/>
    <w:rsid w:val="00E34851"/>
    <w:rsid w:val="00E36C8F"/>
    <w:rsid w:val="00E37A46"/>
    <w:rsid w:val="00E37B80"/>
    <w:rsid w:val="00E40024"/>
    <w:rsid w:val="00E41010"/>
    <w:rsid w:val="00E4175A"/>
    <w:rsid w:val="00E426D6"/>
    <w:rsid w:val="00E441C4"/>
    <w:rsid w:val="00E44E11"/>
    <w:rsid w:val="00E45A1B"/>
    <w:rsid w:val="00E4603A"/>
    <w:rsid w:val="00E460D7"/>
    <w:rsid w:val="00E502A6"/>
    <w:rsid w:val="00E51839"/>
    <w:rsid w:val="00E5353E"/>
    <w:rsid w:val="00E5379D"/>
    <w:rsid w:val="00E5394B"/>
    <w:rsid w:val="00E549BE"/>
    <w:rsid w:val="00E54D74"/>
    <w:rsid w:val="00E55108"/>
    <w:rsid w:val="00E55558"/>
    <w:rsid w:val="00E55A0D"/>
    <w:rsid w:val="00E55F12"/>
    <w:rsid w:val="00E56C52"/>
    <w:rsid w:val="00E57531"/>
    <w:rsid w:val="00E57571"/>
    <w:rsid w:val="00E578DC"/>
    <w:rsid w:val="00E60597"/>
    <w:rsid w:val="00E616AA"/>
    <w:rsid w:val="00E61A42"/>
    <w:rsid w:val="00E62A39"/>
    <w:rsid w:val="00E639C1"/>
    <w:rsid w:val="00E63C8A"/>
    <w:rsid w:val="00E64B02"/>
    <w:rsid w:val="00E64C44"/>
    <w:rsid w:val="00E65549"/>
    <w:rsid w:val="00E65CC7"/>
    <w:rsid w:val="00E6621C"/>
    <w:rsid w:val="00E66F37"/>
    <w:rsid w:val="00E6719D"/>
    <w:rsid w:val="00E6738B"/>
    <w:rsid w:val="00E67416"/>
    <w:rsid w:val="00E679FB"/>
    <w:rsid w:val="00E67ACA"/>
    <w:rsid w:val="00E70013"/>
    <w:rsid w:val="00E7155E"/>
    <w:rsid w:val="00E717CB"/>
    <w:rsid w:val="00E72284"/>
    <w:rsid w:val="00E73E13"/>
    <w:rsid w:val="00E74CDE"/>
    <w:rsid w:val="00E77346"/>
    <w:rsid w:val="00E77DFF"/>
    <w:rsid w:val="00E803B2"/>
    <w:rsid w:val="00E804E3"/>
    <w:rsid w:val="00E80CD9"/>
    <w:rsid w:val="00E81725"/>
    <w:rsid w:val="00E817B7"/>
    <w:rsid w:val="00E81CF6"/>
    <w:rsid w:val="00E8296A"/>
    <w:rsid w:val="00E82B97"/>
    <w:rsid w:val="00E82D35"/>
    <w:rsid w:val="00E85142"/>
    <w:rsid w:val="00E853F2"/>
    <w:rsid w:val="00E8582A"/>
    <w:rsid w:val="00E86E6D"/>
    <w:rsid w:val="00E87397"/>
    <w:rsid w:val="00E90BE8"/>
    <w:rsid w:val="00E929B3"/>
    <w:rsid w:val="00E930F8"/>
    <w:rsid w:val="00E93876"/>
    <w:rsid w:val="00E94672"/>
    <w:rsid w:val="00E949F6"/>
    <w:rsid w:val="00E95452"/>
    <w:rsid w:val="00E958C7"/>
    <w:rsid w:val="00E96FBF"/>
    <w:rsid w:val="00E970FC"/>
    <w:rsid w:val="00E97338"/>
    <w:rsid w:val="00EA0123"/>
    <w:rsid w:val="00EA0173"/>
    <w:rsid w:val="00EA0BDF"/>
    <w:rsid w:val="00EA21D4"/>
    <w:rsid w:val="00EA2C4B"/>
    <w:rsid w:val="00EA3A2D"/>
    <w:rsid w:val="00EA43D9"/>
    <w:rsid w:val="00EA4436"/>
    <w:rsid w:val="00EA448A"/>
    <w:rsid w:val="00EA4655"/>
    <w:rsid w:val="00EA47C3"/>
    <w:rsid w:val="00EA488D"/>
    <w:rsid w:val="00EA4C38"/>
    <w:rsid w:val="00EA5433"/>
    <w:rsid w:val="00EA5BFD"/>
    <w:rsid w:val="00EA65A5"/>
    <w:rsid w:val="00EA6D83"/>
    <w:rsid w:val="00EB04EF"/>
    <w:rsid w:val="00EB09C4"/>
    <w:rsid w:val="00EB0B97"/>
    <w:rsid w:val="00EB0BF0"/>
    <w:rsid w:val="00EB13AA"/>
    <w:rsid w:val="00EB3479"/>
    <w:rsid w:val="00EB34DB"/>
    <w:rsid w:val="00EB385A"/>
    <w:rsid w:val="00EB3BA9"/>
    <w:rsid w:val="00EB4C9C"/>
    <w:rsid w:val="00EB5168"/>
    <w:rsid w:val="00EB6694"/>
    <w:rsid w:val="00EB6C20"/>
    <w:rsid w:val="00EB6FD9"/>
    <w:rsid w:val="00EB727B"/>
    <w:rsid w:val="00EC13C0"/>
    <w:rsid w:val="00EC1760"/>
    <w:rsid w:val="00EC26C1"/>
    <w:rsid w:val="00EC2881"/>
    <w:rsid w:val="00EC2A1B"/>
    <w:rsid w:val="00EC2BC1"/>
    <w:rsid w:val="00EC3002"/>
    <w:rsid w:val="00EC3AD4"/>
    <w:rsid w:val="00EC4783"/>
    <w:rsid w:val="00EC5B3F"/>
    <w:rsid w:val="00EC5D02"/>
    <w:rsid w:val="00EC6185"/>
    <w:rsid w:val="00ED158A"/>
    <w:rsid w:val="00ED17FD"/>
    <w:rsid w:val="00ED1981"/>
    <w:rsid w:val="00ED1E48"/>
    <w:rsid w:val="00ED24CA"/>
    <w:rsid w:val="00ED27AE"/>
    <w:rsid w:val="00ED2B92"/>
    <w:rsid w:val="00ED2F78"/>
    <w:rsid w:val="00ED34FE"/>
    <w:rsid w:val="00ED3545"/>
    <w:rsid w:val="00ED477C"/>
    <w:rsid w:val="00ED4808"/>
    <w:rsid w:val="00ED4DC1"/>
    <w:rsid w:val="00ED52FB"/>
    <w:rsid w:val="00ED5FA8"/>
    <w:rsid w:val="00ED648C"/>
    <w:rsid w:val="00ED680F"/>
    <w:rsid w:val="00ED6C8D"/>
    <w:rsid w:val="00ED7490"/>
    <w:rsid w:val="00ED7532"/>
    <w:rsid w:val="00ED7E26"/>
    <w:rsid w:val="00EE074B"/>
    <w:rsid w:val="00EE1B30"/>
    <w:rsid w:val="00EE1EBD"/>
    <w:rsid w:val="00EE2F0E"/>
    <w:rsid w:val="00EE3178"/>
    <w:rsid w:val="00EE3649"/>
    <w:rsid w:val="00EE4040"/>
    <w:rsid w:val="00EE5484"/>
    <w:rsid w:val="00EE5B52"/>
    <w:rsid w:val="00EE60CD"/>
    <w:rsid w:val="00EE66C7"/>
    <w:rsid w:val="00EE6EA2"/>
    <w:rsid w:val="00EE78EB"/>
    <w:rsid w:val="00EF07E7"/>
    <w:rsid w:val="00EF0C88"/>
    <w:rsid w:val="00EF0DC1"/>
    <w:rsid w:val="00EF19CB"/>
    <w:rsid w:val="00EF26D4"/>
    <w:rsid w:val="00EF2B50"/>
    <w:rsid w:val="00EF2C91"/>
    <w:rsid w:val="00EF2E5F"/>
    <w:rsid w:val="00EF52E9"/>
    <w:rsid w:val="00EF5B53"/>
    <w:rsid w:val="00EF5D4F"/>
    <w:rsid w:val="00EF7D98"/>
    <w:rsid w:val="00EF7F7F"/>
    <w:rsid w:val="00F00B4B"/>
    <w:rsid w:val="00F00F6F"/>
    <w:rsid w:val="00F0152F"/>
    <w:rsid w:val="00F01607"/>
    <w:rsid w:val="00F02150"/>
    <w:rsid w:val="00F0238A"/>
    <w:rsid w:val="00F02CD8"/>
    <w:rsid w:val="00F034C7"/>
    <w:rsid w:val="00F035F1"/>
    <w:rsid w:val="00F037FC"/>
    <w:rsid w:val="00F04D46"/>
    <w:rsid w:val="00F05858"/>
    <w:rsid w:val="00F05F99"/>
    <w:rsid w:val="00F066DD"/>
    <w:rsid w:val="00F06B5B"/>
    <w:rsid w:val="00F06E9B"/>
    <w:rsid w:val="00F06E9E"/>
    <w:rsid w:val="00F07744"/>
    <w:rsid w:val="00F10785"/>
    <w:rsid w:val="00F109BC"/>
    <w:rsid w:val="00F116E1"/>
    <w:rsid w:val="00F121AC"/>
    <w:rsid w:val="00F134DA"/>
    <w:rsid w:val="00F136CC"/>
    <w:rsid w:val="00F1385B"/>
    <w:rsid w:val="00F15342"/>
    <w:rsid w:val="00F157CA"/>
    <w:rsid w:val="00F15F5C"/>
    <w:rsid w:val="00F16ACE"/>
    <w:rsid w:val="00F17BF5"/>
    <w:rsid w:val="00F20602"/>
    <w:rsid w:val="00F20743"/>
    <w:rsid w:val="00F20B57"/>
    <w:rsid w:val="00F20B90"/>
    <w:rsid w:val="00F2310A"/>
    <w:rsid w:val="00F23155"/>
    <w:rsid w:val="00F24248"/>
    <w:rsid w:val="00F24400"/>
    <w:rsid w:val="00F24987"/>
    <w:rsid w:val="00F25243"/>
    <w:rsid w:val="00F25461"/>
    <w:rsid w:val="00F26044"/>
    <w:rsid w:val="00F2611B"/>
    <w:rsid w:val="00F26163"/>
    <w:rsid w:val="00F306AD"/>
    <w:rsid w:val="00F31AA3"/>
    <w:rsid w:val="00F31AC7"/>
    <w:rsid w:val="00F31E91"/>
    <w:rsid w:val="00F3293B"/>
    <w:rsid w:val="00F32F3E"/>
    <w:rsid w:val="00F332AB"/>
    <w:rsid w:val="00F33BA7"/>
    <w:rsid w:val="00F33E53"/>
    <w:rsid w:val="00F35056"/>
    <w:rsid w:val="00F357A6"/>
    <w:rsid w:val="00F36780"/>
    <w:rsid w:val="00F3705D"/>
    <w:rsid w:val="00F377EB"/>
    <w:rsid w:val="00F37D39"/>
    <w:rsid w:val="00F40C13"/>
    <w:rsid w:val="00F410DD"/>
    <w:rsid w:val="00F41C10"/>
    <w:rsid w:val="00F42049"/>
    <w:rsid w:val="00F423C5"/>
    <w:rsid w:val="00F4274B"/>
    <w:rsid w:val="00F42BE5"/>
    <w:rsid w:val="00F431A8"/>
    <w:rsid w:val="00F448AB"/>
    <w:rsid w:val="00F450FC"/>
    <w:rsid w:val="00F459BF"/>
    <w:rsid w:val="00F45B8B"/>
    <w:rsid w:val="00F469E9"/>
    <w:rsid w:val="00F4748F"/>
    <w:rsid w:val="00F50232"/>
    <w:rsid w:val="00F5032E"/>
    <w:rsid w:val="00F50939"/>
    <w:rsid w:val="00F50CB9"/>
    <w:rsid w:val="00F50D52"/>
    <w:rsid w:val="00F51169"/>
    <w:rsid w:val="00F51435"/>
    <w:rsid w:val="00F51D2E"/>
    <w:rsid w:val="00F528CC"/>
    <w:rsid w:val="00F53005"/>
    <w:rsid w:val="00F5366E"/>
    <w:rsid w:val="00F537FF"/>
    <w:rsid w:val="00F5393B"/>
    <w:rsid w:val="00F5399A"/>
    <w:rsid w:val="00F53A4D"/>
    <w:rsid w:val="00F545F8"/>
    <w:rsid w:val="00F5460B"/>
    <w:rsid w:val="00F5513D"/>
    <w:rsid w:val="00F554D8"/>
    <w:rsid w:val="00F566D7"/>
    <w:rsid w:val="00F56C4E"/>
    <w:rsid w:val="00F6089E"/>
    <w:rsid w:val="00F60B1E"/>
    <w:rsid w:val="00F60CC1"/>
    <w:rsid w:val="00F60ED5"/>
    <w:rsid w:val="00F6168B"/>
    <w:rsid w:val="00F620BA"/>
    <w:rsid w:val="00F62244"/>
    <w:rsid w:val="00F629D3"/>
    <w:rsid w:val="00F6398F"/>
    <w:rsid w:val="00F639BF"/>
    <w:rsid w:val="00F63C8F"/>
    <w:rsid w:val="00F63EB8"/>
    <w:rsid w:val="00F64C48"/>
    <w:rsid w:val="00F657FB"/>
    <w:rsid w:val="00F65D90"/>
    <w:rsid w:val="00F660DF"/>
    <w:rsid w:val="00F665CF"/>
    <w:rsid w:val="00F6699C"/>
    <w:rsid w:val="00F670B3"/>
    <w:rsid w:val="00F67239"/>
    <w:rsid w:val="00F672B1"/>
    <w:rsid w:val="00F67992"/>
    <w:rsid w:val="00F702A7"/>
    <w:rsid w:val="00F7063E"/>
    <w:rsid w:val="00F70D4F"/>
    <w:rsid w:val="00F71634"/>
    <w:rsid w:val="00F7284C"/>
    <w:rsid w:val="00F72B7C"/>
    <w:rsid w:val="00F72BED"/>
    <w:rsid w:val="00F736B6"/>
    <w:rsid w:val="00F7386C"/>
    <w:rsid w:val="00F738EA"/>
    <w:rsid w:val="00F73B9E"/>
    <w:rsid w:val="00F76F74"/>
    <w:rsid w:val="00F77395"/>
    <w:rsid w:val="00F77826"/>
    <w:rsid w:val="00F80200"/>
    <w:rsid w:val="00F810AA"/>
    <w:rsid w:val="00F81259"/>
    <w:rsid w:val="00F81939"/>
    <w:rsid w:val="00F81B72"/>
    <w:rsid w:val="00F81CEB"/>
    <w:rsid w:val="00F828BE"/>
    <w:rsid w:val="00F83149"/>
    <w:rsid w:val="00F833BB"/>
    <w:rsid w:val="00F836D9"/>
    <w:rsid w:val="00F84DDF"/>
    <w:rsid w:val="00F8611A"/>
    <w:rsid w:val="00F86279"/>
    <w:rsid w:val="00F867B0"/>
    <w:rsid w:val="00F86E70"/>
    <w:rsid w:val="00F87115"/>
    <w:rsid w:val="00F873C6"/>
    <w:rsid w:val="00F9077C"/>
    <w:rsid w:val="00F9114A"/>
    <w:rsid w:val="00F9232D"/>
    <w:rsid w:val="00F92F1B"/>
    <w:rsid w:val="00F94B11"/>
    <w:rsid w:val="00F960FF"/>
    <w:rsid w:val="00F96742"/>
    <w:rsid w:val="00F9675A"/>
    <w:rsid w:val="00F9786B"/>
    <w:rsid w:val="00F979EC"/>
    <w:rsid w:val="00F97C92"/>
    <w:rsid w:val="00F97E14"/>
    <w:rsid w:val="00F97EE3"/>
    <w:rsid w:val="00F97F58"/>
    <w:rsid w:val="00FA009B"/>
    <w:rsid w:val="00FA0EBF"/>
    <w:rsid w:val="00FA166A"/>
    <w:rsid w:val="00FA18AB"/>
    <w:rsid w:val="00FA21B4"/>
    <w:rsid w:val="00FA29FE"/>
    <w:rsid w:val="00FA4ABF"/>
    <w:rsid w:val="00FA5701"/>
    <w:rsid w:val="00FA63DD"/>
    <w:rsid w:val="00FA664E"/>
    <w:rsid w:val="00FA6984"/>
    <w:rsid w:val="00FB1500"/>
    <w:rsid w:val="00FB165F"/>
    <w:rsid w:val="00FB1716"/>
    <w:rsid w:val="00FB2639"/>
    <w:rsid w:val="00FB2A52"/>
    <w:rsid w:val="00FB3406"/>
    <w:rsid w:val="00FB355C"/>
    <w:rsid w:val="00FB512E"/>
    <w:rsid w:val="00FB5494"/>
    <w:rsid w:val="00FB7111"/>
    <w:rsid w:val="00FB752F"/>
    <w:rsid w:val="00FB76C7"/>
    <w:rsid w:val="00FB7DE8"/>
    <w:rsid w:val="00FB7FEB"/>
    <w:rsid w:val="00FC00BA"/>
    <w:rsid w:val="00FC05DB"/>
    <w:rsid w:val="00FC0AC7"/>
    <w:rsid w:val="00FC0B9F"/>
    <w:rsid w:val="00FC0CA9"/>
    <w:rsid w:val="00FC141C"/>
    <w:rsid w:val="00FC19BF"/>
    <w:rsid w:val="00FC1C0B"/>
    <w:rsid w:val="00FC23A0"/>
    <w:rsid w:val="00FC2B1B"/>
    <w:rsid w:val="00FC2E0E"/>
    <w:rsid w:val="00FC31DC"/>
    <w:rsid w:val="00FC38E5"/>
    <w:rsid w:val="00FC49FF"/>
    <w:rsid w:val="00FC5893"/>
    <w:rsid w:val="00FC685D"/>
    <w:rsid w:val="00FC7603"/>
    <w:rsid w:val="00FC77F0"/>
    <w:rsid w:val="00FC7B70"/>
    <w:rsid w:val="00FD1061"/>
    <w:rsid w:val="00FD17FA"/>
    <w:rsid w:val="00FD251F"/>
    <w:rsid w:val="00FD31FF"/>
    <w:rsid w:val="00FD3516"/>
    <w:rsid w:val="00FD3D1F"/>
    <w:rsid w:val="00FD4639"/>
    <w:rsid w:val="00FD4DFF"/>
    <w:rsid w:val="00FD5659"/>
    <w:rsid w:val="00FD5B85"/>
    <w:rsid w:val="00FD618F"/>
    <w:rsid w:val="00FD6B39"/>
    <w:rsid w:val="00FD7006"/>
    <w:rsid w:val="00FE0181"/>
    <w:rsid w:val="00FE092D"/>
    <w:rsid w:val="00FE093D"/>
    <w:rsid w:val="00FE0C1A"/>
    <w:rsid w:val="00FE184B"/>
    <w:rsid w:val="00FE1DD6"/>
    <w:rsid w:val="00FE2A26"/>
    <w:rsid w:val="00FE46E9"/>
    <w:rsid w:val="00FE47EE"/>
    <w:rsid w:val="00FE49DD"/>
    <w:rsid w:val="00FE4E94"/>
    <w:rsid w:val="00FE5D67"/>
    <w:rsid w:val="00FE6744"/>
    <w:rsid w:val="00FE6833"/>
    <w:rsid w:val="00FE69FF"/>
    <w:rsid w:val="00FE6B7D"/>
    <w:rsid w:val="00FE7217"/>
    <w:rsid w:val="00FE7332"/>
    <w:rsid w:val="00FE7B68"/>
    <w:rsid w:val="00FE7E85"/>
    <w:rsid w:val="00FF0002"/>
    <w:rsid w:val="00FF11AE"/>
    <w:rsid w:val="00FF236D"/>
    <w:rsid w:val="00FF274A"/>
    <w:rsid w:val="00FF2985"/>
    <w:rsid w:val="00FF2A00"/>
    <w:rsid w:val="00FF3EFE"/>
    <w:rsid w:val="00FF4168"/>
    <w:rsid w:val="00FF499F"/>
    <w:rsid w:val="00FF4E41"/>
    <w:rsid w:val="00FF5CE5"/>
    <w:rsid w:val="00FF5F60"/>
    <w:rsid w:val="00FF6700"/>
    <w:rsid w:val="00FF6D3B"/>
    <w:rsid w:val="00FF7163"/>
    <w:rsid w:val="00FF7A61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4EAB5"/>
  <w15:chartTrackingRefBased/>
  <w15:docId w15:val="{5CF7B219-C5B5-451D-9E89-95D8DD27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51E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Overskrift1">
    <w:name w:val="heading 1"/>
    <w:basedOn w:val="Normal"/>
    <w:link w:val="Overskrift1Tegn"/>
    <w:uiPriority w:val="1"/>
    <w:qFormat/>
    <w:rsid w:val="004D2A4D"/>
    <w:pPr>
      <w:ind w:left="113"/>
      <w:outlineLvl w:val="0"/>
    </w:pPr>
    <w:rPr>
      <w:rFonts w:ascii="Arial Black" w:eastAsia="Arial Black" w:hAnsi="Arial Black" w:cs="Arial Black"/>
      <w:sz w:val="28"/>
      <w:szCs w:val="28"/>
    </w:rPr>
  </w:style>
  <w:style w:type="paragraph" w:styleId="Overskrift2">
    <w:name w:val="heading 2"/>
    <w:basedOn w:val="Normal"/>
    <w:link w:val="Overskrift2Tegn"/>
    <w:uiPriority w:val="1"/>
    <w:qFormat/>
    <w:rsid w:val="004D2A4D"/>
    <w:pPr>
      <w:ind w:left="113"/>
      <w:outlineLvl w:val="1"/>
    </w:pPr>
    <w:rPr>
      <w:b/>
      <w:bCs/>
      <w:sz w:val="24"/>
      <w:szCs w:val="24"/>
      <w:u w:val="single" w:color="000000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048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4D2A4D"/>
    <w:rPr>
      <w:rFonts w:ascii="Arial Black" w:eastAsia="Arial Black" w:hAnsi="Arial Black" w:cs="Arial Black"/>
      <w:sz w:val="28"/>
      <w:szCs w:val="28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D2A4D"/>
    <w:rPr>
      <w:rFonts w:ascii="Arial" w:eastAsia="Arial" w:hAnsi="Arial" w:cs="Arial"/>
      <w:b/>
      <w:bCs/>
      <w:sz w:val="24"/>
      <w:szCs w:val="24"/>
      <w:u w:val="single" w:color="000000"/>
      <w:lang w:val="en-US"/>
    </w:rPr>
  </w:style>
  <w:style w:type="paragraph" w:styleId="Brdtekst">
    <w:name w:val="Body Text"/>
    <w:basedOn w:val="Normal"/>
    <w:link w:val="BrdtekstTegn"/>
    <w:uiPriority w:val="1"/>
    <w:qFormat/>
    <w:rsid w:val="004D2A4D"/>
    <w:pPr>
      <w:ind w:left="113"/>
    </w:pPr>
    <w:rPr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1"/>
    <w:rsid w:val="004D2A4D"/>
    <w:rPr>
      <w:rFonts w:ascii="Arial" w:eastAsia="Arial" w:hAnsi="Arial" w:cs="Arial"/>
      <w:sz w:val="24"/>
      <w:szCs w:val="24"/>
      <w:lang w:val="en-US"/>
    </w:rPr>
  </w:style>
  <w:style w:type="paragraph" w:styleId="Listeafsnit">
    <w:name w:val="List Paragraph"/>
    <w:basedOn w:val="Normal"/>
    <w:uiPriority w:val="1"/>
    <w:qFormat/>
    <w:rsid w:val="004D2A4D"/>
    <w:pPr>
      <w:spacing w:before="100"/>
      <w:ind w:left="833" w:hanging="360"/>
    </w:pPr>
  </w:style>
  <w:style w:type="character" w:styleId="Hyperlink">
    <w:name w:val="Hyperlink"/>
    <w:basedOn w:val="Standardskrifttypeiafsnit"/>
    <w:uiPriority w:val="99"/>
    <w:unhideWhenUsed/>
    <w:rsid w:val="004D2A4D"/>
    <w:rPr>
      <w:color w:val="0563C1"/>
      <w:u w:val="single"/>
    </w:rPr>
  </w:style>
  <w:style w:type="paragraph" w:customStyle="1" w:styleId="Default">
    <w:name w:val="Default"/>
    <w:basedOn w:val="Normal"/>
    <w:rsid w:val="004D2A4D"/>
    <w:pPr>
      <w:widowControl/>
    </w:pPr>
    <w:rPr>
      <w:rFonts w:eastAsiaTheme="minorHAnsi"/>
      <w:color w:val="000000"/>
      <w:sz w:val="24"/>
      <w:szCs w:val="24"/>
      <w:lang w:val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45F29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45F29"/>
    <w:rPr>
      <w:rFonts w:ascii="Consolas" w:eastAsia="Arial" w:hAnsi="Consolas" w:cs="Arial"/>
      <w:sz w:val="21"/>
      <w:szCs w:val="21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9800F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800FE"/>
    <w:rPr>
      <w:rFonts w:ascii="Arial" w:eastAsia="Arial" w:hAnsi="Arial" w:cs="Arial"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9800F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800FE"/>
    <w:rPr>
      <w:rFonts w:ascii="Arial" w:eastAsia="Arial" w:hAnsi="Arial" w:cs="Arial"/>
      <w:lang w:val="en-US"/>
    </w:rPr>
  </w:style>
  <w:style w:type="character" w:styleId="BesgtLink">
    <w:name w:val="FollowedHyperlink"/>
    <w:basedOn w:val="Standardskrifttypeiafsnit"/>
    <w:uiPriority w:val="99"/>
    <w:semiHidden/>
    <w:unhideWhenUsed/>
    <w:rsid w:val="00E00245"/>
    <w:rPr>
      <w:color w:val="954F72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B4CE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B4CEF"/>
    <w:rPr>
      <w:rFonts w:ascii="Segoe UI" w:eastAsia="Arial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353B5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0480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Fremhv">
    <w:name w:val="Emphasis"/>
    <w:basedOn w:val="Standardskrifttypeiafsnit"/>
    <w:uiPriority w:val="20"/>
    <w:qFormat/>
    <w:rsid w:val="009E15E1"/>
    <w:rPr>
      <w:b/>
      <w:bCs/>
      <w:i w:val="0"/>
      <w:iCs w:val="0"/>
    </w:rPr>
  </w:style>
  <w:style w:type="paragraph" w:customStyle="1" w:styleId="xmsonormal">
    <w:name w:val="x_msonormal"/>
    <w:basedOn w:val="Normal"/>
    <w:rsid w:val="009F3A1A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val="da-DK" w:eastAsia="da-DK"/>
    </w:rPr>
  </w:style>
  <w:style w:type="character" w:styleId="Strk">
    <w:name w:val="Strong"/>
    <w:basedOn w:val="Standardskrifttypeiafsnit"/>
    <w:uiPriority w:val="22"/>
    <w:qFormat/>
    <w:rsid w:val="009F3A1A"/>
    <w:rPr>
      <w:b/>
      <w:bCs/>
    </w:rPr>
  </w:style>
  <w:style w:type="character" w:customStyle="1" w:styleId="contentpasted0">
    <w:name w:val="contentpasted0"/>
    <w:basedOn w:val="Standardskrifttypeiafsnit"/>
    <w:rsid w:val="00180C4F"/>
  </w:style>
  <w:style w:type="paragraph" w:customStyle="1" w:styleId="xmsolistparagraph">
    <w:name w:val="x_msolistparagraph"/>
    <w:basedOn w:val="Normal"/>
    <w:rsid w:val="00CD3CA8"/>
    <w:pPr>
      <w:widowControl/>
      <w:autoSpaceDE/>
      <w:autoSpaceDN/>
      <w:ind w:left="720"/>
    </w:pPr>
    <w:rPr>
      <w:rFonts w:ascii="Calibri" w:eastAsiaTheme="minorHAnsi" w:hAnsi="Calibri" w:cs="Calibri"/>
      <w:lang w:val="da-DK"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B55F11"/>
    <w:rPr>
      <w:color w:val="605E5C"/>
      <w:shd w:val="clear" w:color="auto" w:fill="E1DFDD"/>
    </w:rPr>
  </w:style>
  <w:style w:type="paragraph" w:styleId="Ingenafstand">
    <w:name w:val="No Spacing"/>
    <w:uiPriority w:val="1"/>
    <w:qFormat/>
    <w:rsid w:val="008B5DF8"/>
    <w:pPr>
      <w:spacing w:after="0" w:line="240" w:lineRule="auto"/>
    </w:pPr>
  </w:style>
  <w:style w:type="character" w:customStyle="1" w:styleId="cf01">
    <w:name w:val="cf01"/>
    <w:basedOn w:val="Standardskrifttypeiafsnit"/>
    <w:rsid w:val="00156A78"/>
    <w:rPr>
      <w:rFonts w:ascii="Segoe UI" w:hAnsi="Segoe UI" w:cs="Segoe UI" w:hint="default"/>
      <w:color w:val="262626"/>
      <w:sz w:val="36"/>
      <w:szCs w:val="36"/>
    </w:rPr>
  </w:style>
  <w:style w:type="character" w:customStyle="1" w:styleId="normaltextrun">
    <w:name w:val="normaltextrun"/>
    <w:basedOn w:val="Standardskrifttypeiafsnit"/>
    <w:rsid w:val="003F4C21"/>
  </w:style>
  <w:style w:type="character" w:customStyle="1" w:styleId="eop">
    <w:name w:val="eop"/>
    <w:basedOn w:val="Standardskrifttypeiafsnit"/>
    <w:rsid w:val="003F4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ejle.dk/borger/mit-liv/trafik-og-parkering/stoerre-projekter-i-trafikken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ejle.dk/borger/mit-liv/trafik-og-parkering/trafikinformation/" TargetMode="External"/><Relationship Id="rId17" Type="http://schemas.openxmlformats.org/officeDocument/2006/relationships/hyperlink" Target="http://www.kortvejle.d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ydtrafik.dk/trafikinfo/vejle-kommun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trafikkort.vejdirektoratet.dk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oov2.vd.dk/oov2-ui/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C70D0A0096604F99C38C5E890DFF51" ma:contentTypeVersion="19" ma:contentTypeDescription="Opret et nyt dokument." ma:contentTypeScope="" ma:versionID="4497dac9be348ab89934b16451975fc4">
  <xsd:schema xmlns:xsd="http://www.w3.org/2001/XMLSchema" xmlns:xs="http://www.w3.org/2001/XMLSchema" xmlns:p="http://schemas.microsoft.com/office/2006/metadata/properties" xmlns:ns2="336891e5-a8e3-4741-8dd3-dc88c7bdbb7b" xmlns:ns3="6fa88b62-3a77-4dc3-a69c-607dbedb442c" targetNamespace="http://schemas.microsoft.com/office/2006/metadata/properties" ma:root="true" ma:fieldsID="0995c2b2f5d9ceb3dab1e821b96ddded" ns2:_="" ns3:_="">
    <xsd:import namespace="336891e5-a8e3-4741-8dd3-dc88c7bdbb7b"/>
    <xsd:import namespace="6fa88b62-3a77-4dc3-a69c-607dbedb44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idligere_Journaliseret_SBSYSJournalisering" minOccurs="0"/>
                <xsd:element ref="ns2:Seneste_Journalisering_SBSYSJournalisering" minOccurs="0"/>
                <xsd:element ref="ns2:KLIK_IKKE_JournaliseredeSager_SBSYSJournalisering" minOccurs="0"/>
                <xsd:element ref="ns2:KLIK_IKKE_JournaliseringsTidspunkter_SBSYSJournalisering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891e5-a8e3-4741-8dd3-dc88c7bdb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idligere_Journaliseret_SBSYSJournalisering" ma:index="10" nillable="true" ma:displayName="Tidligere_Journaliseret_SBSYSJournalisering" ma:description="" ma:hidden="true" ma:internalName="Tidligere_Journaliseret_SBSYSJournalisering" ma:readOnly="false">
      <xsd:simpleType>
        <xsd:restriction base="dms:Boolean"/>
      </xsd:simpleType>
    </xsd:element>
    <xsd:element name="Seneste_Journalisering_SBSYSJournalisering" ma:index="11" nillable="true" ma:displayName="Seneste_Journalisering_SBSYSJournalisering" ma:description="" ma:format="DateTime" ma:hidden="true" ma:internalName="Seneste_Journalisering_SBSYSJournalisering" ma:readOnly="false">
      <xsd:simpleType>
        <xsd:restriction base="dms:DateTime"/>
      </xsd:simpleType>
    </xsd:element>
    <xsd:element name="KLIK_IKKE_JournaliseredeSager_SBSYSJournalisering" ma:index="12" nillable="true" ma:displayName="KLIK_IKKE_JournaliseredeSager_SBSYSJournalisering" ma:description="" ma:hidden="true" ma:internalName="KLIK_IKKE_JournaliseredeSager_SBSYSJournalisering" ma:readOnly="false">
      <xsd:simpleType>
        <xsd:restriction base="dms:Note"/>
      </xsd:simpleType>
    </xsd:element>
    <xsd:element name="KLIK_IKKE_JournaliseringsTidspunkter_SBSYSJournalisering" ma:index="13" nillable="true" ma:displayName="KLIK_IKKE_JournaliseringsTidspunkter_SBSYSJournalisering" ma:description="" ma:hidden="true" ma:internalName="KLIK_IKKE_JournaliseringsTidspunkter_SBSYSJournalisering" ma:readOnly="fals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4a7cdebc-78d2-4742-a55c-ca0afb096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88b62-3a77-4dc3-a69c-607dbedb442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6abba38-c283-45ce-9b7c-30435250085a}" ma:internalName="TaxCatchAll" ma:showField="CatchAllData" ma:web="6fa88b62-3a77-4dc3-a69c-607dbedb44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a88b62-3a77-4dc3-a69c-607dbedb442c" xsi:nil="true"/>
    <KLIK_IKKE_JournaliseringsTidspunkter_SBSYSJournalisering xmlns="336891e5-a8e3-4741-8dd3-dc88c7bdbb7b" xsi:nil="true"/>
    <Tidligere_Journaliseret_SBSYSJournalisering xmlns="336891e5-a8e3-4741-8dd3-dc88c7bdbb7b" xsi:nil="true"/>
    <lcf76f155ced4ddcb4097134ff3c332f xmlns="336891e5-a8e3-4741-8dd3-dc88c7bdbb7b">
      <Terms xmlns="http://schemas.microsoft.com/office/infopath/2007/PartnerControls"/>
    </lcf76f155ced4ddcb4097134ff3c332f>
    <KLIK_IKKE_JournaliseredeSager_SBSYSJournalisering xmlns="336891e5-a8e3-4741-8dd3-dc88c7bdbb7b" xsi:nil="true"/>
    <Seneste_Journalisering_SBSYSJournalisering xmlns="336891e5-a8e3-4741-8dd3-dc88c7bdbb7b" xsi:nil="true"/>
  </documentManagement>
</p:properties>
</file>

<file path=customXml/itemProps1.xml><?xml version="1.0" encoding="utf-8"?>
<ds:datastoreItem xmlns:ds="http://schemas.openxmlformats.org/officeDocument/2006/customXml" ds:itemID="{CB6193E3-C94A-4DE5-8A92-62AC73B3A6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0DE3F-5DAB-4ABA-A79D-5610182EC7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7777D9-B324-4B14-A6CB-27C0E3BDF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891e5-a8e3-4741-8dd3-dc88c7bdbb7b"/>
    <ds:schemaRef ds:uri="6fa88b62-3a77-4dc3-a69c-607dbedb4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AFCE62-E96B-4ECE-AC97-4DAAFB82FF0D}">
  <ds:schemaRefs>
    <ds:schemaRef ds:uri="http://schemas.microsoft.com/office/2006/metadata/properties"/>
    <ds:schemaRef ds:uri="http://schemas.microsoft.com/office/infopath/2007/PartnerControls"/>
    <ds:schemaRef ds:uri="6fa88b62-3a77-4dc3-a69c-607dbedb442c"/>
    <ds:schemaRef ds:uri="336891e5-a8e3-4741-8dd3-dc88c7bdbb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53</Words>
  <Characters>1407</Characters>
  <Application>Microsoft Office Word</Application>
  <DocSecurity>0</DocSecurity>
  <Lines>5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SJ</dc:creator>
  <cp:keywords/>
  <dc:description/>
  <cp:lastModifiedBy>Kristian Hviid Nielsen  T&amp;M - Økonomi &amp; Analyse  Teknik &amp; Miljø  Vejle Kommune</cp:lastModifiedBy>
  <cp:revision>40</cp:revision>
  <cp:lastPrinted>2025-06-26T14:11:00Z</cp:lastPrinted>
  <dcterms:created xsi:type="dcterms:W3CDTF">2025-06-26T13:41:00Z</dcterms:created>
  <dcterms:modified xsi:type="dcterms:W3CDTF">2025-08-1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32816959</vt:i4>
  </property>
  <property fmtid="{D5CDD505-2E9C-101B-9397-08002B2CF9AE}" pid="3" name="ContentTypeId">
    <vt:lpwstr>0x01010049C70D0A0096604F99C38C5E890DFF51</vt:lpwstr>
  </property>
</Properties>
</file>